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7B" w:rsidRPr="0097028E" w:rsidRDefault="005B577B" w:rsidP="005B577B">
      <w:pPr>
        <w:spacing w:after="0" w:line="240" w:lineRule="auto"/>
        <w:jc w:val="right"/>
        <w:rPr>
          <w:rFonts w:ascii="Times New Roman" w:hAnsi="Times New Roman" w:cs="Times New Roman"/>
          <w:sz w:val="24"/>
          <w:szCs w:val="24"/>
        </w:rPr>
      </w:pPr>
    </w:p>
    <w:p w:rsidR="00D066C9" w:rsidRPr="0097028E" w:rsidRDefault="00D066C9" w:rsidP="00D066C9">
      <w:pPr>
        <w:spacing w:after="0" w:line="240" w:lineRule="auto"/>
        <w:jc w:val="center"/>
        <w:rPr>
          <w:rFonts w:ascii="Times New Roman" w:hAnsi="Times New Roman" w:cs="Times New Roman"/>
          <w:sz w:val="24"/>
          <w:szCs w:val="24"/>
        </w:rPr>
      </w:pPr>
      <w:r w:rsidRPr="0097028E">
        <w:rPr>
          <w:rFonts w:ascii="Times New Roman" w:hAnsi="Times New Roman" w:cs="Times New Roman"/>
          <w:sz w:val="24"/>
          <w:szCs w:val="24"/>
        </w:rPr>
        <w:t>LATVIJAS REPUBLIKAS MINISTRU KABINETS</w:t>
      </w:r>
    </w:p>
    <w:p w:rsidR="00D066C9" w:rsidRPr="0097028E" w:rsidRDefault="00D066C9" w:rsidP="00D066C9">
      <w:pPr>
        <w:widowControl w:val="0"/>
        <w:adjustRightInd w:val="0"/>
        <w:spacing w:after="0" w:line="360" w:lineRule="atLeast"/>
        <w:jc w:val="center"/>
        <w:textAlignment w:val="baseline"/>
        <w:rPr>
          <w:rFonts w:ascii="Times New Roman" w:hAnsi="Times New Roman" w:cs="Times New Roman"/>
          <w:b/>
          <w:bCs/>
          <w:sz w:val="24"/>
          <w:szCs w:val="24"/>
          <w:lang w:eastAsia="lv-LV"/>
        </w:rPr>
      </w:pPr>
    </w:p>
    <w:p w:rsidR="00E076E8" w:rsidRPr="00E076E8" w:rsidRDefault="00E076E8" w:rsidP="00E076E8">
      <w:pPr>
        <w:widowControl w:val="0"/>
        <w:adjustRightInd w:val="0"/>
        <w:spacing w:after="0" w:line="360" w:lineRule="atLeast"/>
        <w:jc w:val="both"/>
        <w:textAlignment w:val="baseline"/>
        <w:rPr>
          <w:rFonts w:ascii="Times New Roman" w:hAnsi="Times New Roman" w:cs="Times New Roman"/>
          <w:sz w:val="28"/>
          <w:szCs w:val="28"/>
          <w:lang w:eastAsia="lv-LV"/>
        </w:rPr>
      </w:pPr>
      <w:r w:rsidRPr="00E076E8">
        <w:rPr>
          <w:rFonts w:ascii="Times New Roman" w:hAnsi="Times New Roman" w:cs="Times New Roman"/>
          <w:sz w:val="28"/>
          <w:szCs w:val="28"/>
          <w:lang w:eastAsia="lv-LV"/>
        </w:rPr>
        <w:t>2019. gada</w:t>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t>Noteikumi Nr.</w:t>
      </w:r>
    </w:p>
    <w:p w:rsidR="00E076E8" w:rsidRPr="00E076E8" w:rsidRDefault="00E076E8" w:rsidP="00E076E8">
      <w:pPr>
        <w:widowControl w:val="0"/>
        <w:adjustRightInd w:val="0"/>
        <w:spacing w:after="0" w:line="360" w:lineRule="atLeast"/>
        <w:jc w:val="both"/>
        <w:textAlignment w:val="baseline"/>
        <w:rPr>
          <w:rFonts w:ascii="Times New Roman" w:hAnsi="Times New Roman" w:cs="Times New Roman"/>
          <w:sz w:val="28"/>
          <w:szCs w:val="28"/>
          <w:lang w:eastAsia="lv-LV"/>
        </w:rPr>
      </w:pPr>
      <w:r w:rsidRPr="00E076E8">
        <w:rPr>
          <w:rFonts w:ascii="Times New Roman" w:hAnsi="Times New Roman" w:cs="Times New Roman"/>
          <w:sz w:val="28"/>
          <w:szCs w:val="28"/>
          <w:lang w:eastAsia="lv-LV"/>
        </w:rPr>
        <w:t>Rīgā</w:t>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r>
      <w:r w:rsidRPr="00E076E8">
        <w:rPr>
          <w:rFonts w:ascii="Times New Roman" w:hAnsi="Times New Roman" w:cs="Times New Roman"/>
          <w:sz w:val="28"/>
          <w:szCs w:val="28"/>
          <w:lang w:eastAsia="lv-LV"/>
        </w:rPr>
        <w:tab/>
        <w:t>(prot. Nr.</w:t>
      </w:r>
      <w:r w:rsidRPr="00E076E8">
        <w:rPr>
          <w:rFonts w:ascii="Times New Roman" w:hAnsi="Times New Roman" w:cs="Times New Roman"/>
          <w:sz w:val="28"/>
          <w:szCs w:val="28"/>
          <w:lang w:eastAsia="lv-LV"/>
        </w:rPr>
        <w:tab/>
        <w:t>.§)</w:t>
      </w:r>
    </w:p>
    <w:p w:rsidR="00D066C9" w:rsidRPr="00684539" w:rsidRDefault="00D066C9" w:rsidP="00D066C9">
      <w:pPr>
        <w:spacing w:after="0" w:line="240" w:lineRule="auto"/>
        <w:jc w:val="center"/>
        <w:rPr>
          <w:rFonts w:ascii="Times New Roman" w:hAnsi="Times New Roman" w:cs="Times New Roman"/>
          <w:bCs/>
          <w:sz w:val="28"/>
          <w:szCs w:val="28"/>
        </w:rPr>
      </w:pPr>
    </w:p>
    <w:p w:rsidR="00E076E8" w:rsidRPr="00E076E8" w:rsidRDefault="00E076E8" w:rsidP="00E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4"/>
        </w:rPr>
      </w:pPr>
      <w:r w:rsidRPr="00E076E8">
        <w:rPr>
          <w:rFonts w:ascii="Times New Roman" w:hAnsi="Times New Roman" w:cs="Times New Roman"/>
          <w:b/>
          <w:bCs/>
          <w:sz w:val="28"/>
          <w:szCs w:val="24"/>
        </w:rPr>
        <w:t xml:space="preserve">Prasības izglītojamo ar speciālajām vajadzībām uzņemšanai vispārējās izglītības </w:t>
      </w:r>
      <w:r w:rsidR="00602F97">
        <w:rPr>
          <w:rFonts w:ascii="Times New Roman" w:hAnsi="Times New Roman" w:cs="Times New Roman"/>
          <w:b/>
          <w:bCs/>
          <w:sz w:val="28"/>
          <w:szCs w:val="24"/>
        </w:rPr>
        <w:t>programmās</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 xml:space="preserve">Izdoti saskaņā ar </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Vispārējās izglītības likuma</w:t>
      </w:r>
    </w:p>
    <w:p w:rsidR="00D066C9" w:rsidRPr="0097028E" w:rsidRDefault="00D066C9" w:rsidP="00D0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4"/>
          <w:lang w:eastAsia="lv-LV"/>
        </w:rPr>
      </w:pPr>
      <w:r w:rsidRPr="0097028E">
        <w:rPr>
          <w:rFonts w:ascii="Times New Roman" w:eastAsia="Times New Roman" w:hAnsi="Times New Roman" w:cs="Times New Roman"/>
          <w:sz w:val="28"/>
          <w:szCs w:val="24"/>
          <w:lang w:eastAsia="lv-LV"/>
        </w:rPr>
        <w:t>53.</w:t>
      </w:r>
      <w:r w:rsidR="00684539">
        <w:rPr>
          <w:rFonts w:ascii="Times New Roman" w:eastAsia="Times New Roman" w:hAnsi="Times New Roman" w:cs="Times New Roman"/>
          <w:sz w:val="28"/>
          <w:szCs w:val="24"/>
          <w:lang w:eastAsia="lv-LV"/>
        </w:rPr>
        <w:t> </w:t>
      </w:r>
      <w:r w:rsidRPr="0097028E">
        <w:rPr>
          <w:rFonts w:ascii="Times New Roman" w:eastAsia="Times New Roman" w:hAnsi="Times New Roman" w:cs="Times New Roman"/>
          <w:sz w:val="28"/>
          <w:szCs w:val="24"/>
          <w:lang w:eastAsia="lv-LV"/>
        </w:rPr>
        <w:t>panta pirmo daļu</w:t>
      </w:r>
    </w:p>
    <w:p w:rsidR="00880AAC" w:rsidRPr="0097028E" w:rsidRDefault="00880AAC" w:rsidP="00880AAC">
      <w:pPr>
        <w:tabs>
          <w:tab w:val="left" w:pos="7230"/>
        </w:tabs>
        <w:spacing w:after="0" w:line="240" w:lineRule="auto"/>
        <w:rPr>
          <w:rFonts w:ascii="Times New Roman" w:eastAsia="Times New Roman" w:hAnsi="Times New Roman" w:cs="Times New Roman"/>
          <w:sz w:val="28"/>
          <w:szCs w:val="24"/>
        </w:rPr>
      </w:pPr>
      <w:bookmarkStart w:id="0" w:name="p1"/>
      <w:bookmarkEnd w:id="0"/>
    </w:p>
    <w:p w:rsidR="00B924BD" w:rsidRDefault="00D066C9" w:rsidP="0042784B">
      <w:pPr>
        <w:tabs>
          <w:tab w:val="left" w:pos="7230"/>
        </w:tabs>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 xml:space="preserve">1. </w:t>
      </w:r>
      <w:r w:rsidR="00E076E8" w:rsidRPr="00E076E8">
        <w:rPr>
          <w:rFonts w:ascii="Times New Roman" w:eastAsia="Times New Roman" w:hAnsi="Times New Roman" w:cs="Times New Roman"/>
          <w:sz w:val="28"/>
          <w:szCs w:val="24"/>
        </w:rPr>
        <w:t>Noteikumi nosaka prasības, kādas izvirzāmas vispārējās izglītības iestādēm (turpmāk – izglītības iestādes), lai to īstenotajās pirmsskolas, vispārējās pamatizglītības un vispārējās vidējās izglītības programmās uzņemtu izglītojamos ar speciālām vajadzībām (turpmāk – izglītojamie).</w:t>
      </w:r>
    </w:p>
    <w:p w:rsidR="00E076E8" w:rsidRDefault="00E076E8" w:rsidP="0042784B">
      <w:pPr>
        <w:tabs>
          <w:tab w:val="left" w:pos="7230"/>
        </w:tabs>
        <w:spacing w:after="0" w:line="240" w:lineRule="auto"/>
        <w:ind w:firstLine="709"/>
        <w:jc w:val="both"/>
        <w:rPr>
          <w:rFonts w:ascii="Times New Roman" w:eastAsia="Times New Roman" w:hAnsi="Times New Roman" w:cs="Times New Roman"/>
          <w:sz w:val="28"/>
          <w:szCs w:val="24"/>
        </w:rPr>
      </w:pPr>
    </w:p>
    <w:p w:rsidR="003609A2" w:rsidRPr="0097028E" w:rsidRDefault="003609A2" w:rsidP="0042784B">
      <w:pPr>
        <w:tabs>
          <w:tab w:val="left" w:pos="7230"/>
        </w:tabs>
        <w:spacing w:after="0" w:line="240" w:lineRule="auto"/>
        <w:ind w:firstLine="709"/>
        <w:jc w:val="both"/>
        <w:rPr>
          <w:rFonts w:ascii="Times New Roman" w:eastAsia="Times New Roman" w:hAnsi="Times New Roman" w:cs="Times New Roman"/>
          <w:sz w:val="28"/>
          <w:szCs w:val="24"/>
        </w:rPr>
      </w:pPr>
      <w:r w:rsidRPr="005E5270">
        <w:rPr>
          <w:rFonts w:ascii="Times New Roman" w:eastAsia="Times New Roman" w:hAnsi="Times New Roman" w:cs="Times New Roman"/>
          <w:sz w:val="28"/>
          <w:szCs w:val="24"/>
        </w:rPr>
        <w:t>2.</w:t>
      </w:r>
      <w:r w:rsidR="00A17AFC">
        <w:rPr>
          <w:rFonts w:ascii="Times New Roman" w:eastAsia="Times New Roman" w:hAnsi="Times New Roman" w:cs="Times New Roman"/>
          <w:sz w:val="28"/>
          <w:szCs w:val="24"/>
        </w:rPr>
        <w:t xml:space="preserve"> Iz</w:t>
      </w:r>
      <w:r w:rsidR="00434255">
        <w:rPr>
          <w:rFonts w:ascii="Times New Roman" w:eastAsia="Times New Roman" w:hAnsi="Times New Roman" w:cs="Times New Roman"/>
          <w:sz w:val="28"/>
          <w:szCs w:val="24"/>
        </w:rPr>
        <w:t>glītības iestāde izglītojamam</w:t>
      </w:r>
      <w:r w:rsidR="00A17AFC">
        <w:rPr>
          <w:rFonts w:ascii="Times New Roman" w:eastAsia="Times New Roman" w:hAnsi="Times New Roman" w:cs="Times New Roman"/>
          <w:sz w:val="28"/>
          <w:szCs w:val="24"/>
        </w:rPr>
        <w:t xml:space="preserve"> nodrošina </w:t>
      </w:r>
      <w:r w:rsidR="001D0782">
        <w:rPr>
          <w:rFonts w:ascii="Times New Roman" w:eastAsia="Times New Roman" w:hAnsi="Times New Roman" w:cs="Times New Roman"/>
          <w:sz w:val="28"/>
          <w:szCs w:val="24"/>
        </w:rPr>
        <w:t xml:space="preserve">nepieciešamos </w:t>
      </w:r>
      <w:r w:rsidR="00B924BD">
        <w:rPr>
          <w:rFonts w:ascii="Times New Roman" w:eastAsia="Times New Roman" w:hAnsi="Times New Roman" w:cs="Times New Roman"/>
          <w:sz w:val="28"/>
          <w:szCs w:val="24"/>
        </w:rPr>
        <w:t>atbalsta pasākumu</w:t>
      </w:r>
      <w:r w:rsidR="006F7958">
        <w:rPr>
          <w:rFonts w:ascii="Times New Roman" w:eastAsia="Times New Roman" w:hAnsi="Times New Roman" w:cs="Times New Roman"/>
          <w:sz w:val="28"/>
          <w:szCs w:val="24"/>
        </w:rPr>
        <w:t>s</w:t>
      </w:r>
      <w:r w:rsidR="00B924BD">
        <w:rPr>
          <w:rFonts w:ascii="Times New Roman" w:eastAsia="Times New Roman" w:hAnsi="Times New Roman" w:cs="Times New Roman"/>
          <w:sz w:val="28"/>
          <w:szCs w:val="24"/>
        </w:rPr>
        <w:t xml:space="preserve"> atbilstoši šo noteikumu 1.</w:t>
      </w:r>
      <w:r w:rsidR="00684539">
        <w:rPr>
          <w:rFonts w:ascii="Times New Roman" w:eastAsia="Times New Roman" w:hAnsi="Times New Roman" w:cs="Times New Roman"/>
          <w:sz w:val="28"/>
          <w:szCs w:val="24"/>
        </w:rPr>
        <w:t> </w:t>
      </w:r>
      <w:r w:rsidR="00B924BD">
        <w:rPr>
          <w:rFonts w:ascii="Times New Roman" w:eastAsia="Times New Roman" w:hAnsi="Times New Roman" w:cs="Times New Roman"/>
          <w:sz w:val="28"/>
          <w:szCs w:val="24"/>
        </w:rPr>
        <w:t>pielikumam.</w:t>
      </w:r>
      <w:r w:rsidR="008E5F01">
        <w:rPr>
          <w:rFonts w:ascii="Times New Roman" w:eastAsia="Times New Roman" w:hAnsi="Times New Roman" w:cs="Times New Roman"/>
          <w:sz w:val="28"/>
          <w:szCs w:val="24"/>
        </w:rPr>
        <w:t xml:space="preserve"> </w:t>
      </w:r>
    </w:p>
    <w:p w:rsidR="002B5641" w:rsidRPr="0097028E" w:rsidRDefault="002B5641" w:rsidP="002B5641">
      <w:pPr>
        <w:tabs>
          <w:tab w:val="left" w:pos="7230"/>
        </w:tabs>
        <w:spacing w:after="0" w:line="240" w:lineRule="auto"/>
        <w:ind w:firstLine="709"/>
        <w:jc w:val="both"/>
        <w:rPr>
          <w:rFonts w:ascii="Times New Roman" w:eastAsia="Times New Roman" w:hAnsi="Times New Roman" w:cs="Times New Roman"/>
          <w:sz w:val="28"/>
          <w:szCs w:val="24"/>
        </w:rPr>
      </w:pPr>
    </w:p>
    <w:p w:rsidR="00E076E8" w:rsidRPr="00E076E8" w:rsidRDefault="002B5641" w:rsidP="00E076E8">
      <w:pPr>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3</w:t>
      </w:r>
      <w:r w:rsidR="00242880" w:rsidRPr="0097028E">
        <w:rPr>
          <w:rFonts w:ascii="Times New Roman" w:eastAsia="Times New Roman" w:hAnsi="Times New Roman" w:cs="Times New Roman"/>
          <w:sz w:val="28"/>
          <w:szCs w:val="24"/>
        </w:rPr>
        <w:t xml:space="preserve">. </w:t>
      </w:r>
      <w:r w:rsidR="00E076E8" w:rsidRPr="00E076E8">
        <w:rPr>
          <w:rFonts w:ascii="Times New Roman" w:eastAsia="Times New Roman" w:hAnsi="Times New Roman" w:cs="Times New Roman"/>
          <w:sz w:val="28"/>
          <w:szCs w:val="24"/>
        </w:rPr>
        <w:t xml:space="preserve">Izglītojamo atbilstoši valsts vai pašvaldības pedagoģiski medicīniskās komisijas (turpmāk – pedagoģiski medicīniskā komisija) atzinumam uzņem: </w:t>
      </w:r>
    </w:p>
    <w:p w:rsidR="00E076E8" w:rsidRPr="00E076E8" w:rsidRDefault="00E076E8" w:rsidP="00E076E8">
      <w:pPr>
        <w:spacing w:after="0" w:line="240" w:lineRule="auto"/>
        <w:ind w:firstLine="709"/>
        <w:jc w:val="both"/>
        <w:rPr>
          <w:rFonts w:ascii="Times New Roman" w:eastAsia="Times New Roman" w:hAnsi="Times New Roman" w:cs="Times New Roman"/>
          <w:sz w:val="28"/>
          <w:szCs w:val="24"/>
        </w:rPr>
      </w:pPr>
      <w:r w:rsidRPr="00E076E8">
        <w:rPr>
          <w:rFonts w:ascii="Times New Roman" w:eastAsia="Times New Roman" w:hAnsi="Times New Roman" w:cs="Times New Roman"/>
          <w:sz w:val="28"/>
          <w:szCs w:val="24"/>
        </w:rPr>
        <w:t>3.1. izglītības iestādes vispārizglītojošā klasē vai pirmsskolas izglītības grupā vispārējās izglītības programmas vai speciālās izglītības programmas apguvei;</w:t>
      </w:r>
    </w:p>
    <w:p w:rsidR="00E076E8" w:rsidRDefault="00E076E8" w:rsidP="00E076E8">
      <w:pPr>
        <w:spacing w:after="0" w:line="240" w:lineRule="auto"/>
        <w:ind w:firstLine="709"/>
        <w:jc w:val="both"/>
        <w:rPr>
          <w:rFonts w:ascii="Times New Roman" w:eastAsia="Times New Roman" w:hAnsi="Times New Roman" w:cs="Times New Roman"/>
          <w:sz w:val="28"/>
          <w:szCs w:val="24"/>
        </w:rPr>
      </w:pPr>
      <w:r w:rsidRPr="00E076E8">
        <w:rPr>
          <w:rFonts w:ascii="Times New Roman" w:eastAsia="Times New Roman" w:hAnsi="Times New Roman" w:cs="Times New Roman"/>
          <w:sz w:val="28"/>
          <w:szCs w:val="24"/>
        </w:rPr>
        <w:t xml:space="preserve">3.2. </w:t>
      </w:r>
      <w:r w:rsidR="00602F97" w:rsidRPr="00602F97">
        <w:rPr>
          <w:rFonts w:ascii="Times New Roman" w:eastAsia="Times New Roman" w:hAnsi="Times New Roman" w:cs="Times New Roman"/>
          <w:sz w:val="28"/>
          <w:szCs w:val="24"/>
        </w:rPr>
        <w:t>izglītības iestādes speciālās izglītības klasē vai speciālās pirmsskolas izglītības grupā speciālās izglītības programmas apguvei.</w:t>
      </w:r>
    </w:p>
    <w:p w:rsidR="00602F97" w:rsidRPr="0097028E" w:rsidRDefault="00602F97" w:rsidP="00E076E8">
      <w:pPr>
        <w:spacing w:after="0" w:line="240" w:lineRule="auto"/>
        <w:ind w:firstLine="709"/>
        <w:jc w:val="both"/>
        <w:rPr>
          <w:rFonts w:ascii="Times New Roman" w:eastAsia="Times New Roman" w:hAnsi="Times New Roman" w:cs="Times New Roman"/>
          <w:sz w:val="28"/>
          <w:szCs w:val="24"/>
        </w:rPr>
      </w:pPr>
    </w:p>
    <w:p w:rsidR="0003783F" w:rsidRDefault="00072C2D" w:rsidP="008E4515">
      <w:pPr>
        <w:tabs>
          <w:tab w:val="left" w:pos="7230"/>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602F97" w:rsidRPr="00602F97">
        <w:rPr>
          <w:rFonts w:ascii="Times New Roman" w:eastAsia="Times New Roman" w:hAnsi="Times New Roman" w:cs="Times New Roman"/>
          <w:sz w:val="28"/>
          <w:szCs w:val="24"/>
        </w:rPr>
        <w:t>Izglītojamiem, kuriem nav pedagoģiski medicīniskās komisijas atzinuma, bet kuriem konstatētas attīstības vai mācīšanās grūtības, izglītības iestādes atbalsta speciālisti (izglītības vai klīniskais psihologs, logopēds, skolotājs logopēds vai speciālais pedagogs) veic attiecīgi pedagoģisko vai psiholoģisko novērtējumu un sniedz atzinumu, kurā norāda ieteicamos atbalsta pasākumus, kas noteikti šo noteikumu 1.pielikumā, vai citus izglītojamam piemērotus pasākumus.</w:t>
      </w:r>
    </w:p>
    <w:p w:rsidR="00602F97" w:rsidRPr="0097028E" w:rsidRDefault="00602F97" w:rsidP="008E4515">
      <w:pPr>
        <w:tabs>
          <w:tab w:val="left" w:pos="7230"/>
        </w:tabs>
        <w:spacing w:after="0" w:line="240" w:lineRule="auto"/>
        <w:ind w:firstLine="709"/>
        <w:jc w:val="both"/>
        <w:rPr>
          <w:rFonts w:ascii="Times New Roman" w:eastAsia="Times New Roman" w:hAnsi="Times New Roman" w:cs="Times New Roman"/>
          <w:sz w:val="28"/>
          <w:szCs w:val="24"/>
        </w:rPr>
      </w:pPr>
    </w:p>
    <w:p w:rsidR="0003783F" w:rsidRPr="0003783F" w:rsidRDefault="0003783F" w:rsidP="0003783F">
      <w:pPr>
        <w:tabs>
          <w:tab w:val="left" w:pos="7230"/>
        </w:tabs>
        <w:spacing w:after="0" w:line="240" w:lineRule="auto"/>
        <w:ind w:firstLine="709"/>
        <w:jc w:val="both"/>
        <w:rPr>
          <w:rFonts w:ascii="Times New Roman" w:eastAsia="Times New Roman" w:hAnsi="Times New Roman" w:cs="Times New Roman"/>
          <w:sz w:val="28"/>
          <w:szCs w:val="24"/>
        </w:rPr>
      </w:pPr>
      <w:r w:rsidRPr="0003783F">
        <w:rPr>
          <w:rFonts w:ascii="Times New Roman" w:eastAsia="Times New Roman" w:hAnsi="Times New Roman" w:cs="Times New Roman"/>
          <w:sz w:val="28"/>
          <w:szCs w:val="24"/>
        </w:rPr>
        <w:t>5. Lai nodrošinātu atbalsta sniegšanu izglītojamam:</w:t>
      </w:r>
    </w:p>
    <w:p w:rsidR="00602F97" w:rsidRPr="00602F97"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5.1. </w:t>
      </w:r>
      <w:r w:rsidRPr="00602F97">
        <w:rPr>
          <w:rFonts w:ascii="Times New Roman" w:eastAsia="Times New Roman" w:hAnsi="Times New Roman" w:cs="Times New Roman"/>
          <w:sz w:val="28"/>
          <w:szCs w:val="24"/>
        </w:rPr>
        <w:t>izglītības iestādes pedagogi saskaņā ar pedagoģiski medicīniskās komisijas vai izglītības vai klīniskā psihologa, logopēda, skolotāja logopēda vai speciālā pedagoga ieteikumiem un atbilstoši izglītojamā speciālajām vajadzībām, sadarbojoties ar izglītojamā likumiskajiem pārstāvjiem vai pilngadību sasniegušu izglītojamo, izstrādā individuālu izglītības programmas apguves plānu (turpmāk – plāns) (2. pielikums);</w:t>
      </w:r>
    </w:p>
    <w:p w:rsidR="00602F97" w:rsidRPr="00602F97"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5.2. plānā ietver atbalsta pasākumus atbilstoši visiem izglītojamā traucējumiem;</w:t>
      </w:r>
    </w:p>
    <w:p w:rsidR="0003783F"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lastRenderedPageBreak/>
        <w:t>5.3. izglītības iestāde atbilstoši izglītojamā speciālajām vajadzībām un šo noteikumu 1. pielikumā noteiktajam nodrošina izglītības iestādes vides pieejamību, atbilstošu mācību procesa organizāciju, mācību un tehniskos līdzekļus, pedagoģisko un atbalsta personālu.</w:t>
      </w:r>
    </w:p>
    <w:p w:rsidR="00602F97" w:rsidRPr="0097028E" w:rsidRDefault="00602F97" w:rsidP="00602F97">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60497B" w:rsidP="00D93D70">
      <w:pPr>
        <w:tabs>
          <w:tab w:val="left" w:pos="7230"/>
        </w:tabs>
        <w:spacing w:after="0" w:line="240" w:lineRule="auto"/>
        <w:ind w:firstLine="709"/>
        <w:jc w:val="both"/>
        <w:rPr>
          <w:rFonts w:ascii="Times New Roman" w:eastAsia="Times New Roman" w:hAnsi="Times New Roman" w:cs="Times New Roman"/>
          <w:sz w:val="28"/>
          <w:szCs w:val="24"/>
        </w:rPr>
      </w:pPr>
      <w:r w:rsidRPr="004246BF">
        <w:rPr>
          <w:rFonts w:ascii="Times New Roman" w:eastAsia="Times New Roman" w:hAnsi="Times New Roman" w:cs="Times New Roman"/>
          <w:sz w:val="28"/>
          <w:szCs w:val="24"/>
        </w:rPr>
        <w:t>6.</w:t>
      </w:r>
      <w:r w:rsidRPr="0097028E">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Vispārējās pamatizglītības un vispārējās vidējās izglītības programmā plānu izstrādā laika posmam, kas nepārsniedz vienu mācību gadu. Pirmsskolas izglītības programmā plānu izstrādā laika posmam, kas nepārsniedz 12 mēnešus.</w:t>
      </w:r>
    </w:p>
    <w:p w:rsidR="00602F97" w:rsidRPr="0097028E" w:rsidRDefault="00602F97" w:rsidP="00D93D70">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E7052D" w:rsidP="00E7052D">
      <w:pPr>
        <w:tabs>
          <w:tab w:val="left" w:pos="7230"/>
        </w:tabs>
        <w:spacing w:after="0" w:line="240" w:lineRule="auto"/>
        <w:ind w:firstLine="709"/>
        <w:jc w:val="both"/>
        <w:rPr>
          <w:rFonts w:ascii="Times New Roman" w:eastAsia="Times New Roman" w:hAnsi="Times New Roman" w:cs="Times New Roman"/>
          <w:sz w:val="28"/>
          <w:szCs w:val="24"/>
        </w:rPr>
      </w:pPr>
      <w:r w:rsidRPr="004246BF">
        <w:rPr>
          <w:rFonts w:ascii="Times New Roman" w:eastAsia="Times New Roman" w:hAnsi="Times New Roman" w:cs="Times New Roman"/>
          <w:sz w:val="28"/>
          <w:szCs w:val="24"/>
        </w:rPr>
        <w:t>7</w:t>
      </w:r>
      <w:r w:rsidR="00435B84" w:rsidRPr="004246BF">
        <w:rPr>
          <w:rFonts w:ascii="Times New Roman" w:eastAsia="Times New Roman" w:hAnsi="Times New Roman" w:cs="Times New Roman"/>
          <w:sz w:val="28"/>
          <w:szCs w:val="24"/>
        </w:rPr>
        <w:t>.</w:t>
      </w:r>
      <w:r w:rsidR="00435B84" w:rsidRPr="0097028E">
        <w:rPr>
          <w:rFonts w:ascii="Times New Roman" w:eastAsia="Times New Roman" w:hAnsi="Times New Roman" w:cs="Times New Roman"/>
          <w:sz w:val="28"/>
          <w:szCs w:val="24"/>
        </w:rPr>
        <w:t xml:space="preserve"> </w:t>
      </w:r>
      <w:r w:rsidR="00602F97" w:rsidRPr="00602F97">
        <w:rPr>
          <w:rFonts w:ascii="Times New Roman" w:eastAsia="Times New Roman" w:hAnsi="Times New Roman" w:cs="Times New Roman"/>
          <w:sz w:val="28"/>
          <w:szCs w:val="24"/>
        </w:rPr>
        <w:t>Izglītības iestādes vadītājs apstiprina izglītojamo speciālo vajadzību noteikšanas kārtību un plāna izstrādes un īstenošanas kārtību, kurā nosaka katras plāna īstenošanā iesaistītās personas pienākumus un atbildību, kā arī par plāna īstenošanu atbildīgo pedagogu.</w:t>
      </w:r>
    </w:p>
    <w:p w:rsidR="00602F97" w:rsidRPr="0097028E" w:rsidRDefault="00602F97" w:rsidP="00E7052D">
      <w:pPr>
        <w:tabs>
          <w:tab w:val="left" w:pos="7230"/>
        </w:tabs>
        <w:spacing w:after="0" w:line="240" w:lineRule="auto"/>
        <w:ind w:firstLine="709"/>
        <w:jc w:val="both"/>
        <w:rPr>
          <w:rFonts w:ascii="Times New Roman" w:eastAsia="Times New Roman" w:hAnsi="Times New Roman" w:cs="Times New Roman"/>
          <w:sz w:val="28"/>
          <w:szCs w:val="24"/>
        </w:rPr>
      </w:pPr>
    </w:p>
    <w:p w:rsidR="0003783F" w:rsidRDefault="00E7052D" w:rsidP="004246BF">
      <w:pPr>
        <w:tabs>
          <w:tab w:val="left" w:pos="7230"/>
        </w:tabs>
        <w:spacing w:after="0" w:line="240" w:lineRule="auto"/>
        <w:ind w:firstLine="709"/>
        <w:jc w:val="both"/>
        <w:rPr>
          <w:rFonts w:ascii="Times New Roman" w:eastAsia="Times New Roman" w:hAnsi="Times New Roman" w:cs="Times New Roman"/>
          <w:sz w:val="28"/>
          <w:szCs w:val="24"/>
        </w:rPr>
      </w:pPr>
      <w:r w:rsidRPr="0097028E">
        <w:rPr>
          <w:rFonts w:ascii="Times New Roman" w:eastAsia="Times New Roman" w:hAnsi="Times New Roman" w:cs="Times New Roman"/>
          <w:sz w:val="28"/>
          <w:szCs w:val="24"/>
        </w:rPr>
        <w:t xml:space="preserve">8. </w:t>
      </w:r>
      <w:r w:rsidR="0003783F" w:rsidRPr="0003783F">
        <w:rPr>
          <w:rFonts w:ascii="Times New Roman" w:eastAsia="Times New Roman" w:hAnsi="Times New Roman" w:cs="Times New Roman"/>
          <w:sz w:val="28"/>
          <w:szCs w:val="24"/>
        </w:rPr>
        <w:t xml:space="preserve">Plāna īstenošanas gaitu ne retāk kā divas reizes mācību gada laikā kopīgi izvērtē izglītojamais, izglītojamā likumiskie pārstāvji </w:t>
      </w:r>
      <w:r w:rsidR="00602F97">
        <w:rPr>
          <w:rFonts w:ascii="Times New Roman" w:eastAsia="Times New Roman" w:hAnsi="Times New Roman" w:cs="Times New Roman"/>
          <w:sz w:val="28"/>
          <w:szCs w:val="24"/>
        </w:rPr>
        <w:t>un plāna īstenošanā iesaistītie pedagogi</w:t>
      </w:r>
      <w:r w:rsidR="0003783F" w:rsidRPr="0003783F">
        <w:rPr>
          <w:rFonts w:ascii="Times New Roman" w:eastAsia="Times New Roman" w:hAnsi="Times New Roman" w:cs="Times New Roman"/>
          <w:sz w:val="28"/>
          <w:szCs w:val="24"/>
        </w:rPr>
        <w:t>.</w:t>
      </w:r>
    </w:p>
    <w:p w:rsidR="0003783F" w:rsidRDefault="0003783F" w:rsidP="004246BF">
      <w:pPr>
        <w:tabs>
          <w:tab w:val="left" w:pos="7230"/>
        </w:tabs>
        <w:spacing w:after="0" w:line="240" w:lineRule="auto"/>
        <w:ind w:firstLine="709"/>
        <w:jc w:val="both"/>
        <w:rPr>
          <w:rFonts w:ascii="Times New Roman" w:eastAsia="Times New Roman" w:hAnsi="Times New Roman" w:cs="Times New Roman"/>
          <w:sz w:val="28"/>
          <w:szCs w:val="24"/>
        </w:rPr>
      </w:pPr>
    </w:p>
    <w:p w:rsidR="007C6976" w:rsidRDefault="0003783F" w:rsidP="004246BF">
      <w:pPr>
        <w:tabs>
          <w:tab w:val="left" w:pos="7230"/>
        </w:tabs>
        <w:spacing w:after="0" w:line="240" w:lineRule="auto"/>
        <w:ind w:firstLine="709"/>
        <w:jc w:val="both"/>
        <w:rPr>
          <w:rFonts w:ascii="Times New Roman" w:eastAsia="Times New Roman" w:hAnsi="Times New Roman" w:cs="Times New Roman"/>
          <w:sz w:val="28"/>
          <w:szCs w:val="24"/>
        </w:rPr>
      </w:pPr>
      <w:r w:rsidRPr="0003783F">
        <w:rPr>
          <w:rFonts w:ascii="Times New Roman" w:eastAsia="Times New Roman" w:hAnsi="Times New Roman" w:cs="Times New Roman"/>
          <w:sz w:val="28"/>
          <w:szCs w:val="24"/>
        </w:rPr>
        <w:t>9. Ja, izvērtējot plāna īstenošanas gaitu, konstatē, ka atbalsta pasākumu piemērošana palīdzējusi izglītojamam sasniegt plānā noteiktos mērķus, tad par plāna īstenošanu atbildīgais pedagogs, sadarbojoties ar izglītojamo, izglītojamā likumiskajiem pārstāvjiem un pedagogiem, plānā veic izmaiņas, izmaiņas nesaskaņojot ar atzinumu sniegušo pedagoģiski medicīnisko komisiju vai šo noteikumu 4.</w:t>
      </w:r>
      <w:r w:rsidR="00602F97">
        <w:rPr>
          <w:rFonts w:ascii="Times New Roman" w:eastAsia="Times New Roman" w:hAnsi="Times New Roman" w:cs="Times New Roman"/>
          <w:sz w:val="28"/>
          <w:szCs w:val="24"/>
        </w:rPr>
        <w:t xml:space="preserve"> </w:t>
      </w:r>
      <w:r w:rsidRPr="0003783F">
        <w:rPr>
          <w:rFonts w:ascii="Times New Roman" w:eastAsia="Times New Roman" w:hAnsi="Times New Roman" w:cs="Times New Roman"/>
          <w:sz w:val="28"/>
          <w:szCs w:val="24"/>
        </w:rPr>
        <w:t>punktā minētajiem atbalsta speciālistiem, kas sniedza atzinumu. Ja atbalsta pasākumu piemērošana nav palīdzējusi izglītojamam sasniegt plānā noteiktos mērķus, veicama atkārtota speciālo vajadzību novērtēšana.</w:t>
      </w:r>
    </w:p>
    <w:p w:rsidR="0003783F" w:rsidRPr="0097028E" w:rsidRDefault="0003783F" w:rsidP="004246BF">
      <w:pPr>
        <w:tabs>
          <w:tab w:val="left" w:pos="7230"/>
        </w:tabs>
        <w:spacing w:after="0" w:line="240" w:lineRule="auto"/>
        <w:ind w:firstLine="709"/>
        <w:jc w:val="both"/>
        <w:rPr>
          <w:rFonts w:ascii="Times New Roman" w:eastAsia="Times New Roman" w:hAnsi="Times New Roman" w:cs="Times New Roman"/>
          <w:sz w:val="28"/>
          <w:szCs w:val="24"/>
        </w:rPr>
      </w:pPr>
    </w:p>
    <w:p w:rsidR="00D12690" w:rsidRDefault="00D12690" w:rsidP="0078404C">
      <w:pPr>
        <w:tabs>
          <w:tab w:val="left" w:pos="7230"/>
        </w:tabs>
        <w:spacing w:after="0" w:line="240" w:lineRule="auto"/>
        <w:ind w:firstLine="709"/>
        <w:jc w:val="both"/>
        <w:rPr>
          <w:rFonts w:ascii="Times New Roman" w:eastAsia="Times New Roman" w:hAnsi="Times New Roman" w:cs="Times New Roman"/>
          <w:sz w:val="28"/>
          <w:szCs w:val="24"/>
        </w:rPr>
      </w:pPr>
      <w:r w:rsidRPr="00D12690">
        <w:rPr>
          <w:rFonts w:ascii="Times New Roman" w:eastAsia="Times New Roman" w:hAnsi="Times New Roman" w:cs="Times New Roman"/>
          <w:sz w:val="28"/>
          <w:szCs w:val="24"/>
        </w:rPr>
        <w:t xml:space="preserve">10. </w:t>
      </w:r>
      <w:r w:rsidR="00602F97" w:rsidRPr="00602F97">
        <w:rPr>
          <w:rFonts w:ascii="Times New Roman" w:eastAsia="Times New Roman" w:hAnsi="Times New Roman" w:cs="Times New Roman"/>
          <w:sz w:val="28"/>
          <w:szCs w:val="24"/>
        </w:rPr>
        <w:t>Izglītības iestādes dibinātājs var īstenot papildu pasākumus šo noteikumu 1. pielikumā noteiktajiem atbalsta pasākumiem mācību procesa, vides pieejamības un atbalsta personāla nodrošināšanā.</w:t>
      </w:r>
    </w:p>
    <w:p w:rsidR="00602F97" w:rsidRPr="0097028E" w:rsidRDefault="00602F97" w:rsidP="0078404C">
      <w:pPr>
        <w:tabs>
          <w:tab w:val="left" w:pos="7230"/>
        </w:tabs>
        <w:spacing w:after="0" w:line="240" w:lineRule="auto"/>
        <w:ind w:firstLine="709"/>
        <w:jc w:val="both"/>
        <w:rPr>
          <w:rFonts w:ascii="Times New Roman" w:eastAsia="Times New Roman" w:hAnsi="Times New Roman" w:cs="Times New Roman"/>
          <w:sz w:val="28"/>
          <w:szCs w:val="24"/>
        </w:rPr>
      </w:pPr>
    </w:p>
    <w:p w:rsidR="00D12690" w:rsidRDefault="00D12690" w:rsidP="002E54F0">
      <w:pPr>
        <w:tabs>
          <w:tab w:val="left" w:pos="7230"/>
        </w:tabs>
        <w:spacing w:after="0" w:line="240" w:lineRule="auto"/>
        <w:ind w:firstLine="709"/>
        <w:jc w:val="both"/>
        <w:rPr>
          <w:rFonts w:ascii="Times New Roman" w:eastAsia="Times New Roman" w:hAnsi="Times New Roman" w:cs="Times New Roman"/>
          <w:sz w:val="28"/>
          <w:szCs w:val="24"/>
        </w:rPr>
      </w:pPr>
      <w:r w:rsidRPr="00D12690">
        <w:rPr>
          <w:rFonts w:ascii="Times New Roman" w:eastAsia="Times New Roman" w:hAnsi="Times New Roman" w:cs="Times New Roman"/>
          <w:sz w:val="28"/>
          <w:szCs w:val="24"/>
        </w:rPr>
        <w:t xml:space="preserve">11. </w:t>
      </w:r>
      <w:r w:rsidR="00602F97" w:rsidRPr="00602F97">
        <w:rPr>
          <w:rFonts w:ascii="Times New Roman" w:eastAsia="Times New Roman" w:hAnsi="Times New Roman" w:cs="Times New Roman"/>
          <w:sz w:val="28"/>
          <w:szCs w:val="24"/>
        </w:rPr>
        <w:t>Izglītības iestāde papildu šo noteikumu 1. pielikumā noteiktajiem atbalsta pasākumiem ir tiesīga izglītojamiem organizēt medicīniskās rehabilitācijas pakalpojumus. Medicīniskās rehabilitācijas pakalpojumus sniedz ārstniecības iestādē, un to nepieciešamību izglītojamiem nosaka fizikālās un rehabilitācijas medicīnas ārsts vai psihiatriskās palīdzības gadījumā – psihiatrs vai bērnu psihiatrs.</w:t>
      </w:r>
    </w:p>
    <w:p w:rsidR="00602F97" w:rsidRPr="002E54F0" w:rsidRDefault="00602F97" w:rsidP="002E54F0">
      <w:pPr>
        <w:tabs>
          <w:tab w:val="left" w:pos="7230"/>
        </w:tabs>
        <w:spacing w:after="0" w:line="240" w:lineRule="auto"/>
        <w:ind w:firstLine="709"/>
        <w:jc w:val="both"/>
        <w:rPr>
          <w:rFonts w:ascii="Times New Roman" w:eastAsia="Times New Roman" w:hAnsi="Times New Roman" w:cs="Times New Roman"/>
          <w:sz w:val="28"/>
          <w:szCs w:val="24"/>
        </w:rPr>
      </w:pPr>
    </w:p>
    <w:p w:rsidR="00D12690" w:rsidRDefault="00D12690" w:rsidP="007E6244">
      <w:pPr>
        <w:spacing w:after="0" w:line="240" w:lineRule="auto"/>
        <w:ind w:firstLine="709"/>
        <w:jc w:val="both"/>
        <w:rPr>
          <w:rFonts w:ascii="Times New Roman" w:eastAsia="Times New Roman" w:hAnsi="Times New Roman" w:cs="Times New Roman"/>
          <w:sz w:val="28"/>
          <w:szCs w:val="24"/>
        </w:rPr>
      </w:pPr>
      <w:r w:rsidRPr="00D12690">
        <w:rPr>
          <w:rFonts w:ascii="Times New Roman" w:eastAsia="Times New Roman" w:hAnsi="Times New Roman" w:cs="Times New Roman"/>
          <w:sz w:val="28"/>
          <w:szCs w:val="24"/>
        </w:rPr>
        <w:t xml:space="preserve">12. </w:t>
      </w:r>
      <w:r w:rsidR="00602F97" w:rsidRPr="00602F97">
        <w:rPr>
          <w:rFonts w:ascii="Times New Roman" w:eastAsia="Times New Roman" w:hAnsi="Times New Roman" w:cs="Times New Roman"/>
          <w:sz w:val="28"/>
          <w:szCs w:val="24"/>
        </w:rPr>
        <w:t>Atzīt par spēku zaudējušiem Ministru kabineta 2018. gada 21. augusta noteikumus Nr. 543 “Prasības izglītojamo ar speciālām vajadzībām uzņemšanai vispārējās izglītības iestāžu īstenotajās vispārējās izglītības programmās” (Latvijas Vēstnesis, 2018, 170. nr.).</w:t>
      </w:r>
    </w:p>
    <w:p w:rsidR="00602F97" w:rsidRPr="0097028E" w:rsidRDefault="00602F97" w:rsidP="007E6244">
      <w:pPr>
        <w:spacing w:after="0" w:line="240" w:lineRule="auto"/>
        <w:ind w:firstLine="709"/>
        <w:jc w:val="both"/>
        <w:rPr>
          <w:rFonts w:ascii="Times New Roman" w:eastAsia="Times New Roman" w:hAnsi="Times New Roman" w:cs="Times New Roman"/>
          <w:sz w:val="28"/>
          <w:szCs w:val="24"/>
        </w:rPr>
      </w:pPr>
    </w:p>
    <w:p w:rsidR="00880AAC" w:rsidRPr="0097028E" w:rsidRDefault="00D12690" w:rsidP="00880AA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r w:rsidR="00D93540" w:rsidRPr="0097028E">
        <w:rPr>
          <w:rFonts w:ascii="Times New Roman" w:eastAsia="Times New Roman" w:hAnsi="Times New Roman" w:cs="Times New Roman"/>
          <w:sz w:val="28"/>
          <w:szCs w:val="24"/>
        </w:rPr>
        <w:t xml:space="preserve">. </w:t>
      </w:r>
      <w:r w:rsidR="007865EE" w:rsidRPr="0097028E">
        <w:rPr>
          <w:rFonts w:ascii="Times New Roman" w:eastAsia="Times New Roman" w:hAnsi="Times New Roman" w:cs="Times New Roman"/>
          <w:sz w:val="28"/>
          <w:szCs w:val="24"/>
        </w:rPr>
        <w:t>Noteikumi s</w:t>
      </w:r>
      <w:r w:rsidR="00D93540" w:rsidRPr="0097028E">
        <w:rPr>
          <w:rFonts w:ascii="Times New Roman" w:eastAsia="Times New Roman" w:hAnsi="Times New Roman" w:cs="Times New Roman"/>
          <w:sz w:val="28"/>
          <w:szCs w:val="24"/>
        </w:rPr>
        <w:t xml:space="preserve">tājas spēkā  </w:t>
      </w:r>
      <w:r w:rsidR="003F0583" w:rsidRPr="0097028E">
        <w:rPr>
          <w:rFonts w:ascii="Times New Roman" w:eastAsia="Times New Roman" w:hAnsi="Times New Roman" w:cs="Times New Roman"/>
          <w:sz w:val="28"/>
          <w:szCs w:val="24"/>
        </w:rPr>
        <w:t>20</w:t>
      </w:r>
      <w:r w:rsidR="009316AF">
        <w:rPr>
          <w:rFonts w:ascii="Times New Roman" w:eastAsia="Times New Roman" w:hAnsi="Times New Roman" w:cs="Times New Roman"/>
          <w:sz w:val="28"/>
          <w:szCs w:val="24"/>
        </w:rPr>
        <w:t>20</w:t>
      </w:r>
      <w:r w:rsidR="00D93540" w:rsidRPr="0097028E">
        <w:rPr>
          <w:rFonts w:ascii="Times New Roman" w:eastAsia="Times New Roman" w:hAnsi="Times New Roman" w:cs="Times New Roman"/>
          <w:sz w:val="28"/>
          <w:szCs w:val="24"/>
        </w:rPr>
        <w:t>.</w:t>
      </w:r>
      <w:r w:rsidR="008272D1">
        <w:rPr>
          <w:rFonts w:ascii="Times New Roman" w:eastAsia="Times New Roman" w:hAnsi="Times New Roman" w:cs="Times New Roman"/>
          <w:sz w:val="28"/>
          <w:szCs w:val="24"/>
        </w:rPr>
        <w:t xml:space="preserve"> </w:t>
      </w:r>
      <w:r w:rsidR="00D93540" w:rsidRPr="0097028E">
        <w:rPr>
          <w:rFonts w:ascii="Times New Roman" w:eastAsia="Times New Roman" w:hAnsi="Times New Roman" w:cs="Times New Roman"/>
          <w:sz w:val="28"/>
          <w:szCs w:val="24"/>
        </w:rPr>
        <w:t xml:space="preserve">gada </w:t>
      </w:r>
      <w:r w:rsidR="00C410FD">
        <w:rPr>
          <w:rFonts w:ascii="Times New Roman" w:eastAsia="Times New Roman" w:hAnsi="Times New Roman" w:cs="Times New Roman"/>
          <w:sz w:val="28"/>
          <w:szCs w:val="24"/>
        </w:rPr>
        <w:t>1. septembrī</w:t>
      </w:r>
      <w:r>
        <w:rPr>
          <w:rFonts w:ascii="Times New Roman" w:eastAsia="Times New Roman" w:hAnsi="Times New Roman" w:cs="Times New Roman"/>
          <w:sz w:val="28"/>
          <w:szCs w:val="24"/>
        </w:rPr>
        <w:t>.</w:t>
      </w:r>
    </w:p>
    <w:p w:rsidR="00454164" w:rsidRPr="0097028E" w:rsidRDefault="00454164" w:rsidP="00454164">
      <w:pPr>
        <w:tabs>
          <w:tab w:val="left" w:pos="709"/>
        </w:tabs>
        <w:spacing w:after="0" w:line="240" w:lineRule="auto"/>
        <w:jc w:val="both"/>
        <w:rPr>
          <w:rFonts w:ascii="Times New Roman" w:eastAsia="Times New Roman" w:hAnsi="Times New Roman" w:cs="Times New Roman"/>
          <w:sz w:val="28"/>
          <w:szCs w:val="24"/>
        </w:rPr>
      </w:pPr>
      <w:bookmarkStart w:id="1" w:name="p6"/>
      <w:bookmarkEnd w:id="1"/>
    </w:p>
    <w:p w:rsidR="00D066C9" w:rsidRPr="0097028E" w:rsidRDefault="00D066C9" w:rsidP="00454164">
      <w:pPr>
        <w:tabs>
          <w:tab w:val="left" w:pos="709"/>
        </w:tabs>
        <w:spacing w:after="0" w:line="240" w:lineRule="auto"/>
        <w:jc w:val="both"/>
        <w:rPr>
          <w:rFonts w:ascii="Times New Roman" w:hAnsi="Times New Roman" w:cs="Times New Roman"/>
          <w:sz w:val="28"/>
          <w:szCs w:val="24"/>
        </w:rPr>
      </w:pPr>
      <w:r w:rsidRPr="0097028E">
        <w:rPr>
          <w:rFonts w:ascii="Times New Roman" w:hAnsi="Times New Roman" w:cs="Times New Roman"/>
          <w:sz w:val="28"/>
          <w:szCs w:val="24"/>
        </w:rPr>
        <w:tab/>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t>Ministru prezidents</w:t>
      </w:r>
      <w:r>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A. K. Kariņš</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zgl</w:t>
      </w:r>
      <w:r>
        <w:rPr>
          <w:rFonts w:ascii="Times New Roman" w:eastAsia="Times New Roman" w:hAnsi="Times New Roman" w:cs="Times New Roman"/>
          <w:sz w:val="28"/>
          <w:szCs w:val="24"/>
        </w:rPr>
        <w:t>ītības un zinātnes ministre</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I. Šuplinska</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esniedzējs:</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Izgl</w:t>
      </w:r>
      <w:r w:rsidR="009316AF">
        <w:rPr>
          <w:rFonts w:ascii="Times New Roman" w:eastAsia="Times New Roman" w:hAnsi="Times New Roman" w:cs="Times New Roman"/>
          <w:sz w:val="28"/>
          <w:szCs w:val="24"/>
        </w:rPr>
        <w:t>ītības un zinātnes ministre</w:t>
      </w:r>
      <w:r w:rsidR="009316AF">
        <w:rPr>
          <w:rFonts w:ascii="Times New Roman" w:eastAsia="Times New Roman" w:hAnsi="Times New Roman" w:cs="Times New Roman"/>
          <w:sz w:val="28"/>
          <w:szCs w:val="24"/>
        </w:rPr>
        <w:tab/>
      </w:r>
      <w:r w:rsidR="009316AF">
        <w:rPr>
          <w:rFonts w:ascii="Times New Roman" w:eastAsia="Times New Roman" w:hAnsi="Times New Roman" w:cs="Times New Roman"/>
          <w:sz w:val="28"/>
          <w:szCs w:val="24"/>
        </w:rPr>
        <w:tab/>
      </w:r>
      <w:r w:rsidR="009316AF">
        <w:rPr>
          <w:rFonts w:ascii="Times New Roman" w:eastAsia="Times New Roman" w:hAnsi="Times New Roman" w:cs="Times New Roman"/>
          <w:sz w:val="28"/>
          <w:szCs w:val="24"/>
        </w:rPr>
        <w:tab/>
      </w:r>
      <w:r w:rsidRPr="00602F97">
        <w:rPr>
          <w:rFonts w:ascii="Times New Roman" w:eastAsia="Times New Roman" w:hAnsi="Times New Roman" w:cs="Times New Roman"/>
          <w:sz w:val="28"/>
          <w:szCs w:val="24"/>
        </w:rPr>
        <w:t>I. Šuplinska</w:t>
      </w: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p>
    <w:p w:rsidR="00602F97" w:rsidRPr="00602F97" w:rsidRDefault="00602F97" w:rsidP="00602F97">
      <w:pPr>
        <w:keepNext/>
        <w:tabs>
          <w:tab w:val="right" w:pos="8100"/>
        </w:tabs>
        <w:spacing w:after="0" w:line="240" w:lineRule="auto"/>
        <w:ind w:firstLine="709"/>
        <w:rPr>
          <w:rFonts w:ascii="Times New Roman" w:eastAsia="Times New Roman" w:hAnsi="Times New Roman" w:cs="Times New Roman"/>
          <w:sz w:val="28"/>
          <w:szCs w:val="24"/>
        </w:rPr>
      </w:pPr>
      <w:r w:rsidRPr="00602F97">
        <w:rPr>
          <w:rFonts w:ascii="Times New Roman" w:eastAsia="Times New Roman" w:hAnsi="Times New Roman" w:cs="Times New Roman"/>
          <w:sz w:val="28"/>
          <w:szCs w:val="24"/>
        </w:rPr>
        <w:t>Vizē:</w:t>
      </w:r>
    </w:p>
    <w:p w:rsidR="002E54F0" w:rsidRPr="002E54F0" w:rsidRDefault="009316AF" w:rsidP="00602F97">
      <w:pPr>
        <w:keepNext/>
        <w:tabs>
          <w:tab w:val="right" w:pos="8100"/>
        </w:tabs>
        <w:spacing w:after="0" w:line="240" w:lineRule="auto"/>
        <w:ind w:firstLine="709"/>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Valsts sekretāre </w:t>
      </w:r>
      <w:r>
        <w:rPr>
          <w:rFonts w:ascii="Times New Roman" w:eastAsia="Times New Roman" w:hAnsi="Times New Roman" w:cs="Times New Roman"/>
          <w:sz w:val="28"/>
          <w:szCs w:val="24"/>
        </w:rPr>
        <w:tab/>
      </w:r>
      <w:r w:rsidR="00602F97" w:rsidRPr="00602F97">
        <w:rPr>
          <w:rFonts w:ascii="Times New Roman" w:eastAsia="Times New Roman" w:hAnsi="Times New Roman" w:cs="Times New Roman"/>
          <w:sz w:val="28"/>
          <w:szCs w:val="24"/>
        </w:rPr>
        <w:t xml:space="preserve">L. Lejiņa  </w:t>
      </w:r>
    </w:p>
    <w:p w:rsidR="00343226" w:rsidRPr="00D94251" w:rsidRDefault="00343226" w:rsidP="00D94251">
      <w:pPr>
        <w:tabs>
          <w:tab w:val="left" w:pos="2565"/>
        </w:tabs>
        <w:rPr>
          <w:rFonts w:ascii="Times New Roman" w:eastAsia="Times New Roman" w:hAnsi="Times New Roman" w:cs="Times New Roman"/>
          <w:sz w:val="28"/>
          <w:szCs w:val="24"/>
        </w:rPr>
      </w:pPr>
    </w:p>
    <w:sectPr w:rsidR="00343226" w:rsidRPr="00D94251" w:rsidSect="007500C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D2" w:rsidRDefault="005605D2" w:rsidP="00D066C9">
      <w:pPr>
        <w:spacing w:after="0" w:line="240" w:lineRule="auto"/>
      </w:pPr>
      <w:r>
        <w:separator/>
      </w:r>
    </w:p>
  </w:endnote>
  <w:endnote w:type="continuationSeparator" w:id="0">
    <w:p w:rsidR="005605D2" w:rsidRDefault="005605D2" w:rsidP="00D0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3A" w:rsidRDefault="00806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3" w:rsidRPr="00D94251" w:rsidRDefault="00D92D83">
    <w:pPr>
      <w:pStyle w:val="Footer"/>
      <w:rPr>
        <w:rFonts w:ascii="Times New Roman" w:hAnsi="Times New Roman" w:cs="Times New Roman"/>
      </w:rPr>
    </w:pPr>
    <w:r w:rsidRPr="00D94251">
      <w:rPr>
        <w:rFonts w:ascii="Times New Roman" w:hAnsi="Times New Roman" w:cs="Times New Roman"/>
      </w:rPr>
      <w:t>IZMNot_</w:t>
    </w:r>
    <w:r w:rsidR="00806A3A">
      <w:rPr>
        <w:rFonts w:ascii="Times New Roman" w:hAnsi="Times New Roman" w:cs="Times New Roman"/>
      </w:rPr>
      <w:t>19</w:t>
    </w:r>
    <w:r w:rsidR="00556A67">
      <w:rPr>
        <w:rFonts w:ascii="Times New Roman" w:hAnsi="Times New Roman" w:cs="Times New Roman"/>
      </w:rPr>
      <w:t>08</w:t>
    </w:r>
    <w:r w:rsidR="002E54F0">
      <w:rPr>
        <w:rFonts w:ascii="Times New Roman" w:hAnsi="Times New Roman" w:cs="Times New Roman"/>
      </w:rPr>
      <w:t>19</w:t>
    </w:r>
    <w:r w:rsidRPr="00D94251">
      <w:rPr>
        <w:rFonts w:ascii="Times New Roman" w:hAnsi="Times New Roman" w:cs="Times New Roman"/>
      </w:rPr>
      <w:t>_</w:t>
    </w:r>
    <w:r w:rsidR="00612148">
      <w:rPr>
        <w:rFonts w:ascii="Times New Roman" w:hAnsi="Times New Roman" w:cs="Times New Roman"/>
      </w:rPr>
      <w:t>iek</w:t>
    </w:r>
    <w:bookmarkStart w:id="2" w:name="_GoBack"/>
    <w:bookmarkEnd w:id="2"/>
    <w:r w:rsidR="00612148">
      <w:rPr>
        <w:rFonts w:ascii="Times New Roman" w:hAnsi="Times New Roman" w:cs="Times New Roman"/>
      </w:rPr>
      <w:t>laujo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83" w:rsidRPr="00D94251" w:rsidRDefault="00D92D83" w:rsidP="00D92D83">
    <w:pPr>
      <w:pStyle w:val="Header"/>
      <w:rPr>
        <w:rFonts w:ascii="Times New Roman" w:hAnsi="Times New Roman" w:cs="Times New Roman"/>
      </w:rPr>
    </w:pPr>
    <w:r w:rsidRPr="00D94251">
      <w:rPr>
        <w:rFonts w:ascii="Times New Roman" w:hAnsi="Times New Roman" w:cs="Times New Roman"/>
      </w:rPr>
      <w:t>IZMNot_</w:t>
    </w:r>
    <w:r w:rsidR="00806A3A">
      <w:rPr>
        <w:rFonts w:ascii="Times New Roman" w:hAnsi="Times New Roman" w:cs="Times New Roman"/>
      </w:rPr>
      <w:t>19</w:t>
    </w:r>
    <w:r w:rsidR="00556A67">
      <w:rPr>
        <w:rFonts w:ascii="Times New Roman" w:hAnsi="Times New Roman" w:cs="Times New Roman"/>
      </w:rPr>
      <w:t>08</w:t>
    </w:r>
    <w:r w:rsidR="005E5270">
      <w:rPr>
        <w:rFonts w:ascii="Times New Roman" w:hAnsi="Times New Roman" w:cs="Times New Roman"/>
      </w:rPr>
      <w:t>19</w:t>
    </w:r>
    <w:r w:rsidRPr="00D94251">
      <w:rPr>
        <w:rFonts w:ascii="Times New Roman" w:hAnsi="Times New Roman" w:cs="Times New Roman"/>
      </w:rPr>
      <w:t>_</w:t>
    </w:r>
    <w:r w:rsidR="00612148">
      <w:rPr>
        <w:rFonts w:ascii="Times New Roman" w:hAnsi="Times New Roman" w:cs="Times New Roman"/>
      </w:rPr>
      <w:t>ieklaujosa</w:t>
    </w:r>
  </w:p>
  <w:p w:rsidR="00D92D83" w:rsidRDefault="00D9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D2" w:rsidRDefault="005605D2" w:rsidP="00D066C9">
      <w:pPr>
        <w:spacing w:after="0" w:line="240" w:lineRule="auto"/>
      </w:pPr>
      <w:r>
        <w:separator/>
      </w:r>
    </w:p>
  </w:footnote>
  <w:footnote w:type="continuationSeparator" w:id="0">
    <w:p w:rsidR="005605D2" w:rsidRDefault="005605D2" w:rsidP="00D0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Default="006D669B" w:rsidP="00450C32">
    <w:pPr>
      <w:pStyle w:val="Header"/>
      <w:framePr w:wrap="around" w:vAnchor="text" w:hAnchor="margin" w:xAlign="center" w:y="1"/>
      <w:rPr>
        <w:rStyle w:val="PageNumber"/>
      </w:rPr>
    </w:pPr>
    <w:r>
      <w:rPr>
        <w:rStyle w:val="PageNumber"/>
      </w:rPr>
      <w:fldChar w:fldCharType="begin"/>
    </w:r>
    <w:r w:rsidR="002C6FCE">
      <w:rPr>
        <w:rStyle w:val="PageNumber"/>
      </w:rPr>
      <w:instrText xml:space="preserve">PAGE  </w:instrText>
    </w:r>
    <w:r>
      <w:rPr>
        <w:rStyle w:val="PageNumber"/>
      </w:rPr>
      <w:fldChar w:fldCharType="end"/>
    </w:r>
  </w:p>
  <w:p w:rsidR="00450C32" w:rsidRDefault="00450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Pr="00995E90" w:rsidRDefault="006D669B" w:rsidP="00450C32">
    <w:pPr>
      <w:pStyle w:val="Header"/>
      <w:framePr w:wrap="around" w:vAnchor="text" w:hAnchor="page" w:x="5977" w:yAlign="bottom"/>
      <w:rPr>
        <w:rStyle w:val="PageNumber"/>
        <w:rFonts w:ascii="Times New Roman" w:hAnsi="Times New Roman"/>
        <w:sz w:val="24"/>
        <w:szCs w:val="24"/>
      </w:rPr>
    </w:pPr>
    <w:r w:rsidRPr="00995E90">
      <w:rPr>
        <w:rStyle w:val="PageNumber"/>
        <w:rFonts w:ascii="Times New Roman" w:hAnsi="Times New Roman"/>
        <w:sz w:val="24"/>
        <w:szCs w:val="24"/>
      </w:rPr>
      <w:fldChar w:fldCharType="begin"/>
    </w:r>
    <w:r w:rsidR="002C6FCE" w:rsidRPr="00995E90">
      <w:rPr>
        <w:rStyle w:val="PageNumber"/>
        <w:rFonts w:ascii="Times New Roman" w:hAnsi="Times New Roman"/>
        <w:sz w:val="24"/>
        <w:szCs w:val="24"/>
      </w:rPr>
      <w:instrText xml:space="preserve">PAGE  </w:instrText>
    </w:r>
    <w:r w:rsidRPr="00995E90">
      <w:rPr>
        <w:rStyle w:val="PageNumber"/>
        <w:rFonts w:ascii="Times New Roman" w:hAnsi="Times New Roman"/>
        <w:sz w:val="24"/>
        <w:szCs w:val="24"/>
      </w:rPr>
      <w:fldChar w:fldCharType="separate"/>
    </w:r>
    <w:r w:rsidR="00806A3A">
      <w:rPr>
        <w:rStyle w:val="PageNumber"/>
        <w:rFonts w:ascii="Times New Roman" w:hAnsi="Times New Roman"/>
        <w:noProof/>
        <w:sz w:val="24"/>
        <w:szCs w:val="24"/>
      </w:rPr>
      <w:t>2</w:t>
    </w:r>
    <w:r w:rsidRPr="00995E90">
      <w:rPr>
        <w:rStyle w:val="PageNumber"/>
        <w:rFonts w:ascii="Times New Roman" w:hAnsi="Times New Roman"/>
        <w:sz w:val="24"/>
        <w:szCs w:val="24"/>
      </w:rPr>
      <w:fldChar w:fldCharType="end"/>
    </w:r>
  </w:p>
  <w:p w:rsidR="00450C32" w:rsidRDefault="00450C32" w:rsidP="00D92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32" w:rsidRPr="00D94251" w:rsidRDefault="005B577B" w:rsidP="005B577B">
    <w:pPr>
      <w:pStyle w:val="Header"/>
      <w:jc w:val="right"/>
      <w:rPr>
        <w:rFonts w:ascii="Times New Roman" w:hAnsi="Times New Roman" w:cs="Times New Roman"/>
        <w:i/>
      </w:rPr>
    </w:pPr>
    <w:r w:rsidRPr="00D94251">
      <w:rPr>
        <w:rFonts w:ascii="Times New Roman" w:hAnsi="Times New Roman" w:cs="Times New Roman"/>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548BE"/>
    <w:multiLevelType w:val="hybridMultilevel"/>
    <w:tmpl w:val="B75246CE"/>
    <w:lvl w:ilvl="0" w:tplc="33DA9F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9"/>
    <w:rsid w:val="0000055C"/>
    <w:rsid w:val="00001294"/>
    <w:rsid w:val="00001620"/>
    <w:rsid w:val="00001948"/>
    <w:rsid w:val="00003250"/>
    <w:rsid w:val="00003AE1"/>
    <w:rsid w:val="000040E3"/>
    <w:rsid w:val="00004311"/>
    <w:rsid w:val="00004B07"/>
    <w:rsid w:val="00004CAE"/>
    <w:rsid w:val="000050A5"/>
    <w:rsid w:val="00006F4E"/>
    <w:rsid w:val="00011022"/>
    <w:rsid w:val="00011324"/>
    <w:rsid w:val="00012890"/>
    <w:rsid w:val="00012BCA"/>
    <w:rsid w:val="000131CD"/>
    <w:rsid w:val="0001343D"/>
    <w:rsid w:val="00013EEF"/>
    <w:rsid w:val="000143C8"/>
    <w:rsid w:val="000149EB"/>
    <w:rsid w:val="00015C17"/>
    <w:rsid w:val="00016C44"/>
    <w:rsid w:val="0001721F"/>
    <w:rsid w:val="00020A69"/>
    <w:rsid w:val="00022088"/>
    <w:rsid w:val="000226FA"/>
    <w:rsid w:val="0002282C"/>
    <w:rsid w:val="00024499"/>
    <w:rsid w:val="00024B31"/>
    <w:rsid w:val="0002704D"/>
    <w:rsid w:val="00027BC6"/>
    <w:rsid w:val="00030293"/>
    <w:rsid w:val="000302C0"/>
    <w:rsid w:val="000303A3"/>
    <w:rsid w:val="00031DE1"/>
    <w:rsid w:val="00032155"/>
    <w:rsid w:val="00032318"/>
    <w:rsid w:val="00033054"/>
    <w:rsid w:val="00033EA6"/>
    <w:rsid w:val="00034761"/>
    <w:rsid w:val="00035227"/>
    <w:rsid w:val="0003539D"/>
    <w:rsid w:val="00035ACA"/>
    <w:rsid w:val="000371DC"/>
    <w:rsid w:val="0003783F"/>
    <w:rsid w:val="00037A6C"/>
    <w:rsid w:val="00040298"/>
    <w:rsid w:val="00040F84"/>
    <w:rsid w:val="000425B0"/>
    <w:rsid w:val="00043C54"/>
    <w:rsid w:val="00043F12"/>
    <w:rsid w:val="0004561B"/>
    <w:rsid w:val="00045E27"/>
    <w:rsid w:val="0004605A"/>
    <w:rsid w:val="00046330"/>
    <w:rsid w:val="000466AB"/>
    <w:rsid w:val="000467FF"/>
    <w:rsid w:val="00046996"/>
    <w:rsid w:val="00046FD6"/>
    <w:rsid w:val="0004754E"/>
    <w:rsid w:val="00047DF0"/>
    <w:rsid w:val="00050241"/>
    <w:rsid w:val="000503D8"/>
    <w:rsid w:val="00050678"/>
    <w:rsid w:val="0005075A"/>
    <w:rsid w:val="00051640"/>
    <w:rsid w:val="00051A66"/>
    <w:rsid w:val="00052620"/>
    <w:rsid w:val="000534B8"/>
    <w:rsid w:val="000535B7"/>
    <w:rsid w:val="000536C9"/>
    <w:rsid w:val="000545EF"/>
    <w:rsid w:val="0005699C"/>
    <w:rsid w:val="00057E89"/>
    <w:rsid w:val="00060329"/>
    <w:rsid w:val="00060AE8"/>
    <w:rsid w:val="00060FBB"/>
    <w:rsid w:val="00061CEA"/>
    <w:rsid w:val="00062114"/>
    <w:rsid w:val="00064EFF"/>
    <w:rsid w:val="000650E4"/>
    <w:rsid w:val="000665DF"/>
    <w:rsid w:val="00066A84"/>
    <w:rsid w:val="0006744F"/>
    <w:rsid w:val="000710A3"/>
    <w:rsid w:val="00071D74"/>
    <w:rsid w:val="000724BB"/>
    <w:rsid w:val="00072C2D"/>
    <w:rsid w:val="00072E65"/>
    <w:rsid w:val="00073A25"/>
    <w:rsid w:val="00074674"/>
    <w:rsid w:val="00074B29"/>
    <w:rsid w:val="0007508F"/>
    <w:rsid w:val="00075B88"/>
    <w:rsid w:val="00076A4F"/>
    <w:rsid w:val="00077790"/>
    <w:rsid w:val="000778F6"/>
    <w:rsid w:val="00077E0A"/>
    <w:rsid w:val="00080190"/>
    <w:rsid w:val="000802AC"/>
    <w:rsid w:val="00080767"/>
    <w:rsid w:val="0008169F"/>
    <w:rsid w:val="00081C5D"/>
    <w:rsid w:val="00081E6C"/>
    <w:rsid w:val="00083381"/>
    <w:rsid w:val="00084933"/>
    <w:rsid w:val="0008691C"/>
    <w:rsid w:val="00087774"/>
    <w:rsid w:val="00087922"/>
    <w:rsid w:val="00087A23"/>
    <w:rsid w:val="00090580"/>
    <w:rsid w:val="000916A4"/>
    <w:rsid w:val="00091D05"/>
    <w:rsid w:val="00094375"/>
    <w:rsid w:val="000944DD"/>
    <w:rsid w:val="00094A81"/>
    <w:rsid w:val="0009536C"/>
    <w:rsid w:val="000953A4"/>
    <w:rsid w:val="0009552A"/>
    <w:rsid w:val="00096307"/>
    <w:rsid w:val="000964C5"/>
    <w:rsid w:val="000965E1"/>
    <w:rsid w:val="00096990"/>
    <w:rsid w:val="00097A10"/>
    <w:rsid w:val="00097A85"/>
    <w:rsid w:val="000A0696"/>
    <w:rsid w:val="000A10A3"/>
    <w:rsid w:val="000A1DCC"/>
    <w:rsid w:val="000A1EB9"/>
    <w:rsid w:val="000A2CCE"/>
    <w:rsid w:val="000A369C"/>
    <w:rsid w:val="000A36A0"/>
    <w:rsid w:val="000A39D7"/>
    <w:rsid w:val="000A516B"/>
    <w:rsid w:val="000A6DC5"/>
    <w:rsid w:val="000A756E"/>
    <w:rsid w:val="000B2979"/>
    <w:rsid w:val="000B31EC"/>
    <w:rsid w:val="000B5772"/>
    <w:rsid w:val="000B579A"/>
    <w:rsid w:val="000B659B"/>
    <w:rsid w:val="000B6899"/>
    <w:rsid w:val="000B68DE"/>
    <w:rsid w:val="000B68F1"/>
    <w:rsid w:val="000B6919"/>
    <w:rsid w:val="000B7A28"/>
    <w:rsid w:val="000C0FA0"/>
    <w:rsid w:val="000C0FFC"/>
    <w:rsid w:val="000C15F5"/>
    <w:rsid w:val="000C1FD1"/>
    <w:rsid w:val="000C247E"/>
    <w:rsid w:val="000C2528"/>
    <w:rsid w:val="000C2872"/>
    <w:rsid w:val="000C329D"/>
    <w:rsid w:val="000C38E8"/>
    <w:rsid w:val="000C50EA"/>
    <w:rsid w:val="000C691F"/>
    <w:rsid w:val="000C6A46"/>
    <w:rsid w:val="000C6BAA"/>
    <w:rsid w:val="000C7438"/>
    <w:rsid w:val="000D0E6B"/>
    <w:rsid w:val="000D2F46"/>
    <w:rsid w:val="000D2F93"/>
    <w:rsid w:val="000D380F"/>
    <w:rsid w:val="000D3E03"/>
    <w:rsid w:val="000D4473"/>
    <w:rsid w:val="000D60B8"/>
    <w:rsid w:val="000E0D1F"/>
    <w:rsid w:val="000E17F2"/>
    <w:rsid w:val="000E18D9"/>
    <w:rsid w:val="000E3385"/>
    <w:rsid w:val="000E37B9"/>
    <w:rsid w:val="000E5B8F"/>
    <w:rsid w:val="000E715F"/>
    <w:rsid w:val="000F0549"/>
    <w:rsid w:val="000F0C16"/>
    <w:rsid w:val="000F2AFB"/>
    <w:rsid w:val="000F32D1"/>
    <w:rsid w:val="000F3C15"/>
    <w:rsid w:val="000F49A2"/>
    <w:rsid w:val="000F4C08"/>
    <w:rsid w:val="000F6BB9"/>
    <w:rsid w:val="00100180"/>
    <w:rsid w:val="00100FBF"/>
    <w:rsid w:val="001011BD"/>
    <w:rsid w:val="001017DA"/>
    <w:rsid w:val="0010186C"/>
    <w:rsid w:val="00101EF6"/>
    <w:rsid w:val="001043BE"/>
    <w:rsid w:val="001043EB"/>
    <w:rsid w:val="001052C3"/>
    <w:rsid w:val="00107676"/>
    <w:rsid w:val="00107A5A"/>
    <w:rsid w:val="00111069"/>
    <w:rsid w:val="001126F2"/>
    <w:rsid w:val="001137DA"/>
    <w:rsid w:val="001147DA"/>
    <w:rsid w:val="001152AF"/>
    <w:rsid w:val="00116190"/>
    <w:rsid w:val="00116BA9"/>
    <w:rsid w:val="00117259"/>
    <w:rsid w:val="00117596"/>
    <w:rsid w:val="00117973"/>
    <w:rsid w:val="0012025E"/>
    <w:rsid w:val="00120A70"/>
    <w:rsid w:val="00120DFA"/>
    <w:rsid w:val="00121016"/>
    <w:rsid w:val="00121822"/>
    <w:rsid w:val="001218DC"/>
    <w:rsid w:val="0012255F"/>
    <w:rsid w:val="00123124"/>
    <w:rsid w:val="0012383F"/>
    <w:rsid w:val="00123E60"/>
    <w:rsid w:val="00124CCC"/>
    <w:rsid w:val="0012558B"/>
    <w:rsid w:val="0012625A"/>
    <w:rsid w:val="0012644D"/>
    <w:rsid w:val="00126A65"/>
    <w:rsid w:val="00126E42"/>
    <w:rsid w:val="0013059C"/>
    <w:rsid w:val="00131312"/>
    <w:rsid w:val="0013155E"/>
    <w:rsid w:val="001319EF"/>
    <w:rsid w:val="001322C4"/>
    <w:rsid w:val="00132626"/>
    <w:rsid w:val="00132CB4"/>
    <w:rsid w:val="00133498"/>
    <w:rsid w:val="00133D91"/>
    <w:rsid w:val="001362E2"/>
    <w:rsid w:val="001373F3"/>
    <w:rsid w:val="00140155"/>
    <w:rsid w:val="001403E7"/>
    <w:rsid w:val="00140640"/>
    <w:rsid w:val="00140A8C"/>
    <w:rsid w:val="00140CAF"/>
    <w:rsid w:val="00141530"/>
    <w:rsid w:val="00141F20"/>
    <w:rsid w:val="00142F1A"/>
    <w:rsid w:val="001441AC"/>
    <w:rsid w:val="0014439D"/>
    <w:rsid w:val="00144511"/>
    <w:rsid w:val="001447EE"/>
    <w:rsid w:val="001449E8"/>
    <w:rsid w:val="00144A07"/>
    <w:rsid w:val="00146BD0"/>
    <w:rsid w:val="00147E64"/>
    <w:rsid w:val="0015126C"/>
    <w:rsid w:val="001514BD"/>
    <w:rsid w:val="00151BED"/>
    <w:rsid w:val="0015292F"/>
    <w:rsid w:val="00152D6B"/>
    <w:rsid w:val="00152EBD"/>
    <w:rsid w:val="001535D1"/>
    <w:rsid w:val="0015466B"/>
    <w:rsid w:val="00154748"/>
    <w:rsid w:val="00154A81"/>
    <w:rsid w:val="00156F1F"/>
    <w:rsid w:val="00162230"/>
    <w:rsid w:val="001622EA"/>
    <w:rsid w:val="001626CE"/>
    <w:rsid w:val="001627CE"/>
    <w:rsid w:val="0016303F"/>
    <w:rsid w:val="0016338B"/>
    <w:rsid w:val="001637BA"/>
    <w:rsid w:val="00163D10"/>
    <w:rsid w:val="001656DB"/>
    <w:rsid w:val="001662B4"/>
    <w:rsid w:val="00166500"/>
    <w:rsid w:val="001671BF"/>
    <w:rsid w:val="0017087E"/>
    <w:rsid w:val="00171DD6"/>
    <w:rsid w:val="00172BF7"/>
    <w:rsid w:val="001731FC"/>
    <w:rsid w:val="00174C78"/>
    <w:rsid w:val="0017633E"/>
    <w:rsid w:val="00176344"/>
    <w:rsid w:val="0018050B"/>
    <w:rsid w:val="0018127D"/>
    <w:rsid w:val="00181758"/>
    <w:rsid w:val="001819A0"/>
    <w:rsid w:val="00182379"/>
    <w:rsid w:val="0018329D"/>
    <w:rsid w:val="001838E8"/>
    <w:rsid w:val="00183AAE"/>
    <w:rsid w:val="001847D4"/>
    <w:rsid w:val="00184A20"/>
    <w:rsid w:val="00184CD6"/>
    <w:rsid w:val="00185C12"/>
    <w:rsid w:val="00185F11"/>
    <w:rsid w:val="00185F15"/>
    <w:rsid w:val="00186A7B"/>
    <w:rsid w:val="00186F35"/>
    <w:rsid w:val="00187147"/>
    <w:rsid w:val="001875BB"/>
    <w:rsid w:val="00190033"/>
    <w:rsid w:val="0019097D"/>
    <w:rsid w:val="00190BAD"/>
    <w:rsid w:val="00191111"/>
    <w:rsid w:val="0019132E"/>
    <w:rsid w:val="00191CFC"/>
    <w:rsid w:val="00192B86"/>
    <w:rsid w:val="00193420"/>
    <w:rsid w:val="0019514D"/>
    <w:rsid w:val="001954E8"/>
    <w:rsid w:val="00195B54"/>
    <w:rsid w:val="00195BAB"/>
    <w:rsid w:val="00196453"/>
    <w:rsid w:val="001965D8"/>
    <w:rsid w:val="00196B5E"/>
    <w:rsid w:val="00197CCC"/>
    <w:rsid w:val="001A1394"/>
    <w:rsid w:val="001A1C5D"/>
    <w:rsid w:val="001A21E6"/>
    <w:rsid w:val="001A2EEC"/>
    <w:rsid w:val="001A55A9"/>
    <w:rsid w:val="001A7228"/>
    <w:rsid w:val="001A79EE"/>
    <w:rsid w:val="001A7B0E"/>
    <w:rsid w:val="001B0454"/>
    <w:rsid w:val="001B1EEF"/>
    <w:rsid w:val="001B3C56"/>
    <w:rsid w:val="001B4A3A"/>
    <w:rsid w:val="001B5A30"/>
    <w:rsid w:val="001B5BE3"/>
    <w:rsid w:val="001B7D2D"/>
    <w:rsid w:val="001C072E"/>
    <w:rsid w:val="001C07CA"/>
    <w:rsid w:val="001C09DB"/>
    <w:rsid w:val="001C2007"/>
    <w:rsid w:val="001C361E"/>
    <w:rsid w:val="001C5287"/>
    <w:rsid w:val="001C530E"/>
    <w:rsid w:val="001C5793"/>
    <w:rsid w:val="001C599A"/>
    <w:rsid w:val="001C5B4C"/>
    <w:rsid w:val="001C66E6"/>
    <w:rsid w:val="001C6704"/>
    <w:rsid w:val="001C673B"/>
    <w:rsid w:val="001C772A"/>
    <w:rsid w:val="001D0269"/>
    <w:rsid w:val="001D0782"/>
    <w:rsid w:val="001D3D75"/>
    <w:rsid w:val="001D3FBB"/>
    <w:rsid w:val="001D47B9"/>
    <w:rsid w:val="001D4B05"/>
    <w:rsid w:val="001D5B5A"/>
    <w:rsid w:val="001D66A1"/>
    <w:rsid w:val="001D7168"/>
    <w:rsid w:val="001D7C6A"/>
    <w:rsid w:val="001E08A7"/>
    <w:rsid w:val="001E1445"/>
    <w:rsid w:val="001E150D"/>
    <w:rsid w:val="001E17D2"/>
    <w:rsid w:val="001E191E"/>
    <w:rsid w:val="001E2352"/>
    <w:rsid w:val="001E496D"/>
    <w:rsid w:val="001E4E54"/>
    <w:rsid w:val="001E617D"/>
    <w:rsid w:val="001E6385"/>
    <w:rsid w:val="001E6702"/>
    <w:rsid w:val="001E7595"/>
    <w:rsid w:val="001E7C9A"/>
    <w:rsid w:val="001F01C2"/>
    <w:rsid w:val="001F1908"/>
    <w:rsid w:val="001F2372"/>
    <w:rsid w:val="001F2950"/>
    <w:rsid w:val="001F3813"/>
    <w:rsid w:val="001F409C"/>
    <w:rsid w:val="001F6D5B"/>
    <w:rsid w:val="001F6DF1"/>
    <w:rsid w:val="0020134E"/>
    <w:rsid w:val="00201C0D"/>
    <w:rsid w:val="00201F65"/>
    <w:rsid w:val="0020280D"/>
    <w:rsid w:val="00205997"/>
    <w:rsid w:val="00205DB1"/>
    <w:rsid w:val="002071C5"/>
    <w:rsid w:val="002076B5"/>
    <w:rsid w:val="00210722"/>
    <w:rsid w:val="00210863"/>
    <w:rsid w:val="00211145"/>
    <w:rsid w:val="0021186D"/>
    <w:rsid w:val="00211D97"/>
    <w:rsid w:val="00211DC0"/>
    <w:rsid w:val="002122B8"/>
    <w:rsid w:val="00214961"/>
    <w:rsid w:val="002158C0"/>
    <w:rsid w:val="00215E3F"/>
    <w:rsid w:val="0021637D"/>
    <w:rsid w:val="00216B55"/>
    <w:rsid w:val="002171C8"/>
    <w:rsid w:val="00217AC6"/>
    <w:rsid w:val="00217D7B"/>
    <w:rsid w:val="0022031A"/>
    <w:rsid w:val="00220624"/>
    <w:rsid w:val="002208F6"/>
    <w:rsid w:val="00221A24"/>
    <w:rsid w:val="00222317"/>
    <w:rsid w:val="0022277F"/>
    <w:rsid w:val="00222A88"/>
    <w:rsid w:val="002233B8"/>
    <w:rsid w:val="0022345C"/>
    <w:rsid w:val="00223F51"/>
    <w:rsid w:val="00224061"/>
    <w:rsid w:val="00226662"/>
    <w:rsid w:val="00227404"/>
    <w:rsid w:val="00227990"/>
    <w:rsid w:val="002301D7"/>
    <w:rsid w:val="002304A1"/>
    <w:rsid w:val="002310D6"/>
    <w:rsid w:val="00231267"/>
    <w:rsid w:val="00231877"/>
    <w:rsid w:val="00231A1E"/>
    <w:rsid w:val="002322FB"/>
    <w:rsid w:val="0023254D"/>
    <w:rsid w:val="00234673"/>
    <w:rsid w:val="00235172"/>
    <w:rsid w:val="0023613E"/>
    <w:rsid w:val="0023636D"/>
    <w:rsid w:val="002365CF"/>
    <w:rsid w:val="00237254"/>
    <w:rsid w:val="002375AC"/>
    <w:rsid w:val="00237F6E"/>
    <w:rsid w:val="00240348"/>
    <w:rsid w:val="0024035F"/>
    <w:rsid w:val="002413E5"/>
    <w:rsid w:val="002419F1"/>
    <w:rsid w:val="00242880"/>
    <w:rsid w:val="00242F26"/>
    <w:rsid w:val="002436EA"/>
    <w:rsid w:val="0024455E"/>
    <w:rsid w:val="002447E9"/>
    <w:rsid w:val="00244A2D"/>
    <w:rsid w:val="002455D6"/>
    <w:rsid w:val="00246FD8"/>
    <w:rsid w:val="002472A3"/>
    <w:rsid w:val="00247A40"/>
    <w:rsid w:val="002519B4"/>
    <w:rsid w:val="00252506"/>
    <w:rsid w:val="0025264A"/>
    <w:rsid w:val="00254103"/>
    <w:rsid w:val="00254927"/>
    <w:rsid w:val="00254ADF"/>
    <w:rsid w:val="0025516C"/>
    <w:rsid w:val="002553D7"/>
    <w:rsid w:val="0025564B"/>
    <w:rsid w:val="00256889"/>
    <w:rsid w:val="002569A6"/>
    <w:rsid w:val="00256B58"/>
    <w:rsid w:val="00257425"/>
    <w:rsid w:val="00257D26"/>
    <w:rsid w:val="002601C0"/>
    <w:rsid w:val="00260F62"/>
    <w:rsid w:val="0026184E"/>
    <w:rsid w:val="00261E32"/>
    <w:rsid w:val="00262D5F"/>
    <w:rsid w:val="002638F2"/>
    <w:rsid w:val="00263CAE"/>
    <w:rsid w:val="00263D4D"/>
    <w:rsid w:val="00265166"/>
    <w:rsid w:val="002652A5"/>
    <w:rsid w:val="002653C9"/>
    <w:rsid w:val="002653E3"/>
    <w:rsid w:val="00267542"/>
    <w:rsid w:val="0026762C"/>
    <w:rsid w:val="0026777E"/>
    <w:rsid w:val="00270EDE"/>
    <w:rsid w:val="002719B8"/>
    <w:rsid w:val="0027222F"/>
    <w:rsid w:val="00272A80"/>
    <w:rsid w:val="00273384"/>
    <w:rsid w:val="00273653"/>
    <w:rsid w:val="00274132"/>
    <w:rsid w:val="002745B0"/>
    <w:rsid w:val="00275908"/>
    <w:rsid w:val="00276250"/>
    <w:rsid w:val="002764FC"/>
    <w:rsid w:val="0027693F"/>
    <w:rsid w:val="00277974"/>
    <w:rsid w:val="002800B8"/>
    <w:rsid w:val="00280937"/>
    <w:rsid w:val="00280A1A"/>
    <w:rsid w:val="00281E1F"/>
    <w:rsid w:val="00282B92"/>
    <w:rsid w:val="002831A4"/>
    <w:rsid w:val="002831E6"/>
    <w:rsid w:val="00283ECA"/>
    <w:rsid w:val="002856C7"/>
    <w:rsid w:val="00285E0A"/>
    <w:rsid w:val="00286B10"/>
    <w:rsid w:val="002871ED"/>
    <w:rsid w:val="00287590"/>
    <w:rsid w:val="00287834"/>
    <w:rsid w:val="00287F96"/>
    <w:rsid w:val="002902B8"/>
    <w:rsid w:val="00290704"/>
    <w:rsid w:val="002908B6"/>
    <w:rsid w:val="002908C8"/>
    <w:rsid w:val="002908F3"/>
    <w:rsid w:val="00290A80"/>
    <w:rsid w:val="0029374F"/>
    <w:rsid w:val="00295481"/>
    <w:rsid w:val="002967EF"/>
    <w:rsid w:val="00297ACA"/>
    <w:rsid w:val="002A0357"/>
    <w:rsid w:val="002A290E"/>
    <w:rsid w:val="002A35BF"/>
    <w:rsid w:val="002A3EEA"/>
    <w:rsid w:val="002A4566"/>
    <w:rsid w:val="002A464C"/>
    <w:rsid w:val="002A4FEF"/>
    <w:rsid w:val="002A53AB"/>
    <w:rsid w:val="002A5754"/>
    <w:rsid w:val="002A5E9E"/>
    <w:rsid w:val="002A7959"/>
    <w:rsid w:val="002A7B41"/>
    <w:rsid w:val="002B0466"/>
    <w:rsid w:val="002B13AE"/>
    <w:rsid w:val="002B15AB"/>
    <w:rsid w:val="002B1878"/>
    <w:rsid w:val="002B189C"/>
    <w:rsid w:val="002B37BC"/>
    <w:rsid w:val="002B42ED"/>
    <w:rsid w:val="002B4B7E"/>
    <w:rsid w:val="002B5641"/>
    <w:rsid w:val="002B5A54"/>
    <w:rsid w:val="002B64DB"/>
    <w:rsid w:val="002B6564"/>
    <w:rsid w:val="002B65DE"/>
    <w:rsid w:val="002B6848"/>
    <w:rsid w:val="002B77E2"/>
    <w:rsid w:val="002B7AC8"/>
    <w:rsid w:val="002C0009"/>
    <w:rsid w:val="002C1804"/>
    <w:rsid w:val="002C201D"/>
    <w:rsid w:val="002C377B"/>
    <w:rsid w:val="002C42A4"/>
    <w:rsid w:val="002C4711"/>
    <w:rsid w:val="002C4E29"/>
    <w:rsid w:val="002C6342"/>
    <w:rsid w:val="002C680B"/>
    <w:rsid w:val="002C6FCE"/>
    <w:rsid w:val="002C768D"/>
    <w:rsid w:val="002D058B"/>
    <w:rsid w:val="002D0EE2"/>
    <w:rsid w:val="002D1C4B"/>
    <w:rsid w:val="002D1DFA"/>
    <w:rsid w:val="002D26EC"/>
    <w:rsid w:val="002D2C94"/>
    <w:rsid w:val="002D7F6E"/>
    <w:rsid w:val="002E0F3C"/>
    <w:rsid w:val="002E1C4E"/>
    <w:rsid w:val="002E2F83"/>
    <w:rsid w:val="002E3CA3"/>
    <w:rsid w:val="002E4AE4"/>
    <w:rsid w:val="002E54F0"/>
    <w:rsid w:val="002E607F"/>
    <w:rsid w:val="002E665B"/>
    <w:rsid w:val="002E69F0"/>
    <w:rsid w:val="002E6B8E"/>
    <w:rsid w:val="002E7C5B"/>
    <w:rsid w:val="002E7D42"/>
    <w:rsid w:val="002F02DE"/>
    <w:rsid w:val="002F213E"/>
    <w:rsid w:val="002F611D"/>
    <w:rsid w:val="002F75F7"/>
    <w:rsid w:val="00300CF6"/>
    <w:rsid w:val="00303BB6"/>
    <w:rsid w:val="0030460E"/>
    <w:rsid w:val="00304B0D"/>
    <w:rsid w:val="00305996"/>
    <w:rsid w:val="00306E03"/>
    <w:rsid w:val="00307035"/>
    <w:rsid w:val="0030709D"/>
    <w:rsid w:val="003077C3"/>
    <w:rsid w:val="0031013F"/>
    <w:rsid w:val="0031036F"/>
    <w:rsid w:val="0031046B"/>
    <w:rsid w:val="0031060D"/>
    <w:rsid w:val="00310A6D"/>
    <w:rsid w:val="003112E3"/>
    <w:rsid w:val="003117B8"/>
    <w:rsid w:val="00311907"/>
    <w:rsid w:val="00313C3F"/>
    <w:rsid w:val="00313FEF"/>
    <w:rsid w:val="003142E7"/>
    <w:rsid w:val="0031441D"/>
    <w:rsid w:val="0031622B"/>
    <w:rsid w:val="0031642B"/>
    <w:rsid w:val="003166C9"/>
    <w:rsid w:val="003177CE"/>
    <w:rsid w:val="003233A5"/>
    <w:rsid w:val="00324616"/>
    <w:rsid w:val="0032463F"/>
    <w:rsid w:val="003248FD"/>
    <w:rsid w:val="0032542C"/>
    <w:rsid w:val="00326179"/>
    <w:rsid w:val="00326783"/>
    <w:rsid w:val="003275E9"/>
    <w:rsid w:val="003304E3"/>
    <w:rsid w:val="00330887"/>
    <w:rsid w:val="00331E07"/>
    <w:rsid w:val="00333B0C"/>
    <w:rsid w:val="00334059"/>
    <w:rsid w:val="003357AC"/>
    <w:rsid w:val="00335806"/>
    <w:rsid w:val="00337175"/>
    <w:rsid w:val="00337307"/>
    <w:rsid w:val="00337323"/>
    <w:rsid w:val="00337739"/>
    <w:rsid w:val="00340083"/>
    <w:rsid w:val="003403D0"/>
    <w:rsid w:val="003409AA"/>
    <w:rsid w:val="00340FAC"/>
    <w:rsid w:val="003410E3"/>
    <w:rsid w:val="00341FE7"/>
    <w:rsid w:val="0034235E"/>
    <w:rsid w:val="00342533"/>
    <w:rsid w:val="003431F7"/>
    <w:rsid w:val="00343226"/>
    <w:rsid w:val="00343A6D"/>
    <w:rsid w:val="0034536F"/>
    <w:rsid w:val="00345762"/>
    <w:rsid w:val="003457EA"/>
    <w:rsid w:val="00346050"/>
    <w:rsid w:val="003500FD"/>
    <w:rsid w:val="0035087C"/>
    <w:rsid w:val="00350F10"/>
    <w:rsid w:val="0035250C"/>
    <w:rsid w:val="00353192"/>
    <w:rsid w:val="00353B51"/>
    <w:rsid w:val="00353FA8"/>
    <w:rsid w:val="003540E9"/>
    <w:rsid w:val="003548E7"/>
    <w:rsid w:val="00354978"/>
    <w:rsid w:val="0035689C"/>
    <w:rsid w:val="003609A2"/>
    <w:rsid w:val="00361CED"/>
    <w:rsid w:val="003621A5"/>
    <w:rsid w:val="0036235A"/>
    <w:rsid w:val="0036242C"/>
    <w:rsid w:val="0036278E"/>
    <w:rsid w:val="00363536"/>
    <w:rsid w:val="00364365"/>
    <w:rsid w:val="00365EDA"/>
    <w:rsid w:val="0036608C"/>
    <w:rsid w:val="003668A5"/>
    <w:rsid w:val="00366EF5"/>
    <w:rsid w:val="00366F9E"/>
    <w:rsid w:val="00366FA7"/>
    <w:rsid w:val="003703F4"/>
    <w:rsid w:val="00371AB7"/>
    <w:rsid w:val="00371D35"/>
    <w:rsid w:val="003721E5"/>
    <w:rsid w:val="00373228"/>
    <w:rsid w:val="00373242"/>
    <w:rsid w:val="00373D7D"/>
    <w:rsid w:val="003741F1"/>
    <w:rsid w:val="00375155"/>
    <w:rsid w:val="003759F4"/>
    <w:rsid w:val="00375A17"/>
    <w:rsid w:val="003760D3"/>
    <w:rsid w:val="0037788E"/>
    <w:rsid w:val="003802A1"/>
    <w:rsid w:val="00380DCF"/>
    <w:rsid w:val="00383B95"/>
    <w:rsid w:val="003847F4"/>
    <w:rsid w:val="00384D0D"/>
    <w:rsid w:val="00384D54"/>
    <w:rsid w:val="00384F6D"/>
    <w:rsid w:val="00386B4A"/>
    <w:rsid w:val="00391C2A"/>
    <w:rsid w:val="00394424"/>
    <w:rsid w:val="00396450"/>
    <w:rsid w:val="00396535"/>
    <w:rsid w:val="00397AD1"/>
    <w:rsid w:val="003A08C7"/>
    <w:rsid w:val="003A0916"/>
    <w:rsid w:val="003A2620"/>
    <w:rsid w:val="003A26FE"/>
    <w:rsid w:val="003A35A5"/>
    <w:rsid w:val="003A5B57"/>
    <w:rsid w:val="003A6329"/>
    <w:rsid w:val="003A6D3F"/>
    <w:rsid w:val="003A7CD1"/>
    <w:rsid w:val="003A7CE4"/>
    <w:rsid w:val="003B24FA"/>
    <w:rsid w:val="003B2D8C"/>
    <w:rsid w:val="003B4FF0"/>
    <w:rsid w:val="003B610F"/>
    <w:rsid w:val="003B7B58"/>
    <w:rsid w:val="003C10A1"/>
    <w:rsid w:val="003C120B"/>
    <w:rsid w:val="003C2DAF"/>
    <w:rsid w:val="003C3292"/>
    <w:rsid w:val="003C36A5"/>
    <w:rsid w:val="003C3F71"/>
    <w:rsid w:val="003C4175"/>
    <w:rsid w:val="003C438C"/>
    <w:rsid w:val="003C4B2E"/>
    <w:rsid w:val="003C4B7F"/>
    <w:rsid w:val="003C4C37"/>
    <w:rsid w:val="003C64C0"/>
    <w:rsid w:val="003C7287"/>
    <w:rsid w:val="003C7320"/>
    <w:rsid w:val="003D18D0"/>
    <w:rsid w:val="003D1A0E"/>
    <w:rsid w:val="003D1E9B"/>
    <w:rsid w:val="003D1F9D"/>
    <w:rsid w:val="003D33E0"/>
    <w:rsid w:val="003D361F"/>
    <w:rsid w:val="003D3CFB"/>
    <w:rsid w:val="003D3E84"/>
    <w:rsid w:val="003D49F5"/>
    <w:rsid w:val="003D4BEA"/>
    <w:rsid w:val="003D6F0E"/>
    <w:rsid w:val="003D730C"/>
    <w:rsid w:val="003E09F0"/>
    <w:rsid w:val="003E120C"/>
    <w:rsid w:val="003E164A"/>
    <w:rsid w:val="003E1FCE"/>
    <w:rsid w:val="003E2013"/>
    <w:rsid w:val="003E21EA"/>
    <w:rsid w:val="003E22EE"/>
    <w:rsid w:val="003E2B4E"/>
    <w:rsid w:val="003E43D1"/>
    <w:rsid w:val="003E551C"/>
    <w:rsid w:val="003E6324"/>
    <w:rsid w:val="003E650B"/>
    <w:rsid w:val="003E6856"/>
    <w:rsid w:val="003E7B41"/>
    <w:rsid w:val="003F0583"/>
    <w:rsid w:val="003F247F"/>
    <w:rsid w:val="003F2516"/>
    <w:rsid w:val="003F254D"/>
    <w:rsid w:val="003F307B"/>
    <w:rsid w:val="003F328D"/>
    <w:rsid w:val="003F4572"/>
    <w:rsid w:val="003F4FDF"/>
    <w:rsid w:val="003F50AB"/>
    <w:rsid w:val="003F56ED"/>
    <w:rsid w:val="003F63A1"/>
    <w:rsid w:val="003F747F"/>
    <w:rsid w:val="00400E1D"/>
    <w:rsid w:val="0040136A"/>
    <w:rsid w:val="00401482"/>
    <w:rsid w:val="0040195C"/>
    <w:rsid w:val="00402D60"/>
    <w:rsid w:val="00402E8C"/>
    <w:rsid w:val="00403AD6"/>
    <w:rsid w:val="00404205"/>
    <w:rsid w:val="00404DA0"/>
    <w:rsid w:val="00404DA8"/>
    <w:rsid w:val="00405744"/>
    <w:rsid w:val="00405F52"/>
    <w:rsid w:val="004062EC"/>
    <w:rsid w:val="00407D6D"/>
    <w:rsid w:val="00407FEB"/>
    <w:rsid w:val="00410111"/>
    <w:rsid w:val="00410309"/>
    <w:rsid w:val="00410585"/>
    <w:rsid w:val="00410618"/>
    <w:rsid w:val="004109D2"/>
    <w:rsid w:val="004109DF"/>
    <w:rsid w:val="00411BAF"/>
    <w:rsid w:val="00412196"/>
    <w:rsid w:val="00412402"/>
    <w:rsid w:val="004126C8"/>
    <w:rsid w:val="0041361D"/>
    <w:rsid w:val="00413B96"/>
    <w:rsid w:val="00414927"/>
    <w:rsid w:val="00414A8B"/>
    <w:rsid w:val="00415845"/>
    <w:rsid w:val="0041729B"/>
    <w:rsid w:val="004208E9"/>
    <w:rsid w:val="00422D06"/>
    <w:rsid w:val="00423F74"/>
    <w:rsid w:val="004241EA"/>
    <w:rsid w:val="004246BF"/>
    <w:rsid w:val="00425947"/>
    <w:rsid w:val="00425A17"/>
    <w:rsid w:val="00425B86"/>
    <w:rsid w:val="00425B97"/>
    <w:rsid w:val="00426330"/>
    <w:rsid w:val="00426480"/>
    <w:rsid w:val="00426AFB"/>
    <w:rsid w:val="00426EA7"/>
    <w:rsid w:val="004270A6"/>
    <w:rsid w:val="0042784B"/>
    <w:rsid w:val="00427956"/>
    <w:rsid w:val="00427C81"/>
    <w:rsid w:val="00427D02"/>
    <w:rsid w:val="004300CF"/>
    <w:rsid w:val="00430C37"/>
    <w:rsid w:val="00430F1B"/>
    <w:rsid w:val="0043152E"/>
    <w:rsid w:val="004315D7"/>
    <w:rsid w:val="00431E65"/>
    <w:rsid w:val="004326C9"/>
    <w:rsid w:val="00432897"/>
    <w:rsid w:val="00432CF6"/>
    <w:rsid w:val="00432F34"/>
    <w:rsid w:val="00433D43"/>
    <w:rsid w:val="00434255"/>
    <w:rsid w:val="00435B35"/>
    <w:rsid w:val="00435B84"/>
    <w:rsid w:val="00436759"/>
    <w:rsid w:val="004369AE"/>
    <w:rsid w:val="00437650"/>
    <w:rsid w:val="00437D85"/>
    <w:rsid w:val="0044025D"/>
    <w:rsid w:val="0044071C"/>
    <w:rsid w:val="0044281B"/>
    <w:rsid w:val="00443539"/>
    <w:rsid w:val="00443A98"/>
    <w:rsid w:val="00443B3B"/>
    <w:rsid w:val="0044470D"/>
    <w:rsid w:val="0044591B"/>
    <w:rsid w:val="0044619D"/>
    <w:rsid w:val="004471DC"/>
    <w:rsid w:val="004471F0"/>
    <w:rsid w:val="00450C32"/>
    <w:rsid w:val="00451720"/>
    <w:rsid w:val="004520AF"/>
    <w:rsid w:val="004521FB"/>
    <w:rsid w:val="004526DE"/>
    <w:rsid w:val="00452A9A"/>
    <w:rsid w:val="00452C31"/>
    <w:rsid w:val="004534A4"/>
    <w:rsid w:val="004537E2"/>
    <w:rsid w:val="004539EC"/>
    <w:rsid w:val="00453A7A"/>
    <w:rsid w:val="00453BDC"/>
    <w:rsid w:val="00454164"/>
    <w:rsid w:val="00456CCC"/>
    <w:rsid w:val="00457D0A"/>
    <w:rsid w:val="0046067C"/>
    <w:rsid w:val="00460943"/>
    <w:rsid w:val="004613F6"/>
    <w:rsid w:val="00463C0C"/>
    <w:rsid w:val="00465B4B"/>
    <w:rsid w:val="00466C21"/>
    <w:rsid w:val="00466E2E"/>
    <w:rsid w:val="00467191"/>
    <w:rsid w:val="00467716"/>
    <w:rsid w:val="00467EA8"/>
    <w:rsid w:val="00472293"/>
    <w:rsid w:val="00472378"/>
    <w:rsid w:val="00472864"/>
    <w:rsid w:val="00473963"/>
    <w:rsid w:val="00473A3D"/>
    <w:rsid w:val="00474696"/>
    <w:rsid w:val="00474B53"/>
    <w:rsid w:val="004754DF"/>
    <w:rsid w:val="00475EFF"/>
    <w:rsid w:val="00477833"/>
    <w:rsid w:val="00480345"/>
    <w:rsid w:val="00480808"/>
    <w:rsid w:val="0048097C"/>
    <w:rsid w:val="00482987"/>
    <w:rsid w:val="0048382E"/>
    <w:rsid w:val="00484217"/>
    <w:rsid w:val="00484745"/>
    <w:rsid w:val="004851AD"/>
    <w:rsid w:val="0048608B"/>
    <w:rsid w:val="0048645F"/>
    <w:rsid w:val="00486A24"/>
    <w:rsid w:val="0048761C"/>
    <w:rsid w:val="00487720"/>
    <w:rsid w:val="004908C8"/>
    <w:rsid w:val="00491E81"/>
    <w:rsid w:val="0049378B"/>
    <w:rsid w:val="0049382F"/>
    <w:rsid w:val="00494E11"/>
    <w:rsid w:val="00494F8E"/>
    <w:rsid w:val="00495551"/>
    <w:rsid w:val="00495A7D"/>
    <w:rsid w:val="00496BE3"/>
    <w:rsid w:val="00497D4F"/>
    <w:rsid w:val="004A092D"/>
    <w:rsid w:val="004A0CAA"/>
    <w:rsid w:val="004A10DC"/>
    <w:rsid w:val="004A14B3"/>
    <w:rsid w:val="004A26E6"/>
    <w:rsid w:val="004A3E27"/>
    <w:rsid w:val="004A48E0"/>
    <w:rsid w:val="004A665E"/>
    <w:rsid w:val="004A6ABE"/>
    <w:rsid w:val="004A6B63"/>
    <w:rsid w:val="004A74F7"/>
    <w:rsid w:val="004A79F1"/>
    <w:rsid w:val="004A7ECB"/>
    <w:rsid w:val="004B0151"/>
    <w:rsid w:val="004B1717"/>
    <w:rsid w:val="004B1A1C"/>
    <w:rsid w:val="004B2063"/>
    <w:rsid w:val="004B3974"/>
    <w:rsid w:val="004B4E16"/>
    <w:rsid w:val="004B5155"/>
    <w:rsid w:val="004B553B"/>
    <w:rsid w:val="004B5D16"/>
    <w:rsid w:val="004B650E"/>
    <w:rsid w:val="004B7240"/>
    <w:rsid w:val="004B7BDC"/>
    <w:rsid w:val="004C0CA7"/>
    <w:rsid w:val="004C103B"/>
    <w:rsid w:val="004C1797"/>
    <w:rsid w:val="004C26B7"/>
    <w:rsid w:val="004C5323"/>
    <w:rsid w:val="004C5613"/>
    <w:rsid w:val="004C690A"/>
    <w:rsid w:val="004C7CC6"/>
    <w:rsid w:val="004D03A0"/>
    <w:rsid w:val="004D04FA"/>
    <w:rsid w:val="004D0735"/>
    <w:rsid w:val="004D0745"/>
    <w:rsid w:val="004D0A11"/>
    <w:rsid w:val="004D1816"/>
    <w:rsid w:val="004D1DF4"/>
    <w:rsid w:val="004D23D1"/>
    <w:rsid w:val="004D2762"/>
    <w:rsid w:val="004D2CEB"/>
    <w:rsid w:val="004D31F6"/>
    <w:rsid w:val="004D4166"/>
    <w:rsid w:val="004D4540"/>
    <w:rsid w:val="004D59D7"/>
    <w:rsid w:val="004E0349"/>
    <w:rsid w:val="004E0824"/>
    <w:rsid w:val="004E1083"/>
    <w:rsid w:val="004E1848"/>
    <w:rsid w:val="004E1C28"/>
    <w:rsid w:val="004E204B"/>
    <w:rsid w:val="004E4474"/>
    <w:rsid w:val="004E4880"/>
    <w:rsid w:val="004E5051"/>
    <w:rsid w:val="004E715F"/>
    <w:rsid w:val="004F0764"/>
    <w:rsid w:val="004F17A6"/>
    <w:rsid w:val="004F2BF0"/>
    <w:rsid w:val="004F30D6"/>
    <w:rsid w:val="004F3D85"/>
    <w:rsid w:val="004F46B5"/>
    <w:rsid w:val="004F613B"/>
    <w:rsid w:val="004F65DF"/>
    <w:rsid w:val="004F6EE5"/>
    <w:rsid w:val="004F7508"/>
    <w:rsid w:val="00501E05"/>
    <w:rsid w:val="00502A04"/>
    <w:rsid w:val="00502A33"/>
    <w:rsid w:val="005030C0"/>
    <w:rsid w:val="0050373F"/>
    <w:rsid w:val="005038E1"/>
    <w:rsid w:val="00503A63"/>
    <w:rsid w:val="00503F33"/>
    <w:rsid w:val="00504476"/>
    <w:rsid w:val="00504486"/>
    <w:rsid w:val="00504E14"/>
    <w:rsid w:val="00504F2E"/>
    <w:rsid w:val="00505A30"/>
    <w:rsid w:val="00505F74"/>
    <w:rsid w:val="00506B23"/>
    <w:rsid w:val="00507707"/>
    <w:rsid w:val="005079B5"/>
    <w:rsid w:val="00507C2F"/>
    <w:rsid w:val="00507F00"/>
    <w:rsid w:val="00511586"/>
    <w:rsid w:val="0051306F"/>
    <w:rsid w:val="00513A59"/>
    <w:rsid w:val="00513D8E"/>
    <w:rsid w:val="005140E8"/>
    <w:rsid w:val="005141FD"/>
    <w:rsid w:val="00514415"/>
    <w:rsid w:val="005149AA"/>
    <w:rsid w:val="00515959"/>
    <w:rsid w:val="00515983"/>
    <w:rsid w:val="00515A81"/>
    <w:rsid w:val="005161A9"/>
    <w:rsid w:val="00516493"/>
    <w:rsid w:val="00516510"/>
    <w:rsid w:val="00516853"/>
    <w:rsid w:val="0051723B"/>
    <w:rsid w:val="005179AD"/>
    <w:rsid w:val="00517A8C"/>
    <w:rsid w:val="00520315"/>
    <w:rsid w:val="0052050F"/>
    <w:rsid w:val="00520867"/>
    <w:rsid w:val="00520C19"/>
    <w:rsid w:val="00521394"/>
    <w:rsid w:val="00522798"/>
    <w:rsid w:val="00523142"/>
    <w:rsid w:val="0052356F"/>
    <w:rsid w:val="0052432C"/>
    <w:rsid w:val="005246F0"/>
    <w:rsid w:val="005247A8"/>
    <w:rsid w:val="00525392"/>
    <w:rsid w:val="0052565A"/>
    <w:rsid w:val="00527856"/>
    <w:rsid w:val="00527AA0"/>
    <w:rsid w:val="00530367"/>
    <w:rsid w:val="00530D7E"/>
    <w:rsid w:val="00532618"/>
    <w:rsid w:val="00532E6B"/>
    <w:rsid w:val="00533FB8"/>
    <w:rsid w:val="005342A0"/>
    <w:rsid w:val="00534D3A"/>
    <w:rsid w:val="005359B7"/>
    <w:rsid w:val="005365C5"/>
    <w:rsid w:val="00536958"/>
    <w:rsid w:val="005376BD"/>
    <w:rsid w:val="00537D89"/>
    <w:rsid w:val="00541901"/>
    <w:rsid w:val="005419D4"/>
    <w:rsid w:val="00542419"/>
    <w:rsid w:val="00542BFD"/>
    <w:rsid w:val="00542EF2"/>
    <w:rsid w:val="00543544"/>
    <w:rsid w:val="0054573E"/>
    <w:rsid w:val="00545961"/>
    <w:rsid w:val="005462F5"/>
    <w:rsid w:val="005463AC"/>
    <w:rsid w:val="00546CB5"/>
    <w:rsid w:val="00546CFF"/>
    <w:rsid w:val="00546D52"/>
    <w:rsid w:val="005519E1"/>
    <w:rsid w:val="00551C2F"/>
    <w:rsid w:val="00552553"/>
    <w:rsid w:val="00552999"/>
    <w:rsid w:val="00553415"/>
    <w:rsid w:val="00553A57"/>
    <w:rsid w:val="00553B8F"/>
    <w:rsid w:val="005545B6"/>
    <w:rsid w:val="005545DA"/>
    <w:rsid w:val="00554729"/>
    <w:rsid w:val="005568F7"/>
    <w:rsid w:val="00556A67"/>
    <w:rsid w:val="00557188"/>
    <w:rsid w:val="005573A0"/>
    <w:rsid w:val="00557A6F"/>
    <w:rsid w:val="005605D2"/>
    <w:rsid w:val="0056173D"/>
    <w:rsid w:val="0056249B"/>
    <w:rsid w:val="005636BC"/>
    <w:rsid w:val="0056440E"/>
    <w:rsid w:val="00564463"/>
    <w:rsid w:val="00564D88"/>
    <w:rsid w:val="0056601D"/>
    <w:rsid w:val="005662D0"/>
    <w:rsid w:val="005665DC"/>
    <w:rsid w:val="005669F4"/>
    <w:rsid w:val="00566F4B"/>
    <w:rsid w:val="0056756C"/>
    <w:rsid w:val="00567920"/>
    <w:rsid w:val="00567EA7"/>
    <w:rsid w:val="0057030C"/>
    <w:rsid w:val="0057032A"/>
    <w:rsid w:val="005713C9"/>
    <w:rsid w:val="005726C9"/>
    <w:rsid w:val="00573C75"/>
    <w:rsid w:val="00576D11"/>
    <w:rsid w:val="005772BD"/>
    <w:rsid w:val="0057776F"/>
    <w:rsid w:val="00580495"/>
    <w:rsid w:val="00580B95"/>
    <w:rsid w:val="005816B3"/>
    <w:rsid w:val="0058337E"/>
    <w:rsid w:val="00584567"/>
    <w:rsid w:val="005845C8"/>
    <w:rsid w:val="0058475D"/>
    <w:rsid w:val="00585196"/>
    <w:rsid w:val="00585BBB"/>
    <w:rsid w:val="00586DA0"/>
    <w:rsid w:val="0058732B"/>
    <w:rsid w:val="00587749"/>
    <w:rsid w:val="00590409"/>
    <w:rsid w:val="0059078B"/>
    <w:rsid w:val="00591614"/>
    <w:rsid w:val="00592C8A"/>
    <w:rsid w:val="00593395"/>
    <w:rsid w:val="005966C7"/>
    <w:rsid w:val="00596B0F"/>
    <w:rsid w:val="00596C4E"/>
    <w:rsid w:val="0059784A"/>
    <w:rsid w:val="00597CF4"/>
    <w:rsid w:val="005A00AA"/>
    <w:rsid w:val="005A0259"/>
    <w:rsid w:val="005A0E76"/>
    <w:rsid w:val="005A3B04"/>
    <w:rsid w:val="005A3C01"/>
    <w:rsid w:val="005A43C4"/>
    <w:rsid w:val="005A4EAB"/>
    <w:rsid w:val="005A5757"/>
    <w:rsid w:val="005A5A9B"/>
    <w:rsid w:val="005A60EA"/>
    <w:rsid w:val="005A6196"/>
    <w:rsid w:val="005A6456"/>
    <w:rsid w:val="005A66C4"/>
    <w:rsid w:val="005A6F73"/>
    <w:rsid w:val="005A754C"/>
    <w:rsid w:val="005A75B8"/>
    <w:rsid w:val="005B013C"/>
    <w:rsid w:val="005B02BE"/>
    <w:rsid w:val="005B0E68"/>
    <w:rsid w:val="005B10EB"/>
    <w:rsid w:val="005B1E90"/>
    <w:rsid w:val="005B2BF4"/>
    <w:rsid w:val="005B3505"/>
    <w:rsid w:val="005B3593"/>
    <w:rsid w:val="005B426D"/>
    <w:rsid w:val="005B4A32"/>
    <w:rsid w:val="005B4C00"/>
    <w:rsid w:val="005B577B"/>
    <w:rsid w:val="005B5801"/>
    <w:rsid w:val="005B59A2"/>
    <w:rsid w:val="005B5B6C"/>
    <w:rsid w:val="005B62CC"/>
    <w:rsid w:val="005B64E1"/>
    <w:rsid w:val="005B669F"/>
    <w:rsid w:val="005B70FB"/>
    <w:rsid w:val="005B73DC"/>
    <w:rsid w:val="005B7E7F"/>
    <w:rsid w:val="005C0A5B"/>
    <w:rsid w:val="005C0B9F"/>
    <w:rsid w:val="005C0CFB"/>
    <w:rsid w:val="005C1389"/>
    <w:rsid w:val="005C1527"/>
    <w:rsid w:val="005C2CD9"/>
    <w:rsid w:val="005C30D9"/>
    <w:rsid w:val="005C3727"/>
    <w:rsid w:val="005C3D26"/>
    <w:rsid w:val="005C40BF"/>
    <w:rsid w:val="005C4186"/>
    <w:rsid w:val="005C4F61"/>
    <w:rsid w:val="005C552F"/>
    <w:rsid w:val="005C64BB"/>
    <w:rsid w:val="005C745C"/>
    <w:rsid w:val="005C7F89"/>
    <w:rsid w:val="005D0FBA"/>
    <w:rsid w:val="005D14C1"/>
    <w:rsid w:val="005D1518"/>
    <w:rsid w:val="005D1D02"/>
    <w:rsid w:val="005D2D8A"/>
    <w:rsid w:val="005D349E"/>
    <w:rsid w:val="005D397F"/>
    <w:rsid w:val="005D48CB"/>
    <w:rsid w:val="005D5F0F"/>
    <w:rsid w:val="005D6406"/>
    <w:rsid w:val="005D65B1"/>
    <w:rsid w:val="005D7E86"/>
    <w:rsid w:val="005E0203"/>
    <w:rsid w:val="005E0358"/>
    <w:rsid w:val="005E04C9"/>
    <w:rsid w:val="005E0787"/>
    <w:rsid w:val="005E1997"/>
    <w:rsid w:val="005E2142"/>
    <w:rsid w:val="005E468A"/>
    <w:rsid w:val="005E4B32"/>
    <w:rsid w:val="005E5022"/>
    <w:rsid w:val="005E50CA"/>
    <w:rsid w:val="005E5270"/>
    <w:rsid w:val="005E5410"/>
    <w:rsid w:val="005E5CD3"/>
    <w:rsid w:val="005E6054"/>
    <w:rsid w:val="005E706F"/>
    <w:rsid w:val="005F1633"/>
    <w:rsid w:val="005F18AA"/>
    <w:rsid w:val="005F21B9"/>
    <w:rsid w:val="005F2BDB"/>
    <w:rsid w:val="005F2E45"/>
    <w:rsid w:val="005F3B3F"/>
    <w:rsid w:val="005F3BE0"/>
    <w:rsid w:val="005F424F"/>
    <w:rsid w:val="005F4680"/>
    <w:rsid w:val="005F49F0"/>
    <w:rsid w:val="005F52AB"/>
    <w:rsid w:val="005F58DD"/>
    <w:rsid w:val="005F6021"/>
    <w:rsid w:val="005F6105"/>
    <w:rsid w:val="005F6B1B"/>
    <w:rsid w:val="005F6BFD"/>
    <w:rsid w:val="005F7147"/>
    <w:rsid w:val="005F72BC"/>
    <w:rsid w:val="005F79FD"/>
    <w:rsid w:val="0060039E"/>
    <w:rsid w:val="00600DDE"/>
    <w:rsid w:val="006016E3"/>
    <w:rsid w:val="00602672"/>
    <w:rsid w:val="00602F97"/>
    <w:rsid w:val="0060328F"/>
    <w:rsid w:val="0060497B"/>
    <w:rsid w:val="006049BC"/>
    <w:rsid w:val="0060545D"/>
    <w:rsid w:val="00605C51"/>
    <w:rsid w:val="00605EFF"/>
    <w:rsid w:val="00606DA9"/>
    <w:rsid w:val="00607FE2"/>
    <w:rsid w:val="00610422"/>
    <w:rsid w:val="00611214"/>
    <w:rsid w:val="00612148"/>
    <w:rsid w:val="006125A3"/>
    <w:rsid w:val="00613044"/>
    <w:rsid w:val="0061336D"/>
    <w:rsid w:val="00613485"/>
    <w:rsid w:val="006154FF"/>
    <w:rsid w:val="0061564D"/>
    <w:rsid w:val="006158D4"/>
    <w:rsid w:val="00617108"/>
    <w:rsid w:val="006171D5"/>
    <w:rsid w:val="00617BE8"/>
    <w:rsid w:val="00617D48"/>
    <w:rsid w:val="00620971"/>
    <w:rsid w:val="00620F97"/>
    <w:rsid w:val="0062112D"/>
    <w:rsid w:val="00621692"/>
    <w:rsid w:val="00622668"/>
    <w:rsid w:val="006230E3"/>
    <w:rsid w:val="0062432B"/>
    <w:rsid w:val="00625526"/>
    <w:rsid w:val="00625D97"/>
    <w:rsid w:val="00626A9D"/>
    <w:rsid w:val="00627386"/>
    <w:rsid w:val="006274E1"/>
    <w:rsid w:val="0063012F"/>
    <w:rsid w:val="0063064B"/>
    <w:rsid w:val="00632199"/>
    <w:rsid w:val="00632881"/>
    <w:rsid w:val="00632DAE"/>
    <w:rsid w:val="00632EB7"/>
    <w:rsid w:val="006334A4"/>
    <w:rsid w:val="006336F2"/>
    <w:rsid w:val="00634122"/>
    <w:rsid w:val="0063430F"/>
    <w:rsid w:val="00634CC2"/>
    <w:rsid w:val="00634FF4"/>
    <w:rsid w:val="0063543D"/>
    <w:rsid w:val="00640258"/>
    <w:rsid w:val="00640F1F"/>
    <w:rsid w:val="00641361"/>
    <w:rsid w:val="006413AC"/>
    <w:rsid w:val="00641B18"/>
    <w:rsid w:val="00641B26"/>
    <w:rsid w:val="00641D25"/>
    <w:rsid w:val="0064385E"/>
    <w:rsid w:val="00645081"/>
    <w:rsid w:val="00645578"/>
    <w:rsid w:val="00645731"/>
    <w:rsid w:val="00646A44"/>
    <w:rsid w:val="00646ACC"/>
    <w:rsid w:val="00647504"/>
    <w:rsid w:val="00647EE3"/>
    <w:rsid w:val="006501B8"/>
    <w:rsid w:val="00650A7A"/>
    <w:rsid w:val="0065153C"/>
    <w:rsid w:val="0065160E"/>
    <w:rsid w:val="00651A27"/>
    <w:rsid w:val="00651B0A"/>
    <w:rsid w:val="0065392B"/>
    <w:rsid w:val="00653D90"/>
    <w:rsid w:val="0065522B"/>
    <w:rsid w:val="00655C7F"/>
    <w:rsid w:val="006565D9"/>
    <w:rsid w:val="006577B8"/>
    <w:rsid w:val="00657A25"/>
    <w:rsid w:val="00660268"/>
    <w:rsid w:val="0066026B"/>
    <w:rsid w:val="00660917"/>
    <w:rsid w:val="0066146E"/>
    <w:rsid w:val="00661755"/>
    <w:rsid w:val="0066230D"/>
    <w:rsid w:val="00662FB8"/>
    <w:rsid w:val="006632F7"/>
    <w:rsid w:val="00663536"/>
    <w:rsid w:val="006638B1"/>
    <w:rsid w:val="00664053"/>
    <w:rsid w:val="00664A5D"/>
    <w:rsid w:val="0066584F"/>
    <w:rsid w:val="00665D4D"/>
    <w:rsid w:val="00665D73"/>
    <w:rsid w:val="00666919"/>
    <w:rsid w:val="006672FD"/>
    <w:rsid w:val="006675F7"/>
    <w:rsid w:val="00667742"/>
    <w:rsid w:val="006678ED"/>
    <w:rsid w:val="00670374"/>
    <w:rsid w:val="006707BE"/>
    <w:rsid w:val="00671230"/>
    <w:rsid w:val="00671F0B"/>
    <w:rsid w:val="0067356D"/>
    <w:rsid w:val="00674566"/>
    <w:rsid w:val="00677458"/>
    <w:rsid w:val="006809F9"/>
    <w:rsid w:val="00681097"/>
    <w:rsid w:val="0068147E"/>
    <w:rsid w:val="0068251B"/>
    <w:rsid w:val="006825B8"/>
    <w:rsid w:val="00684539"/>
    <w:rsid w:val="006853CE"/>
    <w:rsid w:val="00685A09"/>
    <w:rsid w:val="00685C41"/>
    <w:rsid w:val="006866A1"/>
    <w:rsid w:val="00686B74"/>
    <w:rsid w:val="00687D2B"/>
    <w:rsid w:val="00690174"/>
    <w:rsid w:val="00690357"/>
    <w:rsid w:val="00690B68"/>
    <w:rsid w:val="006918A1"/>
    <w:rsid w:val="00692C42"/>
    <w:rsid w:val="00692DB3"/>
    <w:rsid w:val="0069369F"/>
    <w:rsid w:val="00694582"/>
    <w:rsid w:val="006949B5"/>
    <w:rsid w:val="00694E33"/>
    <w:rsid w:val="00695638"/>
    <w:rsid w:val="00697205"/>
    <w:rsid w:val="00697C9B"/>
    <w:rsid w:val="00697DB3"/>
    <w:rsid w:val="006A099D"/>
    <w:rsid w:val="006A09B9"/>
    <w:rsid w:val="006A1B6A"/>
    <w:rsid w:val="006A1BB0"/>
    <w:rsid w:val="006A1D45"/>
    <w:rsid w:val="006A1FFF"/>
    <w:rsid w:val="006A2876"/>
    <w:rsid w:val="006A310A"/>
    <w:rsid w:val="006A477D"/>
    <w:rsid w:val="006A507F"/>
    <w:rsid w:val="006A5166"/>
    <w:rsid w:val="006A5D5E"/>
    <w:rsid w:val="006A6178"/>
    <w:rsid w:val="006A64C8"/>
    <w:rsid w:val="006A68C3"/>
    <w:rsid w:val="006A761E"/>
    <w:rsid w:val="006A76C2"/>
    <w:rsid w:val="006A7A7C"/>
    <w:rsid w:val="006B06A5"/>
    <w:rsid w:val="006B09F3"/>
    <w:rsid w:val="006B16BA"/>
    <w:rsid w:val="006B1F8A"/>
    <w:rsid w:val="006B20FD"/>
    <w:rsid w:val="006B416A"/>
    <w:rsid w:val="006B4374"/>
    <w:rsid w:val="006B4C5C"/>
    <w:rsid w:val="006B5150"/>
    <w:rsid w:val="006B55CF"/>
    <w:rsid w:val="006B59DA"/>
    <w:rsid w:val="006B5BE7"/>
    <w:rsid w:val="006B6623"/>
    <w:rsid w:val="006B6AB4"/>
    <w:rsid w:val="006C051F"/>
    <w:rsid w:val="006C0AEE"/>
    <w:rsid w:val="006C3910"/>
    <w:rsid w:val="006C43AC"/>
    <w:rsid w:val="006C52EB"/>
    <w:rsid w:val="006C56A9"/>
    <w:rsid w:val="006C584A"/>
    <w:rsid w:val="006C6489"/>
    <w:rsid w:val="006C651B"/>
    <w:rsid w:val="006C6EF4"/>
    <w:rsid w:val="006C6F65"/>
    <w:rsid w:val="006C742E"/>
    <w:rsid w:val="006C7BEC"/>
    <w:rsid w:val="006C7D34"/>
    <w:rsid w:val="006C7E77"/>
    <w:rsid w:val="006D0ED3"/>
    <w:rsid w:val="006D113F"/>
    <w:rsid w:val="006D1D47"/>
    <w:rsid w:val="006D6063"/>
    <w:rsid w:val="006D669B"/>
    <w:rsid w:val="006D6C15"/>
    <w:rsid w:val="006D70B0"/>
    <w:rsid w:val="006D77CD"/>
    <w:rsid w:val="006E05E1"/>
    <w:rsid w:val="006E0E42"/>
    <w:rsid w:val="006E1BAA"/>
    <w:rsid w:val="006E2E0E"/>
    <w:rsid w:val="006E335D"/>
    <w:rsid w:val="006E3EDC"/>
    <w:rsid w:val="006E4687"/>
    <w:rsid w:val="006E4B9F"/>
    <w:rsid w:val="006E5157"/>
    <w:rsid w:val="006E5FA8"/>
    <w:rsid w:val="006E718C"/>
    <w:rsid w:val="006E759A"/>
    <w:rsid w:val="006E7F25"/>
    <w:rsid w:val="006F02CE"/>
    <w:rsid w:val="006F0607"/>
    <w:rsid w:val="006F0C9C"/>
    <w:rsid w:val="006F1C6A"/>
    <w:rsid w:val="006F20E6"/>
    <w:rsid w:val="006F2EAE"/>
    <w:rsid w:val="006F3535"/>
    <w:rsid w:val="006F381B"/>
    <w:rsid w:val="006F3C3C"/>
    <w:rsid w:val="006F5556"/>
    <w:rsid w:val="006F6172"/>
    <w:rsid w:val="006F67A1"/>
    <w:rsid w:val="006F7958"/>
    <w:rsid w:val="0070051B"/>
    <w:rsid w:val="00701178"/>
    <w:rsid w:val="0070134E"/>
    <w:rsid w:val="007013BB"/>
    <w:rsid w:val="00701520"/>
    <w:rsid w:val="00702453"/>
    <w:rsid w:val="007027DE"/>
    <w:rsid w:val="00704B81"/>
    <w:rsid w:val="00704F0F"/>
    <w:rsid w:val="007057A9"/>
    <w:rsid w:val="00705A4E"/>
    <w:rsid w:val="007078E4"/>
    <w:rsid w:val="00707B6D"/>
    <w:rsid w:val="007103FE"/>
    <w:rsid w:val="007104CE"/>
    <w:rsid w:val="00711331"/>
    <w:rsid w:val="00711ED2"/>
    <w:rsid w:val="00712C99"/>
    <w:rsid w:val="00712F2C"/>
    <w:rsid w:val="007136F6"/>
    <w:rsid w:val="0071389D"/>
    <w:rsid w:val="00713B0F"/>
    <w:rsid w:val="00714E82"/>
    <w:rsid w:val="00715936"/>
    <w:rsid w:val="00715E05"/>
    <w:rsid w:val="00716317"/>
    <w:rsid w:val="00716A4A"/>
    <w:rsid w:val="00716CC8"/>
    <w:rsid w:val="00721643"/>
    <w:rsid w:val="007219E8"/>
    <w:rsid w:val="00722144"/>
    <w:rsid w:val="00722606"/>
    <w:rsid w:val="00722966"/>
    <w:rsid w:val="00722CB0"/>
    <w:rsid w:val="007234F3"/>
    <w:rsid w:val="007242E1"/>
    <w:rsid w:val="00724790"/>
    <w:rsid w:val="00724963"/>
    <w:rsid w:val="00724E44"/>
    <w:rsid w:val="00725DBC"/>
    <w:rsid w:val="00725FD2"/>
    <w:rsid w:val="00727CD5"/>
    <w:rsid w:val="0073136A"/>
    <w:rsid w:val="00731F24"/>
    <w:rsid w:val="007325D2"/>
    <w:rsid w:val="007328A4"/>
    <w:rsid w:val="00732B2A"/>
    <w:rsid w:val="00732BD6"/>
    <w:rsid w:val="007332E4"/>
    <w:rsid w:val="0073497F"/>
    <w:rsid w:val="007358C3"/>
    <w:rsid w:val="00735B74"/>
    <w:rsid w:val="00735F33"/>
    <w:rsid w:val="007365A4"/>
    <w:rsid w:val="00736FE5"/>
    <w:rsid w:val="00740740"/>
    <w:rsid w:val="00741A9E"/>
    <w:rsid w:val="007428D9"/>
    <w:rsid w:val="007432D5"/>
    <w:rsid w:val="00743344"/>
    <w:rsid w:val="007444F0"/>
    <w:rsid w:val="00745EF8"/>
    <w:rsid w:val="007500C0"/>
    <w:rsid w:val="00750273"/>
    <w:rsid w:val="00751602"/>
    <w:rsid w:val="00752070"/>
    <w:rsid w:val="0075293E"/>
    <w:rsid w:val="00753A11"/>
    <w:rsid w:val="00753DFE"/>
    <w:rsid w:val="00753FA4"/>
    <w:rsid w:val="00754062"/>
    <w:rsid w:val="007540F6"/>
    <w:rsid w:val="00754280"/>
    <w:rsid w:val="007561F1"/>
    <w:rsid w:val="007562CF"/>
    <w:rsid w:val="00757AC6"/>
    <w:rsid w:val="00757FEC"/>
    <w:rsid w:val="00760125"/>
    <w:rsid w:val="0076137D"/>
    <w:rsid w:val="007617B3"/>
    <w:rsid w:val="00762295"/>
    <w:rsid w:val="00762A50"/>
    <w:rsid w:val="00762E0F"/>
    <w:rsid w:val="007632D4"/>
    <w:rsid w:val="00763F6D"/>
    <w:rsid w:val="00765CD0"/>
    <w:rsid w:val="007665F4"/>
    <w:rsid w:val="00766F79"/>
    <w:rsid w:val="00766FDE"/>
    <w:rsid w:val="00770014"/>
    <w:rsid w:val="00771018"/>
    <w:rsid w:val="007712ED"/>
    <w:rsid w:val="00772925"/>
    <w:rsid w:val="0077338E"/>
    <w:rsid w:val="007733F6"/>
    <w:rsid w:val="007737F0"/>
    <w:rsid w:val="007744C4"/>
    <w:rsid w:val="007745F7"/>
    <w:rsid w:val="00774DEA"/>
    <w:rsid w:val="00775ADE"/>
    <w:rsid w:val="00775C02"/>
    <w:rsid w:val="00776689"/>
    <w:rsid w:val="00776A2B"/>
    <w:rsid w:val="00776CA2"/>
    <w:rsid w:val="00776CFD"/>
    <w:rsid w:val="007779B4"/>
    <w:rsid w:val="00781483"/>
    <w:rsid w:val="007824E3"/>
    <w:rsid w:val="007825EA"/>
    <w:rsid w:val="0078404C"/>
    <w:rsid w:val="00784ED3"/>
    <w:rsid w:val="00785FD0"/>
    <w:rsid w:val="007865EE"/>
    <w:rsid w:val="007867FB"/>
    <w:rsid w:val="0078772E"/>
    <w:rsid w:val="0078788C"/>
    <w:rsid w:val="00790426"/>
    <w:rsid w:val="007908D0"/>
    <w:rsid w:val="00791464"/>
    <w:rsid w:val="00791B5C"/>
    <w:rsid w:val="00791F82"/>
    <w:rsid w:val="0079235A"/>
    <w:rsid w:val="00793A59"/>
    <w:rsid w:val="007957C9"/>
    <w:rsid w:val="007957EA"/>
    <w:rsid w:val="007963CA"/>
    <w:rsid w:val="007977DE"/>
    <w:rsid w:val="00797876"/>
    <w:rsid w:val="00797A4F"/>
    <w:rsid w:val="00797F76"/>
    <w:rsid w:val="007A0838"/>
    <w:rsid w:val="007A252D"/>
    <w:rsid w:val="007A2CD7"/>
    <w:rsid w:val="007A3491"/>
    <w:rsid w:val="007A3C87"/>
    <w:rsid w:val="007A4F45"/>
    <w:rsid w:val="007A5D28"/>
    <w:rsid w:val="007A6245"/>
    <w:rsid w:val="007A6376"/>
    <w:rsid w:val="007A6A56"/>
    <w:rsid w:val="007A6D57"/>
    <w:rsid w:val="007A7416"/>
    <w:rsid w:val="007B0FB6"/>
    <w:rsid w:val="007B19BB"/>
    <w:rsid w:val="007B2113"/>
    <w:rsid w:val="007B3C82"/>
    <w:rsid w:val="007B444A"/>
    <w:rsid w:val="007B4D46"/>
    <w:rsid w:val="007B4F98"/>
    <w:rsid w:val="007B5092"/>
    <w:rsid w:val="007B527A"/>
    <w:rsid w:val="007B532E"/>
    <w:rsid w:val="007B6282"/>
    <w:rsid w:val="007B787B"/>
    <w:rsid w:val="007C0714"/>
    <w:rsid w:val="007C1710"/>
    <w:rsid w:val="007C1DCE"/>
    <w:rsid w:val="007C2440"/>
    <w:rsid w:val="007C2731"/>
    <w:rsid w:val="007C35B9"/>
    <w:rsid w:val="007C47C0"/>
    <w:rsid w:val="007C49B6"/>
    <w:rsid w:val="007C56D8"/>
    <w:rsid w:val="007C5957"/>
    <w:rsid w:val="007C5EB3"/>
    <w:rsid w:val="007C6976"/>
    <w:rsid w:val="007C69D8"/>
    <w:rsid w:val="007C6C3E"/>
    <w:rsid w:val="007C77C5"/>
    <w:rsid w:val="007C7BB7"/>
    <w:rsid w:val="007D1654"/>
    <w:rsid w:val="007D1C82"/>
    <w:rsid w:val="007D2E0D"/>
    <w:rsid w:val="007D39D6"/>
    <w:rsid w:val="007D5EFD"/>
    <w:rsid w:val="007D6E39"/>
    <w:rsid w:val="007D71D9"/>
    <w:rsid w:val="007D7FCC"/>
    <w:rsid w:val="007E0CB5"/>
    <w:rsid w:val="007E0EFE"/>
    <w:rsid w:val="007E10A5"/>
    <w:rsid w:val="007E10CF"/>
    <w:rsid w:val="007E12D8"/>
    <w:rsid w:val="007E1EFC"/>
    <w:rsid w:val="007E2293"/>
    <w:rsid w:val="007E35D2"/>
    <w:rsid w:val="007E4C71"/>
    <w:rsid w:val="007E6244"/>
    <w:rsid w:val="007E6556"/>
    <w:rsid w:val="007E6984"/>
    <w:rsid w:val="007E7807"/>
    <w:rsid w:val="007E79A7"/>
    <w:rsid w:val="007E7AD8"/>
    <w:rsid w:val="007F0406"/>
    <w:rsid w:val="007F0EAF"/>
    <w:rsid w:val="007F23C1"/>
    <w:rsid w:val="007F248B"/>
    <w:rsid w:val="007F352E"/>
    <w:rsid w:val="007F387C"/>
    <w:rsid w:val="007F3B02"/>
    <w:rsid w:val="007F616D"/>
    <w:rsid w:val="007F6253"/>
    <w:rsid w:val="007F6BF1"/>
    <w:rsid w:val="007F7BF5"/>
    <w:rsid w:val="00800620"/>
    <w:rsid w:val="008014F2"/>
    <w:rsid w:val="0080151E"/>
    <w:rsid w:val="008019E6"/>
    <w:rsid w:val="008038E1"/>
    <w:rsid w:val="00803CD6"/>
    <w:rsid w:val="00804F43"/>
    <w:rsid w:val="00804F97"/>
    <w:rsid w:val="00805A22"/>
    <w:rsid w:val="00806A3A"/>
    <w:rsid w:val="0081002D"/>
    <w:rsid w:val="00811632"/>
    <w:rsid w:val="008123BB"/>
    <w:rsid w:val="0081273D"/>
    <w:rsid w:val="00813706"/>
    <w:rsid w:val="008137BC"/>
    <w:rsid w:val="00813AEB"/>
    <w:rsid w:val="0081429B"/>
    <w:rsid w:val="0081678A"/>
    <w:rsid w:val="00817818"/>
    <w:rsid w:val="00817E5F"/>
    <w:rsid w:val="008206F8"/>
    <w:rsid w:val="008209D1"/>
    <w:rsid w:val="00820E01"/>
    <w:rsid w:val="00821268"/>
    <w:rsid w:val="00821780"/>
    <w:rsid w:val="008217CF"/>
    <w:rsid w:val="0082428E"/>
    <w:rsid w:val="008242DA"/>
    <w:rsid w:val="00824CE2"/>
    <w:rsid w:val="00824D9B"/>
    <w:rsid w:val="00824E49"/>
    <w:rsid w:val="00825DDE"/>
    <w:rsid w:val="008264AC"/>
    <w:rsid w:val="008272D1"/>
    <w:rsid w:val="00827852"/>
    <w:rsid w:val="008301A0"/>
    <w:rsid w:val="0083022D"/>
    <w:rsid w:val="0083023E"/>
    <w:rsid w:val="00830E9B"/>
    <w:rsid w:val="00831B44"/>
    <w:rsid w:val="00832B97"/>
    <w:rsid w:val="00833F0A"/>
    <w:rsid w:val="00834420"/>
    <w:rsid w:val="00834E7E"/>
    <w:rsid w:val="0083533F"/>
    <w:rsid w:val="00835E0B"/>
    <w:rsid w:val="00836ED8"/>
    <w:rsid w:val="00836F01"/>
    <w:rsid w:val="00836F83"/>
    <w:rsid w:val="008372A4"/>
    <w:rsid w:val="008373FD"/>
    <w:rsid w:val="008377E2"/>
    <w:rsid w:val="00837F0F"/>
    <w:rsid w:val="00840655"/>
    <w:rsid w:val="00840796"/>
    <w:rsid w:val="00840FD9"/>
    <w:rsid w:val="008413B7"/>
    <w:rsid w:val="00841D24"/>
    <w:rsid w:val="00841EA3"/>
    <w:rsid w:val="00842C22"/>
    <w:rsid w:val="00842EA9"/>
    <w:rsid w:val="008439D0"/>
    <w:rsid w:val="00844AA4"/>
    <w:rsid w:val="00845CAE"/>
    <w:rsid w:val="0084640F"/>
    <w:rsid w:val="00846DEA"/>
    <w:rsid w:val="0085005F"/>
    <w:rsid w:val="008504E5"/>
    <w:rsid w:val="008513EC"/>
    <w:rsid w:val="008521BB"/>
    <w:rsid w:val="008532DF"/>
    <w:rsid w:val="00853539"/>
    <w:rsid w:val="00854022"/>
    <w:rsid w:val="00854D9D"/>
    <w:rsid w:val="00855351"/>
    <w:rsid w:val="008553F1"/>
    <w:rsid w:val="00855DF3"/>
    <w:rsid w:val="008579CC"/>
    <w:rsid w:val="0086030E"/>
    <w:rsid w:val="008617AC"/>
    <w:rsid w:val="00862EE6"/>
    <w:rsid w:val="008632C3"/>
    <w:rsid w:val="00863362"/>
    <w:rsid w:val="00863A52"/>
    <w:rsid w:val="00865D42"/>
    <w:rsid w:val="00866E92"/>
    <w:rsid w:val="00867B2C"/>
    <w:rsid w:val="008706DA"/>
    <w:rsid w:val="008711A8"/>
    <w:rsid w:val="00871831"/>
    <w:rsid w:val="008719EB"/>
    <w:rsid w:val="00872259"/>
    <w:rsid w:val="008725AA"/>
    <w:rsid w:val="00873DB7"/>
    <w:rsid w:val="008742EC"/>
    <w:rsid w:val="00874A02"/>
    <w:rsid w:val="008753F8"/>
    <w:rsid w:val="00875671"/>
    <w:rsid w:val="00875E21"/>
    <w:rsid w:val="008773B7"/>
    <w:rsid w:val="008775F8"/>
    <w:rsid w:val="00880AAC"/>
    <w:rsid w:val="00880C32"/>
    <w:rsid w:val="00880DD8"/>
    <w:rsid w:val="0088184F"/>
    <w:rsid w:val="00881E1B"/>
    <w:rsid w:val="00883064"/>
    <w:rsid w:val="00883229"/>
    <w:rsid w:val="0088328B"/>
    <w:rsid w:val="008839C8"/>
    <w:rsid w:val="00884941"/>
    <w:rsid w:val="00884997"/>
    <w:rsid w:val="0088515F"/>
    <w:rsid w:val="00886326"/>
    <w:rsid w:val="00886734"/>
    <w:rsid w:val="00887B6F"/>
    <w:rsid w:val="00887E62"/>
    <w:rsid w:val="00890354"/>
    <w:rsid w:val="0089050A"/>
    <w:rsid w:val="00891230"/>
    <w:rsid w:val="00891D26"/>
    <w:rsid w:val="00891F03"/>
    <w:rsid w:val="0089231D"/>
    <w:rsid w:val="008924A9"/>
    <w:rsid w:val="0089370D"/>
    <w:rsid w:val="00894B11"/>
    <w:rsid w:val="00894B7F"/>
    <w:rsid w:val="0089613D"/>
    <w:rsid w:val="008967F6"/>
    <w:rsid w:val="00896CFF"/>
    <w:rsid w:val="00897156"/>
    <w:rsid w:val="008A0B86"/>
    <w:rsid w:val="008A1F4A"/>
    <w:rsid w:val="008A2C3A"/>
    <w:rsid w:val="008A2EBC"/>
    <w:rsid w:val="008A32B0"/>
    <w:rsid w:val="008A3356"/>
    <w:rsid w:val="008A3D6F"/>
    <w:rsid w:val="008A3E56"/>
    <w:rsid w:val="008A4F89"/>
    <w:rsid w:val="008A5ACC"/>
    <w:rsid w:val="008A7F1E"/>
    <w:rsid w:val="008B1ECD"/>
    <w:rsid w:val="008B247D"/>
    <w:rsid w:val="008B263C"/>
    <w:rsid w:val="008B40AC"/>
    <w:rsid w:val="008B4300"/>
    <w:rsid w:val="008B4477"/>
    <w:rsid w:val="008B4654"/>
    <w:rsid w:val="008B480C"/>
    <w:rsid w:val="008B4EEB"/>
    <w:rsid w:val="008B5A1A"/>
    <w:rsid w:val="008B5ACA"/>
    <w:rsid w:val="008B5B01"/>
    <w:rsid w:val="008B630F"/>
    <w:rsid w:val="008B6444"/>
    <w:rsid w:val="008B6C1F"/>
    <w:rsid w:val="008B766F"/>
    <w:rsid w:val="008B7FE1"/>
    <w:rsid w:val="008C02E0"/>
    <w:rsid w:val="008C0F01"/>
    <w:rsid w:val="008C3A33"/>
    <w:rsid w:val="008C3BC9"/>
    <w:rsid w:val="008C3F5C"/>
    <w:rsid w:val="008C460F"/>
    <w:rsid w:val="008C538D"/>
    <w:rsid w:val="008C5412"/>
    <w:rsid w:val="008C5724"/>
    <w:rsid w:val="008C5C8D"/>
    <w:rsid w:val="008C68A2"/>
    <w:rsid w:val="008C6A90"/>
    <w:rsid w:val="008C781E"/>
    <w:rsid w:val="008C7DC0"/>
    <w:rsid w:val="008D13C8"/>
    <w:rsid w:val="008D1B02"/>
    <w:rsid w:val="008D26F1"/>
    <w:rsid w:val="008D2C01"/>
    <w:rsid w:val="008D4A7A"/>
    <w:rsid w:val="008D547A"/>
    <w:rsid w:val="008D54E5"/>
    <w:rsid w:val="008D72D1"/>
    <w:rsid w:val="008D7991"/>
    <w:rsid w:val="008D7B78"/>
    <w:rsid w:val="008D7B8E"/>
    <w:rsid w:val="008E110F"/>
    <w:rsid w:val="008E2A7B"/>
    <w:rsid w:val="008E2C51"/>
    <w:rsid w:val="008E3408"/>
    <w:rsid w:val="008E3BFC"/>
    <w:rsid w:val="008E4515"/>
    <w:rsid w:val="008E4A03"/>
    <w:rsid w:val="008E5F01"/>
    <w:rsid w:val="008E7914"/>
    <w:rsid w:val="008F1364"/>
    <w:rsid w:val="008F295B"/>
    <w:rsid w:val="008F2C66"/>
    <w:rsid w:val="008F3CFB"/>
    <w:rsid w:val="008F4844"/>
    <w:rsid w:val="008F4B77"/>
    <w:rsid w:val="008F4F74"/>
    <w:rsid w:val="008F5360"/>
    <w:rsid w:val="008F5657"/>
    <w:rsid w:val="008F5782"/>
    <w:rsid w:val="008F5ACF"/>
    <w:rsid w:val="008F5CFD"/>
    <w:rsid w:val="008F6137"/>
    <w:rsid w:val="008F64F9"/>
    <w:rsid w:val="008F6BC7"/>
    <w:rsid w:val="009002BE"/>
    <w:rsid w:val="009004D1"/>
    <w:rsid w:val="00900C5A"/>
    <w:rsid w:val="00900E23"/>
    <w:rsid w:val="00901318"/>
    <w:rsid w:val="0090281A"/>
    <w:rsid w:val="00903156"/>
    <w:rsid w:val="00903219"/>
    <w:rsid w:val="00903D4A"/>
    <w:rsid w:val="00904444"/>
    <w:rsid w:val="009048DC"/>
    <w:rsid w:val="00904DAB"/>
    <w:rsid w:val="00906C4B"/>
    <w:rsid w:val="00906EED"/>
    <w:rsid w:val="0090734E"/>
    <w:rsid w:val="00911843"/>
    <w:rsid w:val="009125B9"/>
    <w:rsid w:val="009128AF"/>
    <w:rsid w:val="00912BF5"/>
    <w:rsid w:val="00913DC6"/>
    <w:rsid w:val="00913FE7"/>
    <w:rsid w:val="00914C8E"/>
    <w:rsid w:val="00914F48"/>
    <w:rsid w:val="00915CFB"/>
    <w:rsid w:val="00916FB2"/>
    <w:rsid w:val="0091711B"/>
    <w:rsid w:val="009202C2"/>
    <w:rsid w:val="00920D1B"/>
    <w:rsid w:val="00920EE3"/>
    <w:rsid w:val="009215DD"/>
    <w:rsid w:val="00921766"/>
    <w:rsid w:val="009217F7"/>
    <w:rsid w:val="00922445"/>
    <w:rsid w:val="00924415"/>
    <w:rsid w:val="009245DB"/>
    <w:rsid w:val="00924BE9"/>
    <w:rsid w:val="009250B1"/>
    <w:rsid w:val="00925263"/>
    <w:rsid w:val="0092563E"/>
    <w:rsid w:val="00925A6A"/>
    <w:rsid w:val="00927CD6"/>
    <w:rsid w:val="00930425"/>
    <w:rsid w:val="009316AF"/>
    <w:rsid w:val="0093262B"/>
    <w:rsid w:val="00932F82"/>
    <w:rsid w:val="0093332F"/>
    <w:rsid w:val="0093435A"/>
    <w:rsid w:val="0093556E"/>
    <w:rsid w:val="00937BD3"/>
    <w:rsid w:val="00937F2A"/>
    <w:rsid w:val="0094026C"/>
    <w:rsid w:val="0094098D"/>
    <w:rsid w:val="009410AB"/>
    <w:rsid w:val="009417BA"/>
    <w:rsid w:val="009430B7"/>
    <w:rsid w:val="00943EE4"/>
    <w:rsid w:val="0094439C"/>
    <w:rsid w:val="0094498F"/>
    <w:rsid w:val="009450C9"/>
    <w:rsid w:val="00945A72"/>
    <w:rsid w:val="009513B9"/>
    <w:rsid w:val="00952F73"/>
    <w:rsid w:val="009541F0"/>
    <w:rsid w:val="009543B5"/>
    <w:rsid w:val="00954DE2"/>
    <w:rsid w:val="00955419"/>
    <w:rsid w:val="009565ED"/>
    <w:rsid w:val="00956AAE"/>
    <w:rsid w:val="009578C0"/>
    <w:rsid w:val="00957FEC"/>
    <w:rsid w:val="009601BC"/>
    <w:rsid w:val="009609D4"/>
    <w:rsid w:val="00961FE8"/>
    <w:rsid w:val="00962B03"/>
    <w:rsid w:val="009652D6"/>
    <w:rsid w:val="0096548C"/>
    <w:rsid w:val="00965985"/>
    <w:rsid w:val="00966F1F"/>
    <w:rsid w:val="00967342"/>
    <w:rsid w:val="009678C6"/>
    <w:rsid w:val="0097028E"/>
    <w:rsid w:val="00973B33"/>
    <w:rsid w:val="00973E84"/>
    <w:rsid w:val="00974D24"/>
    <w:rsid w:val="00975038"/>
    <w:rsid w:val="00975EC0"/>
    <w:rsid w:val="0097635E"/>
    <w:rsid w:val="00976B40"/>
    <w:rsid w:val="00977302"/>
    <w:rsid w:val="009776EA"/>
    <w:rsid w:val="00980576"/>
    <w:rsid w:val="00980EA7"/>
    <w:rsid w:val="0098345A"/>
    <w:rsid w:val="0098472F"/>
    <w:rsid w:val="009849DC"/>
    <w:rsid w:val="009854F8"/>
    <w:rsid w:val="00985A11"/>
    <w:rsid w:val="009905E2"/>
    <w:rsid w:val="009915FA"/>
    <w:rsid w:val="009916FF"/>
    <w:rsid w:val="00991A3F"/>
    <w:rsid w:val="00992D42"/>
    <w:rsid w:val="009938A9"/>
    <w:rsid w:val="00993CFA"/>
    <w:rsid w:val="0099462C"/>
    <w:rsid w:val="00994B9A"/>
    <w:rsid w:val="00994D3B"/>
    <w:rsid w:val="009956DE"/>
    <w:rsid w:val="009960BC"/>
    <w:rsid w:val="00997CB7"/>
    <w:rsid w:val="009A0210"/>
    <w:rsid w:val="009A068B"/>
    <w:rsid w:val="009A0929"/>
    <w:rsid w:val="009A1016"/>
    <w:rsid w:val="009A21CC"/>
    <w:rsid w:val="009A2CB3"/>
    <w:rsid w:val="009A2E0C"/>
    <w:rsid w:val="009A32A2"/>
    <w:rsid w:val="009A334B"/>
    <w:rsid w:val="009A39E2"/>
    <w:rsid w:val="009A4E3F"/>
    <w:rsid w:val="009A52AB"/>
    <w:rsid w:val="009A53BE"/>
    <w:rsid w:val="009A5F48"/>
    <w:rsid w:val="009A7263"/>
    <w:rsid w:val="009A73E6"/>
    <w:rsid w:val="009A7C7F"/>
    <w:rsid w:val="009A7D70"/>
    <w:rsid w:val="009B121E"/>
    <w:rsid w:val="009B176E"/>
    <w:rsid w:val="009B2675"/>
    <w:rsid w:val="009B2925"/>
    <w:rsid w:val="009B3229"/>
    <w:rsid w:val="009B363C"/>
    <w:rsid w:val="009B5801"/>
    <w:rsid w:val="009B6145"/>
    <w:rsid w:val="009B62A3"/>
    <w:rsid w:val="009B6FC7"/>
    <w:rsid w:val="009C0E29"/>
    <w:rsid w:val="009C0FBE"/>
    <w:rsid w:val="009C2D94"/>
    <w:rsid w:val="009C3D9E"/>
    <w:rsid w:val="009C4057"/>
    <w:rsid w:val="009C60E5"/>
    <w:rsid w:val="009C6273"/>
    <w:rsid w:val="009C62C7"/>
    <w:rsid w:val="009C718C"/>
    <w:rsid w:val="009C7479"/>
    <w:rsid w:val="009D0407"/>
    <w:rsid w:val="009D06D0"/>
    <w:rsid w:val="009D26F8"/>
    <w:rsid w:val="009D2AA7"/>
    <w:rsid w:val="009D2E0E"/>
    <w:rsid w:val="009D32EC"/>
    <w:rsid w:val="009D4475"/>
    <w:rsid w:val="009D49C8"/>
    <w:rsid w:val="009D4F6A"/>
    <w:rsid w:val="009D5016"/>
    <w:rsid w:val="009D51B7"/>
    <w:rsid w:val="009D5BCC"/>
    <w:rsid w:val="009D5DB6"/>
    <w:rsid w:val="009D694F"/>
    <w:rsid w:val="009D6F9C"/>
    <w:rsid w:val="009D7DD2"/>
    <w:rsid w:val="009D7DE3"/>
    <w:rsid w:val="009E0CE2"/>
    <w:rsid w:val="009E1B5E"/>
    <w:rsid w:val="009E23CC"/>
    <w:rsid w:val="009E330D"/>
    <w:rsid w:val="009E3BBD"/>
    <w:rsid w:val="009E4332"/>
    <w:rsid w:val="009E4E88"/>
    <w:rsid w:val="009E532A"/>
    <w:rsid w:val="009E5741"/>
    <w:rsid w:val="009E5B19"/>
    <w:rsid w:val="009E5C18"/>
    <w:rsid w:val="009E5DCF"/>
    <w:rsid w:val="009E6794"/>
    <w:rsid w:val="009E6950"/>
    <w:rsid w:val="009E6C9C"/>
    <w:rsid w:val="009E7D87"/>
    <w:rsid w:val="009F1275"/>
    <w:rsid w:val="009F1405"/>
    <w:rsid w:val="009F1964"/>
    <w:rsid w:val="009F20C6"/>
    <w:rsid w:val="009F28EB"/>
    <w:rsid w:val="009F2B74"/>
    <w:rsid w:val="009F2EFF"/>
    <w:rsid w:val="009F4045"/>
    <w:rsid w:val="009F5076"/>
    <w:rsid w:val="009F5723"/>
    <w:rsid w:val="009F5947"/>
    <w:rsid w:val="009F6547"/>
    <w:rsid w:val="009F6C5A"/>
    <w:rsid w:val="00A0158A"/>
    <w:rsid w:val="00A01AD2"/>
    <w:rsid w:val="00A01C3E"/>
    <w:rsid w:val="00A01C47"/>
    <w:rsid w:val="00A02213"/>
    <w:rsid w:val="00A033A6"/>
    <w:rsid w:val="00A05372"/>
    <w:rsid w:val="00A056EE"/>
    <w:rsid w:val="00A05981"/>
    <w:rsid w:val="00A070B4"/>
    <w:rsid w:val="00A07773"/>
    <w:rsid w:val="00A1229F"/>
    <w:rsid w:val="00A12CCE"/>
    <w:rsid w:val="00A12D69"/>
    <w:rsid w:val="00A13DCA"/>
    <w:rsid w:val="00A14A98"/>
    <w:rsid w:val="00A15217"/>
    <w:rsid w:val="00A165BF"/>
    <w:rsid w:val="00A16994"/>
    <w:rsid w:val="00A17AFC"/>
    <w:rsid w:val="00A200D3"/>
    <w:rsid w:val="00A21396"/>
    <w:rsid w:val="00A21525"/>
    <w:rsid w:val="00A21946"/>
    <w:rsid w:val="00A21ACF"/>
    <w:rsid w:val="00A231BA"/>
    <w:rsid w:val="00A23A1E"/>
    <w:rsid w:val="00A23AEE"/>
    <w:rsid w:val="00A25702"/>
    <w:rsid w:val="00A2599C"/>
    <w:rsid w:val="00A25EC9"/>
    <w:rsid w:val="00A2646E"/>
    <w:rsid w:val="00A26920"/>
    <w:rsid w:val="00A26A3D"/>
    <w:rsid w:val="00A26E3F"/>
    <w:rsid w:val="00A301C1"/>
    <w:rsid w:val="00A30C25"/>
    <w:rsid w:val="00A31B3A"/>
    <w:rsid w:val="00A32B84"/>
    <w:rsid w:val="00A32DD6"/>
    <w:rsid w:val="00A333F6"/>
    <w:rsid w:val="00A34259"/>
    <w:rsid w:val="00A347E8"/>
    <w:rsid w:val="00A34D69"/>
    <w:rsid w:val="00A36432"/>
    <w:rsid w:val="00A400D3"/>
    <w:rsid w:val="00A401C5"/>
    <w:rsid w:val="00A40202"/>
    <w:rsid w:val="00A40B06"/>
    <w:rsid w:val="00A42DDF"/>
    <w:rsid w:val="00A452E2"/>
    <w:rsid w:val="00A45AF9"/>
    <w:rsid w:val="00A45D48"/>
    <w:rsid w:val="00A45FA4"/>
    <w:rsid w:val="00A46F50"/>
    <w:rsid w:val="00A476A2"/>
    <w:rsid w:val="00A47E68"/>
    <w:rsid w:val="00A50635"/>
    <w:rsid w:val="00A52052"/>
    <w:rsid w:val="00A52100"/>
    <w:rsid w:val="00A52A8E"/>
    <w:rsid w:val="00A535DC"/>
    <w:rsid w:val="00A54044"/>
    <w:rsid w:val="00A5542E"/>
    <w:rsid w:val="00A558FE"/>
    <w:rsid w:val="00A55B50"/>
    <w:rsid w:val="00A56209"/>
    <w:rsid w:val="00A571EE"/>
    <w:rsid w:val="00A57849"/>
    <w:rsid w:val="00A60230"/>
    <w:rsid w:val="00A60574"/>
    <w:rsid w:val="00A606FD"/>
    <w:rsid w:val="00A61032"/>
    <w:rsid w:val="00A61321"/>
    <w:rsid w:val="00A613E7"/>
    <w:rsid w:val="00A620B7"/>
    <w:rsid w:val="00A630E1"/>
    <w:rsid w:val="00A631FF"/>
    <w:rsid w:val="00A63473"/>
    <w:rsid w:val="00A63FBF"/>
    <w:rsid w:val="00A64039"/>
    <w:rsid w:val="00A65F78"/>
    <w:rsid w:val="00A6629C"/>
    <w:rsid w:val="00A663A4"/>
    <w:rsid w:val="00A70213"/>
    <w:rsid w:val="00A705AC"/>
    <w:rsid w:val="00A708ED"/>
    <w:rsid w:val="00A73A66"/>
    <w:rsid w:val="00A74237"/>
    <w:rsid w:val="00A743A1"/>
    <w:rsid w:val="00A74D68"/>
    <w:rsid w:val="00A7530A"/>
    <w:rsid w:val="00A75716"/>
    <w:rsid w:val="00A757CF"/>
    <w:rsid w:val="00A759B6"/>
    <w:rsid w:val="00A76766"/>
    <w:rsid w:val="00A77455"/>
    <w:rsid w:val="00A77CED"/>
    <w:rsid w:val="00A80785"/>
    <w:rsid w:val="00A80F05"/>
    <w:rsid w:val="00A82558"/>
    <w:rsid w:val="00A82895"/>
    <w:rsid w:val="00A82942"/>
    <w:rsid w:val="00A833F2"/>
    <w:rsid w:val="00A8365C"/>
    <w:rsid w:val="00A83926"/>
    <w:rsid w:val="00A839FB"/>
    <w:rsid w:val="00A83D30"/>
    <w:rsid w:val="00A843B8"/>
    <w:rsid w:val="00A84905"/>
    <w:rsid w:val="00A853E1"/>
    <w:rsid w:val="00A85522"/>
    <w:rsid w:val="00A85CDB"/>
    <w:rsid w:val="00A8675C"/>
    <w:rsid w:val="00A87E2E"/>
    <w:rsid w:val="00A9005E"/>
    <w:rsid w:val="00A906DF"/>
    <w:rsid w:val="00A92F9D"/>
    <w:rsid w:val="00A935B4"/>
    <w:rsid w:val="00A93B66"/>
    <w:rsid w:val="00A94D55"/>
    <w:rsid w:val="00A95F8F"/>
    <w:rsid w:val="00A96471"/>
    <w:rsid w:val="00AA0542"/>
    <w:rsid w:val="00AA0621"/>
    <w:rsid w:val="00AA0CDF"/>
    <w:rsid w:val="00AA0E78"/>
    <w:rsid w:val="00AA1712"/>
    <w:rsid w:val="00AA3464"/>
    <w:rsid w:val="00AA6617"/>
    <w:rsid w:val="00AA67F3"/>
    <w:rsid w:val="00AA6EC6"/>
    <w:rsid w:val="00AA7408"/>
    <w:rsid w:val="00AA747C"/>
    <w:rsid w:val="00AA748B"/>
    <w:rsid w:val="00AB0632"/>
    <w:rsid w:val="00AB0651"/>
    <w:rsid w:val="00AB09A4"/>
    <w:rsid w:val="00AB1086"/>
    <w:rsid w:val="00AB4D9F"/>
    <w:rsid w:val="00AB4F15"/>
    <w:rsid w:val="00AB5373"/>
    <w:rsid w:val="00AB56D8"/>
    <w:rsid w:val="00AB5ED2"/>
    <w:rsid w:val="00AB64F6"/>
    <w:rsid w:val="00AB6A07"/>
    <w:rsid w:val="00AB6F60"/>
    <w:rsid w:val="00AB6F9A"/>
    <w:rsid w:val="00AC0681"/>
    <w:rsid w:val="00AC2B70"/>
    <w:rsid w:val="00AC3157"/>
    <w:rsid w:val="00AC3191"/>
    <w:rsid w:val="00AC36EE"/>
    <w:rsid w:val="00AC4258"/>
    <w:rsid w:val="00AC4425"/>
    <w:rsid w:val="00AC49B3"/>
    <w:rsid w:val="00AC570B"/>
    <w:rsid w:val="00AC5F31"/>
    <w:rsid w:val="00AC7EC8"/>
    <w:rsid w:val="00AD0CE1"/>
    <w:rsid w:val="00AD10FF"/>
    <w:rsid w:val="00AD3010"/>
    <w:rsid w:val="00AD3E50"/>
    <w:rsid w:val="00AD3ED2"/>
    <w:rsid w:val="00AD47F3"/>
    <w:rsid w:val="00AD61A1"/>
    <w:rsid w:val="00AD6B1F"/>
    <w:rsid w:val="00AE07B0"/>
    <w:rsid w:val="00AE0CEE"/>
    <w:rsid w:val="00AE0F8B"/>
    <w:rsid w:val="00AE38D5"/>
    <w:rsid w:val="00AE3E96"/>
    <w:rsid w:val="00AE6A74"/>
    <w:rsid w:val="00AE7B28"/>
    <w:rsid w:val="00AF0165"/>
    <w:rsid w:val="00AF0455"/>
    <w:rsid w:val="00AF1A97"/>
    <w:rsid w:val="00AF1D17"/>
    <w:rsid w:val="00AF353D"/>
    <w:rsid w:val="00AF4B13"/>
    <w:rsid w:val="00AF601F"/>
    <w:rsid w:val="00AF71CF"/>
    <w:rsid w:val="00B00804"/>
    <w:rsid w:val="00B00D94"/>
    <w:rsid w:val="00B0139E"/>
    <w:rsid w:val="00B020EA"/>
    <w:rsid w:val="00B0227D"/>
    <w:rsid w:val="00B028C4"/>
    <w:rsid w:val="00B03B6E"/>
    <w:rsid w:val="00B04B9C"/>
    <w:rsid w:val="00B05AF9"/>
    <w:rsid w:val="00B07F61"/>
    <w:rsid w:val="00B124D1"/>
    <w:rsid w:val="00B129FB"/>
    <w:rsid w:val="00B14716"/>
    <w:rsid w:val="00B14E0C"/>
    <w:rsid w:val="00B15387"/>
    <w:rsid w:val="00B15548"/>
    <w:rsid w:val="00B163DB"/>
    <w:rsid w:val="00B167AA"/>
    <w:rsid w:val="00B173D8"/>
    <w:rsid w:val="00B20AFA"/>
    <w:rsid w:val="00B22EB5"/>
    <w:rsid w:val="00B23760"/>
    <w:rsid w:val="00B23D0A"/>
    <w:rsid w:val="00B246B8"/>
    <w:rsid w:val="00B2541A"/>
    <w:rsid w:val="00B26860"/>
    <w:rsid w:val="00B26B05"/>
    <w:rsid w:val="00B26FCA"/>
    <w:rsid w:val="00B30DEE"/>
    <w:rsid w:val="00B33047"/>
    <w:rsid w:val="00B33784"/>
    <w:rsid w:val="00B3503C"/>
    <w:rsid w:val="00B359ED"/>
    <w:rsid w:val="00B3671B"/>
    <w:rsid w:val="00B368DA"/>
    <w:rsid w:val="00B3727D"/>
    <w:rsid w:val="00B37478"/>
    <w:rsid w:val="00B40BA0"/>
    <w:rsid w:val="00B41B16"/>
    <w:rsid w:val="00B42142"/>
    <w:rsid w:val="00B423E0"/>
    <w:rsid w:val="00B42680"/>
    <w:rsid w:val="00B42AF5"/>
    <w:rsid w:val="00B435A4"/>
    <w:rsid w:val="00B440EA"/>
    <w:rsid w:val="00B4643B"/>
    <w:rsid w:val="00B4713C"/>
    <w:rsid w:val="00B5035E"/>
    <w:rsid w:val="00B520C9"/>
    <w:rsid w:val="00B5317A"/>
    <w:rsid w:val="00B53543"/>
    <w:rsid w:val="00B53FDA"/>
    <w:rsid w:val="00B540F9"/>
    <w:rsid w:val="00B576D9"/>
    <w:rsid w:val="00B577E5"/>
    <w:rsid w:val="00B60725"/>
    <w:rsid w:val="00B617B9"/>
    <w:rsid w:val="00B61826"/>
    <w:rsid w:val="00B62C78"/>
    <w:rsid w:val="00B6393C"/>
    <w:rsid w:val="00B63D87"/>
    <w:rsid w:val="00B63E33"/>
    <w:rsid w:val="00B6429B"/>
    <w:rsid w:val="00B643D9"/>
    <w:rsid w:val="00B662FB"/>
    <w:rsid w:val="00B66515"/>
    <w:rsid w:val="00B677F3"/>
    <w:rsid w:val="00B679CC"/>
    <w:rsid w:val="00B70295"/>
    <w:rsid w:val="00B7035B"/>
    <w:rsid w:val="00B705CC"/>
    <w:rsid w:val="00B71147"/>
    <w:rsid w:val="00B716BE"/>
    <w:rsid w:val="00B71F68"/>
    <w:rsid w:val="00B72A34"/>
    <w:rsid w:val="00B73947"/>
    <w:rsid w:val="00B756CA"/>
    <w:rsid w:val="00B76AB7"/>
    <w:rsid w:val="00B77877"/>
    <w:rsid w:val="00B778ED"/>
    <w:rsid w:val="00B80C76"/>
    <w:rsid w:val="00B80CF5"/>
    <w:rsid w:val="00B810E4"/>
    <w:rsid w:val="00B813E2"/>
    <w:rsid w:val="00B823CD"/>
    <w:rsid w:val="00B8262D"/>
    <w:rsid w:val="00B82BA2"/>
    <w:rsid w:val="00B82C7F"/>
    <w:rsid w:val="00B83AF4"/>
    <w:rsid w:val="00B83BC8"/>
    <w:rsid w:val="00B8495E"/>
    <w:rsid w:val="00B84E01"/>
    <w:rsid w:val="00B900BA"/>
    <w:rsid w:val="00B906EE"/>
    <w:rsid w:val="00B924BD"/>
    <w:rsid w:val="00B925F0"/>
    <w:rsid w:val="00B9348F"/>
    <w:rsid w:val="00B9400C"/>
    <w:rsid w:val="00B95231"/>
    <w:rsid w:val="00B956B7"/>
    <w:rsid w:val="00B968C3"/>
    <w:rsid w:val="00B971B5"/>
    <w:rsid w:val="00B97F37"/>
    <w:rsid w:val="00BA0780"/>
    <w:rsid w:val="00BA148D"/>
    <w:rsid w:val="00BA2F35"/>
    <w:rsid w:val="00BA3526"/>
    <w:rsid w:val="00BA3D17"/>
    <w:rsid w:val="00BA4539"/>
    <w:rsid w:val="00BA4EC4"/>
    <w:rsid w:val="00BA5482"/>
    <w:rsid w:val="00BA5874"/>
    <w:rsid w:val="00BA5D21"/>
    <w:rsid w:val="00BA624B"/>
    <w:rsid w:val="00BA6444"/>
    <w:rsid w:val="00BA691D"/>
    <w:rsid w:val="00BA6D78"/>
    <w:rsid w:val="00BA7970"/>
    <w:rsid w:val="00BB00B9"/>
    <w:rsid w:val="00BB1100"/>
    <w:rsid w:val="00BB131A"/>
    <w:rsid w:val="00BB2C5C"/>
    <w:rsid w:val="00BB2C84"/>
    <w:rsid w:val="00BB2FDC"/>
    <w:rsid w:val="00BB6086"/>
    <w:rsid w:val="00BB65D9"/>
    <w:rsid w:val="00BB6CDD"/>
    <w:rsid w:val="00BB78BE"/>
    <w:rsid w:val="00BC0B7A"/>
    <w:rsid w:val="00BC1581"/>
    <w:rsid w:val="00BC2433"/>
    <w:rsid w:val="00BC33D1"/>
    <w:rsid w:val="00BC6211"/>
    <w:rsid w:val="00BC65B8"/>
    <w:rsid w:val="00BC6C85"/>
    <w:rsid w:val="00BC72AD"/>
    <w:rsid w:val="00BC7BC7"/>
    <w:rsid w:val="00BD1830"/>
    <w:rsid w:val="00BD1B6C"/>
    <w:rsid w:val="00BD289C"/>
    <w:rsid w:val="00BD2DD5"/>
    <w:rsid w:val="00BD311F"/>
    <w:rsid w:val="00BD3154"/>
    <w:rsid w:val="00BD3948"/>
    <w:rsid w:val="00BD3EEE"/>
    <w:rsid w:val="00BD455C"/>
    <w:rsid w:val="00BD54F9"/>
    <w:rsid w:val="00BD63B6"/>
    <w:rsid w:val="00BD64E7"/>
    <w:rsid w:val="00BE02B0"/>
    <w:rsid w:val="00BE1586"/>
    <w:rsid w:val="00BE1778"/>
    <w:rsid w:val="00BE268F"/>
    <w:rsid w:val="00BE3E26"/>
    <w:rsid w:val="00BE4852"/>
    <w:rsid w:val="00BE48D1"/>
    <w:rsid w:val="00BE6B93"/>
    <w:rsid w:val="00BE6BA7"/>
    <w:rsid w:val="00BE75EB"/>
    <w:rsid w:val="00BF0A56"/>
    <w:rsid w:val="00BF0D9D"/>
    <w:rsid w:val="00BF107F"/>
    <w:rsid w:val="00BF1140"/>
    <w:rsid w:val="00BF2BDC"/>
    <w:rsid w:val="00BF359F"/>
    <w:rsid w:val="00BF3729"/>
    <w:rsid w:val="00BF430F"/>
    <w:rsid w:val="00BF452C"/>
    <w:rsid w:val="00BF63C2"/>
    <w:rsid w:val="00BF6A87"/>
    <w:rsid w:val="00BF6B13"/>
    <w:rsid w:val="00BF7BB9"/>
    <w:rsid w:val="00C00328"/>
    <w:rsid w:val="00C0101B"/>
    <w:rsid w:val="00C01E2F"/>
    <w:rsid w:val="00C01F29"/>
    <w:rsid w:val="00C022A0"/>
    <w:rsid w:val="00C02562"/>
    <w:rsid w:val="00C02651"/>
    <w:rsid w:val="00C03B01"/>
    <w:rsid w:val="00C05EFA"/>
    <w:rsid w:val="00C06155"/>
    <w:rsid w:val="00C0795D"/>
    <w:rsid w:val="00C10445"/>
    <w:rsid w:val="00C1064F"/>
    <w:rsid w:val="00C10EBC"/>
    <w:rsid w:val="00C11013"/>
    <w:rsid w:val="00C11DA9"/>
    <w:rsid w:val="00C1268A"/>
    <w:rsid w:val="00C12A93"/>
    <w:rsid w:val="00C12D83"/>
    <w:rsid w:val="00C139B0"/>
    <w:rsid w:val="00C14E02"/>
    <w:rsid w:val="00C15A9F"/>
    <w:rsid w:val="00C1602E"/>
    <w:rsid w:val="00C164A4"/>
    <w:rsid w:val="00C16CD8"/>
    <w:rsid w:val="00C17257"/>
    <w:rsid w:val="00C17B29"/>
    <w:rsid w:val="00C20C6A"/>
    <w:rsid w:val="00C21149"/>
    <w:rsid w:val="00C215BA"/>
    <w:rsid w:val="00C2167C"/>
    <w:rsid w:val="00C2189C"/>
    <w:rsid w:val="00C21A76"/>
    <w:rsid w:val="00C221AB"/>
    <w:rsid w:val="00C22B09"/>
    <w:rsid w:val="00C23933"/>
    <w:rsid w:val="00C24256"/>
    <w:rsid w:val="00C24324"/>
    <w:rsid w:val="00C2450A"/>
    <w:rsid w:val="00C251D7"/>
    <w:rsid w:val="00C2698B"/>
    <w:rsid w:val="00C278D3"/>
    <w:rsid w:val="00C27F25"/>
    <w:rsid w:val="00C30725"/>
    <w:rsid w:val="00C309C0"/>
    <w:rsid w:val="00C31625"/>
    <w:rsid w:val="00C316B5"/>
    <w:rsid w:val="00C3216C"/>
    <w:rsid w:val="00C32A8D"/>
    <w:rsid w:val="00C33253"/>
    <w:rsid w:val="00C34351"/>
    <w:rsid w:val="00C354DC"/>
    <w:rsid w:val="00C35B9F"/>
    <w:rsid w:val="00C36BBF"/>
    <w:rsid w:val="00C3706A"/>
    <w:rsid w:val="00C401BC"/>
    <w:rsid w:val="00C40628"/>
    <w:rsid w:val="00C40973"/>
    <w:rsid w:val="00C410D4"/>
    <w:rsid w:val="00C410FD"/>
    <w:rsid w:val="00C41685"/>
    <w:rsid w:val="00C416DF"/>
    <w:rsid w:val="00C4353A"/>
    <w:rsid w:val="00C4404B"/>
    <w:rsid w:val="00C441D6"/>
    <w:rsid w:val="00C442C0"/>
    <w:rsid w:val="00C44C35"/>
    <w:rsid w:val="00C45299"/>
    <w:rsid w:val="00C45871"/>
    <w:rsid w:val="00C46B97"/>
    <w:rsid w:val="00C47BA7"/>
    <w:rsid w:val="00C47D1E"/>
    <w:rsid w:val="00C5018F"/>
    <w:rsid w:val="00C503D9"/>
    <w:rsid w:val="00C513E6"/>
    <w:rsid w:val="00C5178C"/>
    <w:rsid w:val="00C52559"/>
    <w:rsid w:val="00C535FB"/>
    <w:rsid w:val="00C543FC"/>
    <w:rsid w:val="00C54668"/>
    <w:rsid w:val="00C54F39"/>
    <w:rsid w:val="00C54FDC"/>
    <w:rsid w:val="00C558BF"/>
    <w:rsid w:val="00C55C4F"/>
    <w:rsid w:val="00C55D13"/>
    <w:rsid w:val="00C56209"/>
    <w:rsid w:val="00C570F8"/>
    <w:rsid w:val="00C57FC4"/>
    <w:rsid w:val="00C601A2"/>
    <w:rsid w:val="00C60578"/>
    <w:rsid w:val="00C6222E"/>
    <w:rsid w:val="00C622D9"/>
    <w:rsid w:val="00C6598C"/>
    <w:rsid w:val="00C66610"/>
    <w:rsid w:val="00C70082"/>
    <w:rsid w:val="00C70FD4"/>
    <w:rsid w:val="00C710D8"/>
    <w:rsid w:val="00C72D7F"/>
    <w:rsid w:val="00C73A9C"/>
    <w:rsid w:val="00C757BA"/>
    <w:rsid w:val="00C75EB7"/>
    <w:rsid w:val="00C76495"/>
    <w:rsid w:val="00C76EC9"/>
    <w:rsid w:val="00C7743A"/>
    <w:rsid w:val="00C77C37"/>
    <w:rsid w:val="00C8024A"/>
    <w:rsid w:val="00C81588"/>
    <w:rsid w:val="00C8163B"/>
    <w:rsid w:val="00C81A62"/>
    <w:rsid w:val="00C81B74"/>
    <w:rsid w:val="00C831CE"/>
    <w:rsid w:val="00C840F8"/>
    <w:rsid w:val="00C84C98"/>
    <w:rsid w:val="00C855E8"/>
    <w:rsid w:val="00C85816"/>
    <w:rsid w:val="00C876D3"/>
    <w:rsid w:val="00C911C8"/>
    <w:rsid w:val="00C91265"/>
    <w:rsid w:val="00C9344A"/>
    <w:rsid w:val="00C936C0"/>
    <w:rsid w:val="00C93A89"/>
    <w:rsid w:val="00C93B89"/>
    <w:rsid w:val="00C967B2"/>
    <w:rsid w:val="00C96C5F"/>
    <w:rsid w:val="00C9789E"/>
    <w:rsid w:val="00C97F8C"/>
    <w:rsid w:val="00CA028E"/>
    <w:rsid w:val="00CA02A1"/>
    <w:rsid w:val="00CA0641"/>
    <w:rsid w:val="00CA0997"/>
    <w:rsid w:val="00CA09C3"/>
    <w:rsid w:val="00CA0AD9"/>
    <w:rsid w:val="00CA1DC1"/>
    <w:rsid w:val="00CA24A6"/>
    <w:rsid w:val="00CA2CEC"/>
    <w:rsid w:val="00CA34B8"/>
    <w:rsid w:val="00CA43DE"/>
    <w:rsid w:val="00CA442A"/>
    <w:rsid w:val="00CA48B1"/>
    <w:rsid w:val="00CA4E5A"/>
    <w:rsid w:val="00CA5D6D"/>
    <w:rsid w:val="00CA7A8C"/>
    <w:rsid w:val="00CB0FC3"/>
    <w:rsid w:val="00CB1008"/>
    <w:rsid w:val="00CB1258"/>
    <w:rsid w:val="00CB1E05"/>
    <w:rsid w:val="00CB2675"/>
    <w:rsid w:val="00CB2893"/>
    <w:rsid w:val="00CB3F85"/>
    <w:rsid w:val="00CB43D5"/>
    <w:rsid w:val="00CB53EF"/>
    <w:rsid w:val="00CB576A"/>
    <w:rsid w:val="00CB5FC6"/>
    <w:rsid w:val="00CB72CB"/>
    <w:rsid w:val="00CC08A4"/>
    <w:rsid w:val="00CC1C12"/>
    <w:rsid w:val="00CC21B7"/>
    <w:rsid w:val="00CC251B"/>
    <w:rsid w:val="00CC427F"/>
    <w:rsid w:val="00CC49BD"/>
    <w:rsid w:val="00CC4D32"/>
    <w:rsid w:val="00CC51ED"/>
    <w:rsid w:val="00CC5255"/>
    <w:rsid w:val="00CC6892"/>
    <w:rsid w:val="00CC69AD"/>
    <w:rsid w:val="00CD00C0"/>
    <w:rsid w:val="00CD02E3"/>
    <w:rsid w:val="00CD0D1B"/>
    <w:rsid w:val="00CD1E30"/>
    <w:rsid w:val="00CD22F4"/>
    <w:rsid w:val="00CD2ABF"/>
    <w:rsid w:val="00CD2DD7"/>
    <w:rsid w:val="00CD39A4"/>
    <w:rsid w:val="00CD4061"/>
    <w:rsid w:val="00CD4633"/>
    <w:rsid w:val="00CD53F4"/>
    <w:rsid w:val="00CE06E0"/>
    <w:rsid w:val="00CE20E3"/>
    <w:rsid w:val="00CE23B0"/>
    <w:rsid w:val="00CE24A3"/>
    <w:rsid w:val="00CE2A99"/>
    <w:rsid w:val="00CE2F3A"/>
    <w:rsid w:val="00CE3170"/>
    <w:rsid w:val="00CE3602"/>
    <w:rsid w:val="00CE3CFA"/>
    <w:rsid w:val="00CE48E8"/>
    <w:rsid w:val="00CE4CAF"/>
    <w:rsid w:val="00CE5B1A"/>
    <w:rsid w:val="00CE6798"/>
    <w:rsid w:val="00CE782F"/>
    <w:rsid w:val="00CE7B11"/>
    <w:rsid w:val="00CF039D"/>
    <w:rsid w:val="00CF1036"/>
    <w:rsid w:val="00CF18AA"/>
    <w:rsid w:val="00CF1C0E"/>
    <w:rsid w:val="00CF23BF"/>
    <w:rsid w:val="00CF25AE"/>
    <w:rsid w:val="00CF4AD5"/>
    <w:rsid w:val="00CF5DB8"/>
    <w:rsid w:val="00CF6109"/>
    <w:rsid w:val="00CF610A"/>
    <w:rsid w:val="00CF6924"/>
    <w:rsid w:val="00CF7D2C"/>
    <w:rsid w:val="00D0231C"/>
    <w:rsid w:val="00D02335"/>
    <w:rsid w:val="00D02516"/>
    <w:rsid w:val="00D02A9F"/>
    <w:rsid w:val="00D02D99"/>
    <w:rsid w:val="00D02DCE"/>
    <w:rsid w:val="00D03831"/>
    <w:rsid w:val="00D044FB"/>
    <w:rsid w:val="00D04EA7"/>
    <w:rsid w:val="00D060D7"/>
    <w:rsid w:val="00D06279"/>
    <w:rsid w:val="00D066C9"/>
    <w:rsid w:val="00D0741B"/>
    <w:rsid w:val="00D0756B"/>
    <w:rsid w:val="00D11355"/>
    <w:rsid w:val="00D11792"/>
    <w:rsid w:val="00D11BEC"/>
    <w:rsid w:val="00D11F0F"/>
    <w:rsid w:val="00D12690"/>
    <w:rsid w:val="00D12D9E"/>
    <w:rsid w:val="00D136D1"/>
    <w:rsid w:val="00D142F3"/>
    <w:rsid w:val="00D14677"/>
    <w:rsid w:val="00D16FB1"/>
    <w:rsid w:val="00D17863"/>
    <w:rsid w:val="00D17B33"/>
    <w:rsid w:val="00D21417"/>
    <w:rsid w:val="00D21989"/>
    <w:rsid w:val="00D2262C"/>
    <w:rsid w:val="00D22E16"/>
    <w:rsid w:val="00D232AF"/>
    <w:rsid w:val="00D23838"/>
    <w:rsid w:val="00D23CFE"/>
    <w:rsid w:val="00D26245"/>
    <w:rsid w:val="00D265B5"/>
    <w:rsid w:val="00D26887"/>
    <w:rsid w:val="00D26E1B"/>
    <w:rsid w:val="00D26FC2"/>
    <w:rsid w:val="00D27A72"/>
    <w:rsid w:val="00D27ADA"/>
    <w:rsid w:val="00D3115F"/>
    <w:rsid w:val="00D3185E"/>
    <w:rsid w:val="00D31BC8"/>
    <w:rsid w:val="00D328FE"/>
    <w:rsid w:val="00D3422B"/>
    <w:rsid w:val="00D34324"/>
    <w:rsid w:val="00D3467B"/>
    <w:rsid w:val="00D34C94"/>
    <w:rsid w:val="00D3537A"/>
    <w:rsid w:val="00D36CA6"/>
    <w:rsid w:val="00D37E19"/>
    <w:rsid w:val="00D404B7"/>
    <w:rsid w:val="00D40809"/>
    <w:rsid w:val="00D413F5"/>
    <w:rsid w:val="00D41BC0"/>
    <w:rsid w:val="00D41C75"/>
    <w:rsid w:val="00D41CD3"/>
    <w:rsid w:val="00D421C8"/>
    <w:rsid w:val="00D42924"/>
    <w:rsid w:val="00D42951"/>
    <w:rsid w:val="00D429C9"/>
    <w:rsid w:val="00D429ED"/>
    <w:rsid w:val="00D42D42"/>
    <w:rsid w:val="00D43565"/>
    <w:rsid w:val="00D43602"/>
    <w:rsid w:val="00D44B1A"/>
    <w:rsid w:val="00D44DC7"/>
    <w:rsid w:val="00D45E3D"/>
    <w:rsid w:val="00D470B5"/>
    <w:rsid w:val="00D50C8D"/>
    <w:rsid w:val="00D51212"/>
    <w:rsid w:val="00D52330"/>
    <w:rsid w:val="00D5598B"/>
    <w:rsid w:val="00D55ADD"/>
    <w:rsid w:val="00D56869"/>
    <w:rsid w:val="00D57335"/>
    <w:rsid w:val="00D5740F"/>
    <w:rsid w:val="00D57453"/>
    <w:rsid w:val="00D579DE"/>
    <w:rsid w:val="00D57DE4"/>
    <w:rsid w:val="00D608E5"/>
    <w:rsid w:val="00D61065"/>
    <w:rsid w:val="00D61FD1"/>
    <w:rsid w:val="00D62096"/>
    <w:rsid w:val="00D62C70"/>
    <w:rsid w:val="00D62D67"/>
    <w:rsid w:val="00D6363F"/>
    <w:rsid w:val="00D638CD"/>
    <w:rsid w:val="00D63AB6"/>
    <w:rsid w:val="00D63F7C"/>
    <w:rsid w:val="00D64240"/>
    <w:rsid w:val="00D642B1"/>
    <w:rsid w:val="00D64832"/>
    <w:rsid w:val="00D6486E"/>
    <w:rsid w:val="00D64AC4"/>
    <w:rsid w:val="00D67553"/>
    <w:rsid w:val="00D700CB"/>
    <w:rsid w:val="00D70A0C"/>
    <w:rsid w:val="00D70B79"/>
    <w:rsid w:val="00D71902"/>
    <w:rsid w:val="00D738EB"/>
    <w:rsid w:val="00D73EEE"/>
    <w:rsid w:val="00D74323"/>
    <w:rsid w:val="00D746F6"/>
    <w:rsid w:val="00D74D62"/>
    <w:rsid w:val="00D77080"/>
    <w:rsid w:val="00D7769A"/>
    <w:rsid w:val="00D80392"/>
    <w:rsid w:val="00D818F8"/>
    <w:rsid w:val="00D8293B"/>
    <w:rsid w:val="00D8312F"/>
    <w:rsid w:val="00D838F3"/>
    <w:rsid w:val="00D84DC6"/>
    <w:rsid w:val="00D84E49"/>
    <w:rsid w:val="00D852AE"/>
    <w:rsid w:val="00D856E4"/>
    <w:rsid w:val="00D85E18"/>
    <w:rsid w:val="00D8656F"/>
    <w:rsid w:val="00D871E7"/>
    <w:rsid w:val="00D87AFC"/>
    <w:rsid w:val="00D87F66"/>
    <w:rsid w:val="00D87FAE"/>
    <w:rsid w:val="00D909CA"/>
    <w:rsid w:val="00D913F9"/>
    <w:rsid w:val="00D91BAD"/>
    <w:rsid w:val="00D92674"/>
    <w:rsid w:val="00D92C6A"/>
    <w:rsid w:val="00D92D83"/>
    <w:rsid w:val="00D932E9"/>
    <w:rsid w:val="00D93540"/>
    <w:rsid w:val="00D93D70"/>
    <w:rsid w:val="00D94251"/>
    <w:rsid w:val="00D95438"/>
    <w:rsid w:val="00D958F9"/>
    <w:rsid w:val="00D967E2"/>
    <w:rsid w:val="00D97759"/>
    <w:rsid w:val="00DA00E9"/>
    <w:rsid w:val="00DA11C2"/>
    <w:rsid w:val="00DA166E"/>
    <w:rsid w:val="00DA2101"/>
    <w:rsid w:val="00DA22B5"/>
    <w:rsid w:val="00DA267A"/>
    <w:rsid w:val="00DA295D"/>
    <w:rsid w:val="00DA2B8C"/>
    <w:rsid w:val="00DA4A47"/>
    <w:rsid w:val="00DA695B"/>
    <w:rsid w:val="00DB09EE"/>
    <w:rsid w:val="00DB0B16"/>
    <w:rsid w:val="00DB12DE"/>
    <w:rsid w:val="00DB259C"/>
    <w:rsid w:val="00DB27AE"/>
    <w:rsid w:val="00DB2C59"/>
    <w:rsid w:val="00DB3FFE"/>
    <w:rsid w:val="00DB41D7"/>
    <w:rsid w:val="00DB5BB5"/>
    <w:rsid w:val="00DB5EC3"/>
    <w:rsid w:val="00DB6132"/>
    <w:rsid w:val="00DB6566"/>
    <w:rsid w:val="00DB6773"/>
    <w:rsid w:val="00DB6BE4"/>
    <w:rsid w:val="00DC06B3"/>
    <w:rsid w:val="00DC0E1E"/>
    <w:rsid w:val="00DC19A9"/>
    <w:rsid w:val="00DC26B7"/>
    <w:rsid w:val="00DC2EEC"/>
    <w:rsid w:val="00DC32E4"/>
    <w:rsid w:val="00DC3BA3"/>
    <w:rsid w:val="00DC43D4"/>
    <w:rsid w:val="00DC4B11"/>
    <w:rsid w:val="00DC5646"/>
    <w:rsid w:val="00DC5E67"/>
    <w:rsid w:val="00DD0F2B"/>
    <w:rsid w:val="00DD12D7"/>
    <w:rsid w:val="00DD228C"/>
    <w:rsid w:val="00DD2E6A"/>
    <w:rsid w:val="00DD3FA2"/>
    <w:rsid w:val="00DD5C4B"/>
    <w:rsid w:val="00DD66A6"/>
    <w:rsid w:val="00DD7F63"/>
    <w:rsid w:val="00DE1070"/>
    <w:rsid w:val="00DE18B2"/>
    <w:rsid w:val="00DE2640"/>
    <w:rsid w:val="00DE3492"/>
    <w:rsid w:val="00DE4954"/>
    <w:rsid w:val="00DE4CAB"/>
    <w:rsid w:val="00DE7D35"/>
    <w:rsid w:val="00DF0DF5"/>
    <w:rsid w:val="00DF1D75"/>
    <w:rsid w:val="00DF1F0A"/>
    <w:rsid w:val="00DF2945"/>
    <w:rsid w:val="00DF2D2D"/>
    <w:rsid w:val="00DF3713"/>
    <w:rsid w:val="00DF392B"/>
    <w:rsid w:val="00DF3DAC"/>
    <w:rsid w:val="00DF5C09"/>
    <w:rsid w:val="00DF6EE4"/>
    <w:rsid w:val="00DF7110"/>
    <w:rsid w:val="00DF7309"/>
    <w:rsid w:val="00E002B4"/>
    <w:rsid w:val="00E00B09"/>
    <w:rsid w:val="00E00F8E"/>
    <w:rsid w:val="00E0240C"/>
    <w:rsid w:val="00E02622"/>
    <w:rsid w:val="00E036A2"/>
    <w:rsid w:val="00E03DC3"/>
    <w:rsid w:val="00E03E2D"/>
    <w:rsid w:val="00E05E3C"/>
    <w:rsid w:val="00E076CC"/>
    <w:rsid w:val="00E076E8"/>
    <w:rsid w:val="00E07E26"/>
    <w:rsid w:val="00E102F2"/>
    <w:rsid w:val="00E1065B"/>
    <w:rsid w:val="00E10E36"/>
    <w:rsid w:val="00E11C9C"/>
    <w:rsid w:val="00E12BEE"/>
    <w:rsid w:val="00E134FD"/>
    <w:rsid w:val="00E166B1"/>
    <w:rsid w:val="00E169FC"/>
    <w:rsid w:val="00E17350"/>
    <w:rsid w:val="00E179B6"/>
    <w:rsid w:val="00E202F4"/>
    <w:rsid w:val="00E205F6"/>
    <w:rsid w:val="00E20A77"/>
    <w:rsid w:val="00E21985"/>
    <w:rsid w:val="00E21E6D"/>
    <w:rsid w:val="00E22028"/>
    <w:rsid w:val="00E2299C"/>
    <w:rsid w:val="00E23503"/>
    <w:rsid w:val="00E2357D"/>
    <w:rsid w:val="00E2433A"/>
    <w:rsid w:val="00E25BFD"/>
    <w:rsid w:val="00E25FAD"/>
    <w:rsid w:val="00E26169"/>
    <w:rsid w:val="00E26730"/>
    <w:rsid w:val="00E26C1C"/>
    <w:rsid w:val="00E279DB"/>
    <w:rsid w:val="00E307E4"/>
    <w:rsid w:val="00E30F62"/>
    <w:rsid w:val="00E31266"/>
    <w:rsid w:val="00E312AF"/>
    <w:rsid w:val="00E31826"/>
    <w:rsid w:val="00E318DF"/>
    <w:rsid w:val="00E321C7"/>
    <w:rsid w:val="00E33542"/>
    <w:rsid w:val="00E340F8"/>
    <w:rsid w:val="00E34FAD"/>
    <w:rsid w:val="00E35233"/>
    <w:rsid w:val="00E356A5"/>
    <w:rsid w:val="00E3690F"/>
    <w:rsid w:val="00E40051"/>
    <w:rsid w:val="00E4009B"/>
    <w:rsid w:val="00E4013C"/>
    <w:rsid w:val="00E41A4A"/>
    <w:rsid w:val="00E41C3A"/>
    <w:rsid w:val="00E42538"/>
    <w:rsid w:val="00E42D51"/>
    <w:rsid w:val="00E43D12"/>
    <w:rsid w:val="00E450EA"/>
    <w:rsid w:val="00E458D0"/>
    <w:rsid w:val="00E45A7E"/>
    <w:rsid w:val="00E45F02"/>
    <w:rsid w:val="00E4606F"/>
    <w:rsid w:val="00E47127"/>
    <w:rsid w:val="00E47DB5"/>
    <w:rsid w:val="00E50A65"/>
    <w:rsid w:val="00E510B2"/>
    <w:rsid w:val="00E511CB"/>
    <w:rsid w:val="00E52580"/>
    <w:rsid w:val="00E53619"/>
    <w:rsid w:val="00E54019"/>
    <w:rsid w:val="00E5401F"/>
    <w:rsid w:val="00E558C2"/>
    <w:rsid w:val="00E55B9C"/>
    <w:rsid w:val="00E56A84"/>
    <w:rsid w:val="00E60352"/>
    <w:rsid w:val="00E60FA7"/>
    <w:rsid w:val="00E61951"/>
    <w:rsid w:val="00E63580"/>
    <w:rsid w:val="00E63857"/>
    <w:rsid w:val="00E63919"/>
    <w:rsid w:val="00E63AF5"/>
    <w:rsid w:val="00E63DE8"/>
    <w:rsid w:val="00E645BE"/>
    <w:rsid w:val="00E64879"/>
    <w:rsid w:val="00E64DF8"/>
    <w:rsid w:val="00E6572A"/>
    <w:rsid w:val="00E67609"/>
    <w:rsid w:val="00E67B2A"/>
    <w:rsid w:val="00E67D19"/>
    <w:rsid w:val="00E67D1D"/>
    <w:rsid w:val="00E7020D"/>
    <w:rsid w:val="00E7052D"/>
    <w:rsid w:val="00E7171B"/>
    <w:rsid w:val="00E72045"/>
    <w:rsid w:val="00E723AA"/>
    <w:rsid w:val="00E73486"/>
    <w:rsid w:val="00E73656"/>
    <w:rsid w:val="00E73D92"/>
    <w:rsid w:val="00E73E84"/>
    <w:rsid w:val="00E756A2"/>
    <w:rsid w:val="00E75DBE"/>
    <w:rsid w:val="00E77BC6"/>
    <w:rsid w:val="00E80EC2"/>
    <w:rsid w:val="00E84DE2"/>
    <w:rsid w:val="00E86D25"/>
    <w:rsid w:val="00E877D0"/>
    <w:rsid w:val="00E90086"/>
    <w:rsid w:val="00E913E3"/>
    <w:rsid w:val="00E92F18"/>
    <w:rsid w:val="00E938B6"/>
    <w:rsid w:val="00E94184"/>
    <w:rsid w:val="00E94BE6"/>
    <w:rsid w:val="00E94E57"/>
    <w:rsid w:val="00E9516F"/>
    <w:rsid w:val="00E95846"/>
    <w:rsid w:val="00E95A76"/>
    <w:rsid w:val="00E95EC5"/>
    <w:rsid w:val="00E963C3"/>
    <w:rsid w:val="00E96746"/>
    <w:rsid w:val="00E9720B"/>
    <w:rsid w:val="00E975FB"/>
    <w:rsid w:val="00E97F0E"/>
    <w:rsid w:val="00EA032A"/>
    <w:rsid w:val="00EA14C9"/>
    <w:rsid w:val="00EA1EAD"/>
    <w:rsid w:val="00EA1F03"/>
    <w:rsid w:val="00EA2802"/>
    <w:rsid w:val="00EA39CC"/>
    <w:rsid w:val="00EA4BE1"/>
    <w:rsid w:val="00EA5040"/>
    <w:rsid w:val="00EA579B"/>
    <w:rsid w:val="00EA71C1"/>
    <w:rsid w:val="00EA722A"/>
    <w:rsid w:val="00EB006F"/>
    <w:rsid w:val="00EB03A7"/>
    <w:rsid w:val="00EB0B02"/>
    <w:rsid w:val="00EB2AC0"/>
    <w:rsid w:val="00EB3E69"/>
    <w:rsid w:val="00EB3E84"/>
    <w:rsid w:val="00EB4E13"/>
    <w:rsid w:val="00EB51ED"/>
    <w:rsid w:val="00EB5FD7"/>
    <w:rsid w:val="00EB60C3"/>
    <w:rsid w:val="00EB7318"/>
    <w:rsid w:val="00EC01E9"/>
    <w:rsid w:val="00EC151F"/>
    <w:rsid w:val="00EC15AB"/>
    <w:rsid w:val="00EC267F"/>
    <w:rsid w:val="00EC3060"/>
    <w:rsid w:val="00EC4769"/>
    <w:rsid w:val="00EC4A82"/>
    <w:rsid w:val="00EC4C3D"/>
    <w:rsid w:val="00EC691E"/>
    <w:rsid w:val="00EC6F0B"/>
    <w:rsid w:val="00EC77A7"/>
    <w:rsid w:val="00EC7AA1"/>
    <w:rsid w:val="00EC7FE6"/>
    <w:rsid w:val="00ED0738"/>
    <w:rsid w:val="00ED1341"/>
    <w:rsid w:val="00ED17CE"/>
    <w:rsid w:val="00ED1B93"/>
    <w:rsid w:val="00ED20A3"/>
    <w:rsid w:val="00ED20DB"/>
    <w:rsid w:val="00ED22C2"/>
    <w:rsid w:val="00ED2503"/>
    <w:rsid w:val="00ED2587"/>
    <w:rsid w:val="00ED3301"/>
    <w:rsid w:val="00ED3781"/>
    <w:rsid w:val="00ED4785"/>
    <w:rsid w:val="00ED5638"/>
    <w:rsid w:val="00ED5954"/>
    <w:rsid w:val="00ED6B78"/>
    <w:rsid w:val="00ED76BD"/>
    <w:rsid w:val="00EE04D2"/>
    <w:rsid w:val="00EE0AA1"/>
    <w:rsid w:val="00EE10C5"/>
    <w:rsid w:val="00EE1509"/>
    <w:rsid w:val="00EE179F"/>
    <w:rsid w:val="00EE1A10"/>
    <w:rsid w:val="00EE1BDD"/>
    <w:rsid w:val="00EE20CF"/>
    <w:rsid w:val="00EE2C5B"/>
    <w:rsid w:val="00EE30D7"/>
    <w:rsid w:val="00EE34A7"/>
    <w:rsid w:val="00EE3584"/>
    <w:rsid w:val="00EE40D2"/>
    <w:rsid w:val="00EE46A5"/>
    <w:rsid w:val="00EE4A70"/>
    <w:rsid w:val="00EE4BEF"/>
    <w:rsid w:val="00EE5194"/>
    <w:rsid w:val="00EE6F22"/>
    <w:rsid w:val="00EE7966"/>
    <w:rsid w:val="00EE7FE5"/>
    <w:rsid w:val="00EF070E"/>
    <w:rsid w:val="00EF0A88"/>
    <w:rsid w:val="00EF1815"/>
    <w:rsid w:val="00EF19A6"/>
    <w:rsid w:val="00EF2DDD"/>
    <w:rsid w:val="00EF3A52"/>
    <w:rsid w:val="00EF3DCD"/>
    <w:rsid w:val="00EF4807"/>
    <w:rsid w:val="00EF48B7"/>
    <w:rsid w:val="00EF494C"/>
    <w:rsid w:val="00EF7BA4"/>
    <w:rsid w:val="00EF7CE0"/>
    <w:rsid w:val="00F010A3"/>
    <w:rsid w:val="00F0211F"/>
    <w:rsid w:val="00F02B30"/>
    <w:rsid w:val="00F043B1"/>
    <w:rsid w:val="00F04CA6"/>
    <w:rsid w:val="00F04DCD"/>
    <w:rsid w:val="00F05BD2"/>
    <w:rsid w:val="00F05C91"/>
    <w:rsid w:val="00F1067B"/>
    <w:rsid w:val="00F11C59"/>
    <w:rsid w:val="00F123E0"/>
    <w:rsid w:val="00F12986"/>
    <w:rsid w:val="00F130E5"/>
    <w:rsid w:val="00F14045"/>
    <w:rsid w:val="00F14538"/>
    <w:rsid w:val="00F14B18"/>
    <w:rsid w:val="00F14F59"/>
    <w:rsid w:val="00F16188"/>
    <w:rsid w:val="00F172C8"/>
    <w:rsid w:val="00F202D6"/>
    <w:rsid w:val="00F207C4"/>
    <w:rsid w:val="00F20A84"/>
    <w:rsid w:val="00F21024"/>
    <w:rsid w:val="00F21AAC"/>
    <w:rsid w:val="00F23D63"/>
    <w:rsid w:val="00F26102"/>
    <w:rsid w:val="00F263BA"/>
    <w:rsid w:val="00F264DA"/>
    <w:rsid w:val="00F2652B"/>
    <w:rsid w:val="00F2670D"/>
    <w:rsid w:val="00F27082"/>
    <w:rsid w:val="00F30FE1"/>
    <w:rsid w:val="00F31828"/>
    <w:rsid w:val="00F31E1A"/>
    <w:rsid w:val="00F32413"/>
    <w:rsid w:val="00F32B92"/>
    <w:rsid w:val="00F33079"/>
    <w:rsid w:val="00F3421C"/>
    <w:rsid w:val="00F350FA"/>
    <w:rsid w:val="00F3610F"/>
    <w:rsid w:val="00F3661C"/>
    <w:rsid w:val="00F36F92"/>
    <w:rsid w:val="00F37C05"/>
    <w:rsid w:val="00F40B1E"/>
    <w:rsid w:val="00F410EB"/>
    <w:rsid w:val="00F412D6"/>
    <w:rsid w:val="00F41826"/>
    <w:rsid w:val="00F423F5"/>
    <w:rsid w:val="00F439B0"/>
    <w:rsid w:val="00F43EA3"/>
    <w:rsid w:val="00F457EA"/>
    <w:rsid w:val="00F463BE"/>
    <w:rsid w:val="00F479A6"/>
    <w:rsid w:val="00F50738"/>
    <w:rsid w:val="00F50FDE"/>
    <w:rsid w:val="00F51ABD"/>
    <w:rsid w:val="00F51F61"/>
    <w:rsid w:val="00F52231"/>
    <w:rsid w:val="00F524B6"/>
    <w:rsid w:val="00F53069"/>
    <w:rsid w:val="00F5408E"/>
    <w:rsid w:val="00F546CB"/>
    <w:rsid w:val="00F547C2"/>
    <w:rsid w:val="00F54C0C"/>
    <w:rsid w:val="00F54E1D"/>
    <w:rsid w:val="00F55753"/>
    <w:rsid w:val="00F56885"/>
    <w:rsid w:val="00F56F79"/>
    <w:rsid w:val="00F603A6"/>
    <w:rsid w:val="00F60516"/>
    <w:rsid w:val="00F607B5"/>
    <w:rsid w:val="00F61D0E"/>
    <w:rsid w:val="00F61EFC"/>
    <w:rsid w:val="00F62C75"/>
    <w:rsid w:val="00F6327A"/>
    <w:rsid w:val="00F63909"/>
    <w:rsid w:val="00F64012"/>
    <w:rsid w:val="00F64516"/>
    <w:rsid w:val="00F6456B"/>
    <w:rsid w:val="00F64991"/>
    <w:rsid w:val="00F64BC8"/>
    <w:rsid w:val="00F6539E"/>
    <w:rsid w:val="00F661E4"/>
    <w:rsid w:val="00F666BA"/>
    <w:rsid w:val="00F67636"/>
    <w:rsid w:val="00F719F1"/>
    <w:rsid w:val="00F72751"/>
    <w:rsid w:val="00F72FCA"/>
    <w:rsid w:val="00F74249"/>
    <w:rsid w:val="00F75018"/>
    <w:rsid w:val="00F7702C"/>
    <w:rsid w:val="00F77393"/>
    <w:rsid w:val="00F81B71"/>
    <w:rsid w:val="00F8367F"/>
    <w:rsid w:val="00F83ED7"/>
    <w:rsid w:val="00F847EA"/>
    <w:rsid w:val="00F84F08"/>
    <w:rsid w:val="00F85775"/>
    <w:rsid w:val="00F85BF6"/>
    <w:rsid w:val="00F85E5E"/>
    <w:rsid w:val="00F85F05"/>
    <w:rsid w:val="00F86882"/>
    <w:rsid w:val="00F90D31"/>
    <w:rsid w:val="00F91D01"/>
    <w:rsid w:val="00F92113"/>
    <w:rsid w:val="00F928E5"/>
    <w:rsid w:val="00F92A96"/>
    <w:rsid w:val="00F937D9"/>
    <w:rsid w:val="00F93D21"/>
    <w:rsid w:val="00F93F83"/>
    <w:rsid w:val="00F942B6"/>
    <w:rsid w:val="00F95BE9"/>
    <w:rsid w:val="00F96CEF"/>
    <w:rsid w:val="00F97368"/>
    <w:rsid w:val="00FA01A9"/>
    <w:rsid w:val="00FA06F2"/>
    <w:rsid w:val="00FA17B0"/>
    <w:rsid w:val="00FA1C22"/>
    <w:rsid w:val="00FA2614"/>
    <w:rsid w:val="00FA28EF"/>
    <w:rsid w:val="00FA2BF6"/>
    <w:rsid w:val="00FA2C0B"/>
    <w:rsid w:val="00FA3208"/>
    <w:rsid w:val="00FA47D6"/>
    <w:rsid w:val="00FA4CA2"/>
    <w:rsid w:val="00FA4D54"/>
    <w:rsid w:val="00FA51FA"/>
    <w:rsid w:val="00FA538E"/>
    <w:rsid w:val="00FA5C5C"/>
    <w:rsid w:val="00FA66E8"/>
    <w:rsid w:val="00FA6DBB"/>
    <w:rsid w:val="00FA71D0"/>
    <w:rsid w:val="00FB075E"/>
    <w:rsid w:val="00FB1D3F"/>
    <w:rsid w:val="00FB29FA"/>
    <w:rsid w:val="00FB2EEF"/>
    <w:rsid w:val="00FB2FA0"/>
    <w:rsid w:val="00FB45AE"/>
    <w:rsid w:val="00FB486D"/>
    <w:rsid w:val="00FB4B4B"/>
    <w:rsid w:val="00FB4D02"/>
    <w:rsid w:val="00FB554C"/>
    <w:rsid w:val="00FB595E"/>
    <w:rsid w:val="00FB6776"/>
    <w:rsid w:val="00FB6ED5"/>
    <w:rsid w:val="00FB70A0"/>
    <w:rsid w:val="00FB75F3"/>
    <w:rsid w:val="00FC067C"/>
    <w:rsid w:val="00FC120A"/>
    <w:rsid w:val="00FC1943"/>
    <w:rsid w:val="00FC1BAE"/>
    <w:rsid w:val="00FC2500"/>
    <w:rsid w:val="00FC28B5"/>
    <w:rsid w:val="00FC2DB3"/>
    <w:rsid w:val="00FC310B"/>
    <w:rsid w:val="00FC3526"/>
    <w:rsid w:val="00FC4EBC"/>
    <w:rsid w:val="00FC5138"/>
    <w:rsid w:val="00FC590E"/>
    <w:rsid w:val="00FC59D8"/>
    <w:rsid w:val="00FD163A"/>
    <w:rsid w:val="00FD17FF"/>
    <w:rsid w:val="00FD3FF8"/>
    <w:rsid w:val="00FD4305"/>
    <w:rsid w:val="00FD46E0"/>
    <w:rsid w:val="00FD4762"/>
    <w:rsid w:val="00FD4E74"/>
    <w:rsid w:val="00FD6B86"/>
    <w:rsid w:val="00FD782F"/>
    <w:rsid w:val="00FE0718"/>
    <w:rsid w:val="00FE26B1"/>
    <w:rsid w:val="00FE2CF1"/>
    <w:rsid w:val="00FE3A94"/>
    <w:rsid w:val="00FE4612"/>
    <w:rsid w:val="00FE66B0"/>
    <w:rsid w:val="00FE6F39"/>
    <w:rsid w:val="00FE7D53"/>
    <w:rsid w:val="00FE7E37"/>
    <w:rsid w:val="00FF1C08"/>
    <w:rsid w:val="00FF1E2B"/>
    <w:rsid w:val="00FF3E93"/>
    <w:rsid w:val="00FF3FA1"/>
    <w:rsid w:val="00FF4D66"/>
    <w:rsid w:val="00FF55E8"/>
    <w:rsid w:val="00FF5656"/>
    <w:rsid w:val="00FF5ACB"/>
    <w:rsid w:val="00FF5B27"/>
    <w:rsid w:val="00FF5EDD"/>
    <w:rsid w:val="00FF652E"/>
    <w:rsid w:val="00FF71DC"/>
    <w:rsid w:val="00FF7674"/>
    <w:rsid w:val="00FF7685"/>
    <w:rsid w:val="00FF7990"/>
    <w:rsid w:val="00FF7C40"/>
    <w:rsid w:val="00FF7C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EE3A5-378C-413D-B6C8-39D2940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6C9"/>
  </w:style>
  <w:style w:type="paragraph" w:styleId="Header">
    <w:name w:val="header"/>
    <w:basedOn w:val="Normal"/>
    <w:link w:val="HeaderChar"/>
    <w:uiPriority w:val="99"/>
    <w:unhideWhenUsed/>
    <w:rsid w:val="00D066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66C9"/>
  </w:style>
  <w:style w:type="character" w:styleId="PageNumber">
    <w:name w:val="page number"/>
    <w:basedOn w:val="DefaultParagraphFont"/>
    <w:rsid w:val="00D066C9"/>
  </w:style>
  <w:style w:type="paragraph" w:styleId="BalloonText">
    <w:name w:val="Balloon Text"/>
    <w:basedOn w:val="Normal"/>
    <w:link w:val="BalloonTextChar"/>
    <w:uiPriority w:val="99"/>
    <w:semiHidden/>
    <w:unhideWhenUsed/>
    <w:rsid w:val="00D0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6C9"/>
    <w:rPr>
      <w:rFonts w:ascii="Tahoma" w:hAnsi="Tahoma" w:cs="Tahoma"/>
      <w:sz w:val="16"/>
      <w:szCs w:val="16"/>
    </w:rPr>
  </w:style>
  <w:style w:type="character" w:styleId="CommentReference">
    <w:name w:val="annotation reference"/>
    <w:uiPriority w:val="99"/>
    <w:semiHidden/>
    <w:unhideWhenUsed/>
    <w:rsid w:val="004539EC"/>
    <w:rPr>
      <w:sz w:val="16"/>
      <w:szCs w:val="16"/>
    </w:rPr>
  </w:style>
  <w:style w:type="paragraph" w:styleId="CommentText">
    <w:name w:val="annotation text"/>
    <w:basedOn w:val="Normal"/>
    <w:link w:val="CommentTextChar"/>
    <w:uiPriority w:val="99"/>
    <w:unhideWhenUsed/>
    <w:rsid w:val="004539EC"/>
    <w:rPr>
      <w:rFonts w:cs="Times New Roman"/>
      <w:sz w:val="20"/>
      <w:szCs w:val="20"/>
    </w:rPr>
  </w:style>
  <w:style w:type="character" w:customStyle="1" w:styleId="CommentTextChar">
    <w:name w:val="Comment Text Char"/>
    <w:link w:val="CommentText"/>
    <w:uiPriority w:val="99"/>
    <w:rsid w:val="004539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39EC"/>
    <w:pPr>
      <w:spacing w:line="240" w:lineRule="auto"/>
    </w:pPr>
    <w:rPr>
      <w:rFonts w:cs="DokChampa"/>
      <w:b/>
      <w:bCs/>
    </w:rPr>
  </w:style>
  <w:style w:type="character" w:customStyle="1" w:styleId="CommentSubjectChar">
    <w:name w:val="Comment Subject Char"/>
    <w:link w:val="CommentSubject"/>
    <w:uiPriority w:val="99"/>
    <w:semiHidden/>
    <w:rsid w:val="004539EC"/>
    <w:rPr>
      <w:rFonts w:ascii="Calibri" w:eastAsia="Calibri" w:hAnsi="Calibri" w:cs="Times New Roman"/>
      <w:b/>
      <w:bCs/>
      <w:sz w:val="20"/>
      <w:szCs w:val="20"/>
    </w:rPr>
  </w:style>
  <w:style w:type="paragraph" w:styleId="ListParagraph">
    <w:name w:val="List Paragraph"/>
    <w:basedOn w:val="Normal"/>
    <w:uiPriority w:val="34"/>
    <w:qFormat/>
    <w:rsid w:val="00D11792"/>
    <w:pPr>
      <w:ind w:left="720"/>
      <w:contextualSpacing/>
    </w:pPr>
  </w:style>
  <w:style w:type="paragraph" w:customStyle="1" w:styleId="tvhtml">
    <w:name w:val="tv_html"/>
    <w:basedOn w:val="Normal"/>
    <w:rsid w:val="00D935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D9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6238">
      <w:bodyDiv w:val="1"/>
      <w:marLeft w:val="0"/>
      <w:marRight w:val="0"/>
      <w:marTop w:val="0"/>
      <w:marBottom w:val="0"/>
      <w:divBdr>
        <w:top w:val="none" w:sz="0" w:space="0" w:color="auto"/>
        <w:left w:val="none" w:sz="0" w:space="0" w:color="auto"/>
        <w:bottom w:val="none" w:sz="0" w:space="0" w:color="auto"/>
        <w:right w:val="none" w:sz="0" w:space="0" w:color="auto"/>
      </w:divBdr>
    </w:div>
    <w:div w:id="794720256">
      <w:bodyDiv w:val="1"/>
      <w:marLeft w:val="0"/>
      <w:marRight w:val="0"/>
      <w:marTop w:val="0"/>
      <w:marBottom w:val="0"/>
      <w:divBdr>
        <w:top w:val="none" w:sz="0" w:space="0" w:color="auto"/>
        <w:left w:val="none" w:sz="0" w:space="0" w:color="auto"/>
        <w:bottom w:val="none" w:sz="0" w:space="0" w:color="auto"/>
        <w:right w:val="none" w:sz="0" w:space="0" w:color="auto"/>
      </w:divBdr>
    </w:div>
    <w:div w:id="1151018954">
      <w:bodyDiv w:val="1"/>
      <w:marLeft w:val="0"/>
      <w:marRight w:val="0"/>
      <w:marTop w:val="0"/>
      <w:marBottom w:val="0"/>
      <w:divBdr>
        <w:top w:val="none" w:sz="0" w:space="0" w:color="auto"/>
        <w:left w:val="none" w:sz="0" w:space="0" w:color="auto"/>
        <w:bottom w:val="none" w:sz="0" w:space="0" w:color="auto"/>
        <w:right w:val="none" w:sz="0" w:space="0" w:color="auto"/>
      </w:divBdr>
    </w:div>
    <w:div w:id="1257129153">
      <w:bodyDiv w:val="1"/>
      <w:marLeft w:val="0"/>
      <w:marRight w:val="0"/>
      <w:marTop w:val="0"/>
      <w:marBottom w:val="0"/>
      <w:divBdr>
        <w:top w:val="none" w:sz="0" w:space="0" w:color="auto"/>
        <w:left w:val="none" w:sz="0" w:space="0" w:color="auto"/>
        <w:bottom w:val="none" w:sz="0" w:space="0" w:color="auto"/>
        <w:right w:val="none" w:sz="0" w:space="0" w:color="auto"/>
      </w:divBdr>
    </w:div>
    <w:div w:id="1299996840">
      <w:bodyDiv w:val="1"/>
      <w:marLeft w:val="0"/>
      <w:marRight w:val="0"/>
      <w:marTop w:val="0"/>
      <w:marBottom w:val="0"/>
      <w:divBdr>
        <w:top w:val="none" w:sz="0" w:space="0" w:color="auto"/>
        <w:left w:val="none" w:sz="0" w:space="0" w:color="auto"/>
        <w:bottom w:val="none" w:sz="0" w:space="0" w:color="auto"/>
        <w:right w:val="none" w:sz="0" w:space="0" w:color="auto"/>
      </w:divBdr>
    </w:div>
    <w:div w:id="1454129517">
      <w:bodyDiv w:val="1"/>
      <w:marLeft w:val="0"/>
      <w:marRight w:val="0"/>
      <w:marTop w:val="0"/>
      <w:marBottom w:val="0"/>
      <w:divBdr>
        <w:top w:val="none" w:sz="0" w:space="0" w:color="auto"/>
        <w:left w:val="none" w:sz="0" w:space="0" w:color="auto"/>
        <w:bottom w:val="none" w:sz="0" w:space="0" w:color="auto"/>
        <w:right w:val="none" w:sz="0" w:space="0" w:color="auto"/>
      </w:divBdr>
    </w:div>
    <w:div w:id="1750157819">
      <w:bodyDiv w:val="1"/>
      <w:marLeft w:val="0"/>
      <w:marRight w:val="0"/>
      <w:marTop w:val="0"/>
      <w:marBottom w:val="0"/>
      <w:divBdr>
        <w:top w:val="none" w:sz="0" w:space="0" w:color="auto"/>
        <w:left w:val="none" w:sz="0" w:space="0" w:color="auto"/>
        <w:bottom w:val="none" w:sz="0" w:space="0" w:color="auto"/>
        <w:right w:val="none" w:sz="0" w:space="0" w:color="auto"/>
      </w:divBdr>
    </w:div>
    <w:div w:id="1927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9129-9934-4214-83A2-58F9B9FF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5</Words>
  <Characters>173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īte Reigase</dc:creator>
  <cp:keywords/>
  <cp:lastModifiedBy>Modra Jansone</cp:lastModifiedBy>
  <cp:revision>3</cp:revision>
  <cp:lastPrinted>2018-04-16T05:07:00Z</cp:lastPrinted>
  <dcterms:created xsi:type="dcterms:W3CDTF">2019-08-27T06:37:00Z</dcterms:created>
  <dcterms:modified xsi:type="dcterms:W3CDTF">2019-08-27T07:48:00Z</dcterms:modified>
</cp:coreProperties>
</file>